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508" w:rsidRPr="00ED234D" w:rsidRDefault="003B5508" w:rsidP="0095746A">
      <w:pPr>
        <w:pStyle w:val="Name"/>
        <w:spacing w:after="0" w:line="240" w:lineRule="auto"/>
        <w:rPr>
          <w:rFonts w:ascii="Times New Roman" w:hAnsi="Times New Roman"/>
          <w:b/>
          <w:sz w:val="22"/>
          <w:szCs w:val="22"/>
          <w:vertAlign w:val="superscript"/>
        </w:rPr>
      </w:pPr>
      <w:r w:rsidRPr="00ED234D">
        <w:rPr>
          <w:rFonts w:ascii="Times New Roman" w:hAnsi="Times New Roman"/>
          <w:b/>
          <w:caps w:val="0"/>
          <w:smallCaps/>
          <w:sz w:val="22"/>
          <w:szCs w:val="22"/>
        </w:rPr>
        <w:t>Christos S. Papachristos</w:t>
      </w:r>
    </w:p>
    <w:p w:rsidR="002916F2" w:rsidRPr="00ED234D" w:rsidRDefault="00412ADD" w:rsidP="0095746A">
      <w:pPr>
        <w:spacing w:after="0" w:line="240" w:lineRule="auto"/>
        <w:jc w:val="center"/>
        <w:rPr>
          <w:rStyle w:val="DefaultPara"/>
          <w:rFonts w:ascii="Times New Roman" w:hAnsi="Times New Roman"/>
          <w:b/>
          <w:sz w:val="22"/>
          <w:szCs w:val="22"/>
        </w:rPr>
      </w:pPr>
      <w:r w:rsidRPr="00ED234D">
        <w:rPr>
          <w:rStyle w:val="DefaultPara"/>
          <w:rFonts w:ascii="Times New Roman" w:hAnsi="Times New Roman"/>
          <w:b/>
          <w:sz w:val="22"/>
          <w:szCs w:val="22"/>
        </w:rPr>
        <w:t>5955 Edgehill Ct.</w:t>
      </w:r>
      <w:r w:rsidR="001D0D87" w:rsidRPr="00ED234D">
        <w:rPr>
          <w:rStyle w:val="DefaultPara"/>
          <w:rFonts w:ascii="Times New Roman" w:hAnsi="Times New Roman"/>
          <w:b/>
          <w:sz w:val="22"/>
          <w:szCs w:val="22"/>
        </w:rPr>
        <w:t xml:space="preserve">   ▪   </w:t>
      </w:r>
      <w:r w:rsidR="004C27A6" w:rsidRPr="00ED234D">
        <w:rPr>
          <w:rStyle w:val="DefaultPara"/>
          <w:rFonts w:ascii="Times New Roman" w:hAnsi="Times New Roman"/>
          <w:b/>
          <w:sz w:val="22"/>
          <w:szCs w:val="22"/>
        </w:rPr>
        <w:t>Alexandria</w:t>
      </w:r>
      <w:r w:rsidRPr="00ED234D">
        <w:rPr>
          <w:rStyle w:val="DefaultPara"/>
          <w:rFonts w:ascii="Times New Roman" w:hAnsi="Times New Roman"/>
          <w:b/>
          <w:sz w:val="22"/>
          <w:szCs w:val="22"/>
        </w:rPr>
        <w:t>, VA 22303</w:t>
      </w:r>
      <w:r w:rsidR="001D0D87" w:rsidRPr="00ED234D">
        <w:rPr>
          <w:rStyle w:val="DefaultPara"/>
          <w:rFonts w:ascii="Times New Roman" w:hAnsi="Times New Roman"/>
          <w:b/>
          <w:sz w:val="22"/>
          <w:szCs w:val="22"/>
        </w:rPr>
        <w:t xml:space="preserve">   ▪   </w:t>
      </w:r>
      <w:r w:rsidRPr="00ED234D">
        <w:rPr>
          <w:rStyle w:val="DefaultPara"/>
          <w:rFonts w:ascii="Times New Roman" w:hAnsi="Times New Roman"/>
          <w:b/>
          <w:sz w:val="22"/>
          <w:szCs w:val="22"/>
        </w:rPr>
        <w:t>571-332-4202</w:t>
      </w:r>
      <w:r w:rsidR="001D0D87" w:rsidRPr="00ED234D">
        <w:rPr>
          <w:rStyle w:val="DefaultPara"/>
          <w:rFonts w:ascii="Times New Roman" w:hAnsi="Times New Roman"/>
          <w:b/>
          <w:sz w:val="22"/>
          <w:szCs w:val="22"/>
        </w:rPr>
        <w:t xml:space="preserve">   ▪   </w:t>
      </w:r>
      <w:r w:rsidRPr="00ED234D">
        <w:rPr>
          <w:rStyle w:val="DefaultPara"/>
          <w:rFonts w:ascii="Times New Roman" w:hAnsi="Times New Roman"/>
          <w:b/>
          <w:sz w:val="22"/>
          <w:szCs w:val="22"/>
        </w:rPr>
        <w:t>chris.papachristos@gmail.com</w:t>
      </w:r>
    </w:p>
    <w:p w:rsidR="002916F2" w:rsidRPr="00ED234D" w:rsidRDefault="002F2864" w:rsidP="0095746A">
      <w:pPr>
        <w:pBdr>
          <w:bottom w:val="single" w:sz="12" w:space="0" w:color="auto"/>
        </w:pBdr>
        <w:spacing w:after="0" w:line="240" w:lineRule="auto"/>
        <w:jc w:val="center"/>
        <w:rPr>
          <w:rStyle w:val="DefaultPara"/>
          <w:rFonts w:ascii="Times New Roman" w:hAnsi="Times New Roman"/>
          <w:b/>
          <w:i/>
          <w:sz w:val="22"/>
          <w:szCs w:val="22"/>
        </w:rPr>
      </w:pPr>
      <w:r w:rsidRPr="00ED234D">
        <w:rPr>
          <w:rStyle w:val="DefaultPara"/>
          <w:rFonts w:ascii="Times New Roman" w:hAnsi="Times New Roman"/>
          <w:b/>
          <w:i/>
          <w:sz w:val="22"/>
          <w:szCs w:val="22"/>
        </w:rPr>
        <w:t xml:space="preserve">Security Clearance: </w:t>
      </w:r>
      <w:r w:rsidR="00205B44" w:rsidRPr="00ED234D">
        <w:rPr>
          <w:rStyle w:val="DefaultPara"/>
          <w:rFonts w:ascii="Times New Roman" w:hAnsi="Times New Roman"/>
          <w:b/>
          <w:i/>
          <w:sz w:val="22"/>
          <w:szCs w:val="22"/>
        </w:rPr>
        <w:t>Active</w:t>
      </w:r>
      <w:r w:rsidR="00AD36E4" w:rsidRPr="00ED234D">
        <w:rPr>
          <w:rStyle w:val="DefaultPara"/>
          <w:rFonts w:ascii="Times New Roman" w:hAnsi="Times New Roman"/>
          <w:b/>
          <w:i/>
          <w:sz w:val="22"/>
          <w:szCs w:val="22"/>
        </w:rPr>
        <w:t xml:space="preserve"> </w:t>
      </w:r>
      <w:r w:rsidR="00205B44" w:rsidRPr="00ED234D">
        <w:rPr>
          <w:rStyle w:val="DefaultPara"/>
          <w:rFonts w:ascii="Times New Roman" w:hAnsi="Times New Roman"/>
          <w:b/>
          <w:i/>
          <w:sz w:val="22"/>
          <w:szCs w:val="22"/>
        </w:rPr>
        <w:t>Secret</w:t>
      </w:r>
    </w:p>
    <w:p w:rsidR="002F2864" w:rsidRPr="00ED234D" w:rsidRDefault="00A20F1D" w:rsidP="0095746A">
      <w:pPr>
        <w:pBdr>
          <w:bottom w:val="single" w:sz="12" w:space="0" w:color="auto"/>
        </w:pBdr>
        <w:tabs>
          <w:tab w:val="left" w:pos="4305"/>
        </w:tabs>
        <w:spacing w:after="0" w:line="240" w:lineRule="auto"/>
        <w:rPr>
          <w:rStyle w:val="DefaultPara"/>
          <w:rFonts w:ascii="Times New Roman" w:hAnsi="Times New Roman"/>
          <w:b/>
          <w:sz w:val="22"/>
          <w:szCs w:val="22"/>
        </w:rPr>
      </w:pPr>
      <w:r w:rsidRPr="00ED234D">
        <w:rPr>
          <w:rStyle w:val="DefaultPara"/>
          <w:rFonts w:ascii="Times New Roman" w:hAnsi="Times New Roman"/>
          <w:b/>
          <w:sz w:val="22"/>
          <w:szCs w:val="22"/>
        </w:rPr>
        <w:tab/>
      </w:r>
    </w:p>
    <w:p w:rsidR="008340D3" w:rsidRPr="00ED234D" w:rsidRDefault="008340D3" w:rsidP="0095746A">
      <w:pPr>
        <w:spacing w:after="0" w:line="240" w:lineRule="auto"/>
        <w:jc w:val="center"/>
        <w:rPr>
          <w:rStyle w:val="DefaultPara"/>
          <w:rFonts w:ascii="Times New Roman" w:hAnsi="Times New Roman"/>
          <w:b/>
          <w:sz w:val="22"/>
          <w:szCs w:val="22"/>
          <w:u w:val="single"/>
        </w:rPr>
      </w:pPr>
    </w:p>
    <w:p w:rsidR="00E41E40" w:rsidRPr="00ED234D" w:rsidRDefault="00E41E40" w:rsidP="0095746A">
      <w:pPr>
        <w:spacing w:after="0" w:line="240" w:lineRule="auto"/>
        <w:jc w:val="center"/>
        <w:rPr>
          <w:rStyle w:val="DefaultPara"/>
          <w:rFonts w:ascii="Times New Roman" w:hAnsi="Times New Roman"/>
          <w:b/>
          <w:sz w:val="22"/>
          <w:szCs w:val="22"/>
          <w:u w:val="single"/>
        </w:rPr>
      </w:pPr>
      <w:r w:rsidRPr="00ED234D">
        <w:rPr>
          <w:rStyle w:val="DefaultPara"/>
          <w:rFonts w:ascii="Times New Roman" w:hAnsi="Times New Roman"/>
          <w:b/>
          <w:sz w:val="22"/>
          <w:szCs w:val="22"/>
          <w:u w:val="single"/>
        </w:rPr>
        <w:t>SUMMARY OF EXPERIENCE</w:t>
      </w:r>
    </w:p>
    <w:p w:rsidR="0095746A" w:rsidRPr="00ED234D" w:rsidRDefault="00B43D9C" w:rsidP="0095746A">
      <w:pPr>
        <w:spacing w:after="0" w:line="240" w:lineRule="auto"/>
        <w:rPr>
          <w:rFonts w:ascii="Times New Roman" w:hAnsi="Times New Roman"/>
          <w:bCs/>
          <w:sz w:val="22"/>
          <w:szCs w:val="22"/>
        </w:rPr>
      </w:pPr>
      <w:r w:rsidRPr="00ED234D">
        <w:rPr>
          <w:rFonts w:ascii="Times New Roman" w:hAnsi="Times New Roman"/>
          <w:bCs/>
          <w:sz w:val="22"/>
          <w:szCs w:val="22"/>
        </w:rPr>
        <w:t>Strategic and highly technical profess</w:t>
      </w:r>
      <w:r w:rsidR="003B5508" w:rsidRPr="00ED234D">
        <w:rPr>
          <w:rFonts w:ascii="Times New Roman" w:hAnsi="Times New Roman"/>
          <w:bCs/>
          <w:sz w:val="22"/>
          <w:szCs w:val="22"/>
        </w:rPr>
        <w:t xml:space="preserve">ional with extensive experience </w:t>
      </w:r>
      <w:r w:rsidR="003B5508" w:rsidRPr="00ED234D">
        <w:rPr>
          <w:rFonts w:ascii="Times New Roman" w:hAnsi="Times New Roman"/>
          <w:sz w:val="22"/>
          <w:szCs w:val="22"/>
        </w:rPr>
        <w:t>support</w:t>
      </w:r>
      <w:r w:rsidR="00AD04F9" w:rsidRPr="00ED234D">
        <w:rPr>
          <w:rFonts w:ascii="Times New Roman" w:hAnsi="Times New Roman"/>
          <w:sz w:val="22"/>
          <w:szCs w:val="22"/>
        </w:rPr>
        <w:t>ing</w:t>
      </w:r>
      <w:r w:rsidR="003B5508" w:rsidRPr="00ED234D">
        <w:rPr>
          <w:rFonts w:ascii="Times New Roman" w:hAnsi="Times New Roman"/>
          <w:sz w:val="22"/>
          <w:szCs w:val="22"/>
        </w:rPr>
        <w:t xml:space="preserve"> the Department of Defense (</w:t>
      </w:r>
      <w:proofErr w:type="gramStart"/>
      <w:r w:rsidR="003B5508" w:rsidRPr="00ED234D">
        <w:rPr>
          <w:rFonts w:ascii="Times New Roman" w:hAnsi="Times New Roman"/>
          <w:sz w:val="22"/>
          <w:szCs w:val="22"/>
        </w:rPr>
        <w:t>DoD</w:t>
      </w:r>
      <w:proofErr w:type="gramEnd"/>
      <w:r w:rsidR="003B5508" w:rsidRPr="00ED234D">
        <w:rPr>
          <w:rFonts w:ascii="Times New Roman" w:hAnsi="Times New Roman"/>
          <w:sz w:val="22"/>
          <w:szCs w:val="22"/>
        </w:rPr>
        <w:t xml:space="preserve">) and </w:t>
      </w:r>
      <w:r w:rsidR="00AD04F9" w:rsidRPr="00ED234D">
        <w:rPr>
          <w:rFonts w:ascii="Times New Roman" w:hAnsi="Times New Roman"/>
          <w:sz w:val="22"/>
          <w:szCs w:val="22"/>
        </w:rPr>
        <w:t xml:space="preserve">providing </w:t>
      </w:r>
      <w:r w:rsidR="003B5508" w:rsidRPr="00ED234D">
        <w:rPr>
          <w:rFonts w:ascii="Times New Roman" w:hAnsi="Times New Roman"/>
          <w:sz w:val="22"/>
          <w:szCs w:val="22"/>
        </w:rPr>
        <w:t xml:space="preserve">a diverse background in systems development, financial improvement, and technical expertise– specifically in SharePoint site </w:t>
      </w:r>
      <w:r w:rsidR="0095746A" w:rsidRPr="00ED234D">
        <w:rPr>
          <w:rFonts w:ascii="Times New Roman" w:hAnsi="Times New Roman"/>
          <w:sz w:val="22"/>
          <w:szCs w:val="22"/>
        </w:rPr>
        <w:t>administration</w:t>
      </w:r>
      <w:r w:rsidRPr="00ED234D">
        <w:rPr>
          <w:rFonts w:ascii="Times New Roman" w:hAnsi="Times New Roman"/>
          <w:bCs/>
          <w:sz w:val="22"/>
          <w:szCs w:val="22"/>
        </w:rPr>
        <w:t xml:space="preserve">. Proven leader focused on </w:t>
      </w:r>
      <w:r w:rsidR="00C752E3" w:rsidRPr="00ED234D">
        <w:rPr>
          <w:rFonts w:ascii="Times New Roman" w:hAnsi="Times New Roman"/>
          <w:sz w:val="22"/>
          <w:szCs w:val="22"/>
        </w:rPr>
        <w:t>maximizing efficiencies and</w:t>
      </w:r>
      <w:r w:rsidR="0095746A" w:rsidRPr="00ED234D">
        <w:rPr>
          <w:rFonts w:ascii="Times New Roman" w:hAnsi="Times New Roman"/>
          <w:sz w:val="22"/>
          <w:szCs w:val="22"/>
        </w:rPr>
        <w:t xml:space="preserve"> </w:t>
      </w:r>
      <w:r w:rsidRPr="00ED234D">
        <w:rPr>
          <w:rFonts w:ascii="Times New Roman" w:hAnsi="Times New Roman"/>
          <w:bCs/>
          <w:sz w:val="22"/>
          <w:szCs w:val="22"/>
        </w:rPr>
        <w:t xml:space="preserve">exceeding company/client needs. </w:t>
      </w:r>
    </w:p>
    <w:p w:rsidR="0095746A" w:rsidRPr="00ED234D" w:rsidRDefault="0095746A" w:rsidP="0095746A">
      <w:pPr>
        <w:spacing w:after="0" w:line="240" w:lineRule="auto"/>
        <w:rPr>
          <w:rFonts w:ascii="Times New Roman" w:hAnsi="Times New Roman"/>
          <w:bCs/>
          <w:sz w:val="22"/>
          <w:szCs w:val="22"/>
        </w:rPr>
      </w:pPr>
    </w:p>
    <w:p w:rsidR="0095746A" w:rsidRPr="00ED234D" w:rsidRDefault="0095746A" w:rsidP="0095746A">
      <w:pPr>
        <w:spacing w:after="0" w:line="240" w:lineRule="auto"/>
        <w:jc w:val="center"/>
        <w:rPr>
          <w:rStyle w:val="DefaultPara"/>
          <w:rFonts w:ascii="Times New Roman" w:hAnsi="Times New Roman"/>
          <w:b/>
          <w:sz w:val="22"/>
          <w:szCs w:val="22"/>
          <w:u w:val="single"/>
        </w:rPr>
      </w:pPr>
      <w:r w:rsidRPr="00ED234D">
        <w:rPr>
          <w:rStyle w:val="DefaultPara"/>
          <w:rFonts w:ascii="Times New Roman" w:hAnsi="Times New Roman"/>
          <w:b/>
          <w:sz w:val="22"/>
          <w:szCs w:val="22"/>
          <w:u w:val="single"/>
        </w:rPr>
        <w:t>HIGHLIGHT OF SKILLS</w:t>
      </w:r>
    </w:p>
    <w:tbl>
      <w:tblPr>
        <w:tblW w:w="0" w:type="auto"/>
        <w:tblLook w:val="04A0" w:firstRow="1" w:lastRow="0" w:firstColumn="1" w:lastColumn="0" w:noHBand="0" w:noVBand="1"/>
      </w:tblPr>
      <w:tblGrid>
        <w:gridCol w:w="3249"/>
        <w:gridCol w:w="3317"/>
        <w:gridCol w:w="3298"/>
      </w:tblGrid>
      <w:tr w:rsidR="007B20F0" w:rsidRPr="00ED234D" w:rsidTr="00205B44">
        <w:trPr>
          <w:trHeight w:val="322"/>
        </w:trPr>
        <w:tc>
          <w:tcPr>
            <w:tcW w:w="3249" w:type="dxa"/>
          </w:tcPr>
          <w:p w:rsidR="007B20F0" w:rsidRPr="00ED234D" w:rsidRDefault="00B43D9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Business Applications </w:t>
            </w:r>
          </w:p>
          <w:p w:rsidR="007B20F0" w:rsidRPr="00ED234D" w:rsidRDefault="00B43D9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System </w:t>
            </w:r>
            <w:r w:rsidR="00C50838" w:rsidRPr="00ED234D">
              <w:rPr>
                <w:rFonts w:ascii="Times New Roman" w:hAnsi="Times New Roman"/>
                <w:sz w:val="22"/>
                <w:szCs w:val="22"/>
              </w:rPr>
              <w:t>Administration</w:t>
            </w:r>
          </w:p>
        </w:tc>
        <w:tc>
          <w:tcPr>
            <w:tcW w:w="3317" w:type="dxa"/>
          </w:tcPr>
          <w:p w:rsidR="007B20F0" w:rsidRPr="00ED234D" w:rsidRDefault="00B43D9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Technical Troubleshooting</w:t>
            </w:r>
          </w:p>
          <w:p w:rsidR="007B20F0" w:rsidRPr="00ED234D" w:rsidRDefault="00B43D9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Data Research/Analysis</w:t>
            </w:r>
          </w:p>
        </w:tc>
        <w:tc>
          <w:tcPr>
            <w:tcW w:w="3298" w:type="dxa"/>
          </w:tcPr>
          <w:p w:rsidR="007B20F0" w:rsidRPr="00ED234D" w:rsidRDefault="00B43D9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Strategic Planning</w:t>
            </w:r>
          </w:p>
          <w:p w:rsidR="007B20F0" w:rsidRPr="00ED234D" w:rsidRDefault="00B43D9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Collaborative Communications</w:t>
            </w:r>
          </w:p>
        </w:tc>
      </w:tr>
    </w:tbl>
    <w:p w:rsidR="002A6ECB" w:rsidRPr="00ED234D" w:rsidRDefault="002A6ECB" w:rsidP="0095746A">
      <w:pPr>
        <w:spacing w:after="0" w:line="240" w:lineRule="auto"/>
        <w:jc w:val="left"/>
        <w:rPr>
          <w:rFonts w:ascii="Times New Roman" w:hAnsi="Times New Roman"/>
          <w:b/>
          <w:sz w:val="22"/>
          <w:szCs w:val="22"/>
          <w:u w:val="single"/>
        </w:rPr>
      </w:pPr>
    </w:p>
    <w:p w:rsidR="00A15D7F" w:rsidRPr="00ED234D" w:rsidRDefault="00F359CF" w:rsidP="0095746A">
      <w:pPr>
        <w:spacing w:after="0" w:line="240" w:lineRule="auto"/>
        <w:jc w:val="center"/>
        <w:rPr>
          <w:rFonts w:ascii="Times New Roman" w:hAnsi="Times New Roman"/>
          <w:b/>
          <w:sz w:val="22"/>
          <w:szCs w:val="22"/>
          <w:u w:val="single"/>
        </w:rPr>
      </w:pPr>
      <w:r w:rsidRPr="00ED234D">
        <w:rPr>
          <w:rFonts w:ascii="Times New Roman" w:hAnsi="Times New Roman"/>
          <w:b/>
          <w:sz w:val="22"/>
          <w:szCs w:val="22"/>
          <w:u w:val="single"/>
        </w:rPr>
        <w:t>TECHNICAL</w:t>
      </w:r>
      <w:r w:rsidR="00A15D7F" w:rsidRPr="00ED234D">
        <w:rPr>
          <w:rFonts w:ascii="Times New Roman" w:hAnsi="Times New Roman"/>
          <w:b/>
          <w:sz w:val="22"/>
          <w:szCs w:val="22"/>
          <w:u w:val="single"/>
        </w:rPr>
        <w:t xml:space="preserve"> EXPERTISE</w:t>
      </w:r>
    </w:p>
    <w:p w:rsidR="00F359CF" w:rsidRPr="00ED234D" w:rsidRDefault="00401F0A" w:rsidP="0095746A">
      <w:pPr>
        <w:spacing w:after="0" w:line="240" w:lineRule="auto"/>
        <w:rPr>
          <w:rFonts w:ascii="Times New Roman" w:hAnsi="Times New Roman"/>
          <w:sz w:val="22"/>
          <w:szCs w:val="22"/>
        </w:rPr>
      </w:pPr>
      <w:r w:rsidRPr="00ED234D">
        <w:rPr>
          <w:rFonts w:ascii="Times New Roman" w:hAnsi="Times New Roman"/>
          <w:sz w:val="22"/>
          <w:szCs w:val="22"/>
        </w:rPr>
        <w:t>Certified</w:t>
      </w:r>
      <w:r w:rsidRPr="00ED234D">
        <w:rPr>
          <w:rFonts w:ascii="Times New Roman" w:hAnsi="Times New Roman"/>
          <w:b/>
          <w:sz w:val="22"/>
          <w:szCs w:val="22"/>
        </w:rPr>
        <w:t xml:space="preserve"> </w:t>
      </w:r>
      <w:r w:rsidR="00AD36E4" w:rsidRPr="00ED234D">
        <w:rPr>
          <w:rFonts w:ascii="Times New Roman" w:hAnsi="Times New Roman"/>
          <w:sz w:val="22"/>
          <w:szCs w:val="22"/>
        </w:rPr>
        <w:t>SharePoint</w:t>
      </w:r>
      <w:r w:rsidRPr="00ED234D">
        <w:rPr>
          <w:rFonts w:ascii="Times New Roman" w:hAnsi="Times New Roman"/>
          <w:sz w:val="22"/>
          <w:szCs w:val="22"/>
        </w:rPr>
        <w:t xml:space="preserve"> Site Manager</w:t>
      </w:r>
      <w:r w:rsidR="00AD36E4" w:rsidRPr="00ED234D">
        <w:rPr>
          <w:rFonts w:ascii="Times New Roman" w:hAnsi="Times New Roman"/>
          <w:sz w:val="22"/>
          <w:szCs w:val="22"/>
        </w:rPr>
        <w:t>,</w:t>
      </w:r>
      <w:r w:rsidR="00AD36E4" w:rsidRPr="00ED234D">
        <w:rPr>
          <w:rFonts w:ascii="Times New Roman" w:hAnsi="Times New Roman"/>
          <w:b/>
          <w:sz w:val="22"/>
          <w:szCs w:val="22"/>
        </w:rPr>
        <w:t xml:space="preserve"> </w:t>
      </w:r>
      <w:r w:rsidR="0068769A" w:rsidRPr="00ED234D">
        <w:rPr>
          <w:rFonts w:ascii="Times New Roman" w:hAnsi="Times New Roman"/>
          <w:sz w:val="22"/>
          <w:szCs w:val="22"/>
        </w:rPr>
        <w:t xml:space="preserve">Microsoft </w:t>
      </w:r>
      <w:r w:rsidR="00E836E1" w:rsidRPr="00ED234D">
        <w:rPr>
          <w:rFonts w:ascii="Times New Roman" w:hAnsi="Times New Roman"/>
          <w:sz w:val="22"/>
          <w:szCs w:val="22"/>
        </w:rPr>
        <w:t>SharePoint 2007 &amp; 2010</w:t>
      </w:r>
      <w:r w:rsidR="0068769A" w:rsidRPr="00ED234D">
        <w:rPr>
          <w:rFonts w:ascii="Times New Roman" w:hAnsi="Times New Roman"/>
          <w:sz w:val="22"/>
          <w:szCs w:val="22"/>
        </w:rPr>
        <w:t xml:space="preserve">, </w:t>
      </w:r>
      <w:r w:rsidR="00412E40" w:rsidRPr="00ED234D">
        <w:rPr>
          <w:rFonts w:ascii="Times New Roman" w:hAnsi="Times New Roman"/>
          <w:sz w:val="22"/>
          <w:szCs w:val="22"/>
        </w:rPr>
        <w:t xml:space="preserve">Standard Accounting </w:t>
      </w:r>
      <w:r w:rsidR="004D3E6A" w:rsidRPr="00ED234D">
        <w:rPr>
          <w:rFonts w:ascii="Times New Roman" w:hAnsi="Times New Roman"/>
          <w:sz w:val="22"/>
          <w:szCs w:val="22"/>
        </w:rPr>
        <w:t>and Reporting</w:t>
      </w:r>
      <w:r w:rsidR="00412E40" w:rsidRPr="00ED234D">
        <w:rPr>
          <w:rFonts w:ascii="Times New Roman" w:hAnsi="Times New Roman"/>
          <w:sz w:val="22"/>
          <w:szCs w:val="22"/>
        </w:rPr>
        <w:t xml:space="preserve"> System (STARS)</w:t>
      </w:r>
      <w:r w:rsidR="00220495" w:rsidRPr="00ED234D">
        <w:rPr>
          <w:rFonts w:ascii="Times New Roman" w:hAnsi="Times New Roman"/>
          <w:sz w:val="22"/>
          <w:szCs w:val="22"/>
        </w:rPr>
        <w:t>,</w:t>
      </w:r>
      <w:r w:rsidR="00F359CF" w:rsidRPr="00ED234D">
        <w:rPr>
          <w:rFonts w:ascii="Times New Roman" w:hAnsi="Times New Roman"/>
          <w:sz w:val="22"/>
          <w:szCs w:val="22"/>
        </w:rPr>
        <w:t xml:space="preserve"> PRISM</w:t>
      </w:r>
      <w:r w:rsidR="00220495" w:rsidRPr="00ED234D">
        <w:rPr>
          <w:rFonts w:ascii="Times New Roman" w:hAnsi="Times New Roman"/>
          <w:sz w:val="22"/>
          <w:szCs w:val="22"/>
        </w:rPr>
        <w:t>,</w:t>
      </w:r>
      <w:r w:rsidR="00C50838" w:rsidRPr="00ED234D">
        <w:rPr>
          <w:rFonts w:ascii="Times New Roman" w:hAnsi="Times New Roman"/>
          <w:sz w:val="22"/>
          <w:szCs w:val="22"/>
        </w:rPr>
        <w:t xml:space="preserve"> </w:t>
      </w:r>
      <w:r w:rsidR="00220495" w:rsidRPr="00ED234D">
        <w:rPr>
          <w:rFonts w:ascii="Times New Roman" w:hAnsi="Times New Roman"/>
          <w:sz w:val="22"/>
          <w:szCs w:val="22"/>
        </w:rPr>
        <w:t>Standard Procurement System (</w:t>
      </w:r>
      <w:r w:rsidR="00F359CF" w:rsidRPr="00ED234D">
        <w:rPr>
          <w:rFonts w:ascii="Times New Roman" w:hAnsi="Times New Roman"/>
          <w:sz w:val="22"/>
          <w:szCs w:val="22"/>
        </w:rPr>
        <w:t>SPS</w:t>
      </w:r>
      <w:r w:rsidR="00220495" w:rsidRPr="00ED234D">
        <w:rPr>
          <w:rFonts w:ascii="Times New Roman" w:hAnsi="Times New Roman"/>
          <w:sz w:val="22"/>
          <w:szCs w:val="22"/>
        </w:rPr>
        <w:t>),</w:t>
      </w:r>
      <w:r w:rsidR="00C54EE6" w:rsidRPr="00ED234D">
        <w:rPr>
          <w:rFonts w:ascii="Times New Roman" w:hAnsi="Times New Roman"/>
          <w:sz w:val="22"/>
          <w:szCs w:val="22"/>
        </w:rPr>
        <w:t xml:space="preserve"> Hummingbird </w:t>
      </w:r>
      <w:r w:rsidR="00220495" w:rsidRPr="00ED234D">
        <w:rPr>
          <w:rFonts w:ascii="Times New Roman" w:hAnsi="Times New Roman"/>
          <w:sz w:val="22"/>
          <w:szCs w:val="22"/>
        </w:rPr>
        <w:t>Electronic Management System (</w:t>
      </w:r>
      <w:r w:rsidR="00F359CF" w:rsidRPr="00ED234D">
        <w:rPr>
          <w:rFonts w:ascii="Times New Roman" w:hAnsi="Times New Roman"/>
          <w:sz w:val="22"/>
          <w:szCs w:val="22"/>
        </w:rPr>
        <w:t>EMS</w:t>
      </w:r>
      <w:r w:rsidR="00220495" w:rsidRPr="00ED234D">
        <w:rPr>
          <w:rFonts w:ascii="Times New Roman" w:hAnsi="Times New Roman"/>
          <w:sz w:val="22"/>
          <w:szCs w:val="22"/>
        </w:rPr>
        <w:t>),</w:t>
      </w:r>
      <w:r w:rsidR="00F96C36" w:rsidRPr="00ED234D">
        <w:rPr>
          <w:rFonts w:ascii="Times New Roman" w:hAnsi="Times New Roman"/>
          <w:sz w:val="22"/>
          <w:szCs w:val="22"/>
        </w:rPr>
        <w:t xml:space="preserve"> OpenText </w:t>
      </w:r>
      <w:r w:rsidR="00AD36E4" w:rsidRPr="00ED234D">
        <w:rPr>
          <w:rFonts w:ascii="Times New Roman" w:hAnsi="Times New Roman"/>
          <w:sz w:val="22"/>
          <w:szCs w:val="22"/>
        </w:rPr>
        <w:t>E</w:t>
      </w:r>
      <w:r w:rsidR="0034201D" w:rsidRPr="00ED234D">
        <w:rPr>
          <w:rFonts w:ascii="Times New Roman" w:hAnsi="Times New Roman"/>
          <w:sz w:val="22"/>
          <w:szCs w:val="22"/>
        </w:rPr>
        <w:t>nterprise</w:t>
      </w:r>
      <w:r w:rsidR="00220495" w:rsidRPr="00ED234D">
        <w:rPr>
          <w:rFonts w:ascii="Times New Roman" w:hAnsi="Times New Roman"/>
          <w:sz w:val="22"/>
          <w:szCs w:val="22"/>
        </w:rPr>
        <w:t xml:space="preserve"> Content </w:t>
      </w:r>
      <w:r w:rsidR="005471DD" w:rsidRPr="00ED234D">
        <w:rPr>
          <w:rFonts w:ascii="Times New Roman" w:hAnsi="Times New Roman"/>
          <w:sz w:val="22"/>
          <w:szCs w:val="22"/>
        </w:rPr>
        <w:t>Management</w:t>
      </w:r>
      <w:r w:rsidR="00220495" w:rsidRPr="00ED234D">
        <w:rPr>
          <w:rFonts w:ascii="Times New Roman" w:hAnsi="Times New Roman"/>
          <w:sz w:val="22"/>
          <w:szCs w:val="22"/>
        </w:rPr>
        <w:t xml:space="preserve"> (E</w:t>
      </w:r>
      <w:r w:rsidR="00AD36E4" w:rsidRPr="00ED234D">
        <w:rPr>
          <w:rFonts w:ascii="Times New Roman" w:hAnsi="Times New Roman"/>
          <w:sz w:val="22"/>
          <w:szCs w:val="22"/>
        </w:rPr>
        <w:t>CM</w:t>
      </w:r>
      <w:r w:rsidR="00220495" w:rsidRPr="00ED234D">
        <w:rPr>
          <w:rFonts w:ascii="Times New Roman" w:hAnsi="Times New Roman"/>
          <w:sz w:val="22"/>
          <w:szCs w:val="22"/>
        </w:rPr>
        <w:t>)</w:t>
      </w:r>
      <w:r w:rsidR="00AD36E4" w:rsidRPr="00ED234D">
        <w:rPr>
          <w:rFonts w:ascii="Times New Roman" w:hAnsi="Times New Roman"/>
          <w:sz w:val="22"/>
          <w:szCs w:val="22"/>
        </w:rPr>
        <w:t xml:space="preserve"> Suite</w:t>
      </w:r>
      <w:r w:rsidR="005471DD" w:rsidRPr="00ED234D">
        <w:rPr>
          <w:rFonts w:ascii="Times New Roman" w:hAnsi="Times New Roman"/>
          <w:sz w:val="22"/>
          <w:szCs w:val="22"/>
        </w:rPr>
        <w:t>,</w:t>
      </w:r>
      <w:r w:rsidR="00AD36E4" w:rsidRPr="00ED234D">
        <w:rPr>
          <w:rFonts w:ascii="Times New Roman" w:hAnsi="Times New Roman"/>
          <w:sz w:val="22"/>
          <w:szCs w:val="22"/>
        </w:rPr>
        <w:t xml:space="preserve"> </w:t>
      </w:r>
      <w:r w:rsidR="00220495" w:rsidRPr="00ED234D">
        <w:rPr>
          <w:rFonts w:ascii="Times New Roman" w:hAnsi="Times New Roman"/>
          <w:sz w:val="22"/>
          <w:szCs w:val="22"/>
        </w:rPr>
        <w:t>National Archives and Records (NARA) Electronic Records Management</w:t>
      </w:r>
      <w:r w:rsidR="00531185" w:rsidRPr="00ED234D">
        <w:rPr>
          <w:rFonts w:ascii="Times New Roman" w:hAnsi="Times New Roman"/>
          <w:sz w:val="22"/>
          <w:szCs w:val="22"/>
        </w:rPr>
        <w:t>, Department of Navy Financial Improvement Program Validation Package</w:t>
      </w:r>
      <w:r w:rsidR="00220495" w:rsidRPr="00ED234D">
        <w:rPr>
          <w:rFonts w:ascii="Times New Roman" w:hAnsi="Times New Roman"/>
          <w:sz w:val="22"/>
          <w:szCs w:val="22"/>
        </w:rPr>
        <w:t xml:space="preserve">  </w:t>
      </w:r>
    </w:p>
    <w:p w:rsidR="00CD3AE7" w:rsidRPr="00ED234D" w:rsidRDefault="00723F28" w:rsidP="0095746A">
      <w:pPr>
        <w:tabs>
          <w:tab w:val="left" w:pos="2505"/>
        </w:tabs>
        <w:spacing w:after="0" w:line="240" w:lineRule="auto"/>
        <w:rPr>
          <w:rFonts w:ascii="Times New Roman" w:hAnsi="Times New Roman"/>
          <w:sz w:val="22"/>
          <w:szCs w:val="22"/>
        </w:rPr>
      </w:pPr>
      <w:r w:rsidRPr="00ED234D">
        <w:rPr>
          <w:rFonts w:ascii="Times New Roman" w:hAnsi="Times New Roman"/>
          <w:sz w:val="22"/>
          <w:szCs w:val="22"/>
        </w:rPr>
        <w:tab/>
      </w:r>
    </w:p>
    <w:p w:rsidR="00E41E40" w:rsidRPr="00ED234D" w:rsidRDefault="007238D6" w:rsidP="0095746A">
      <w:pPr>
        <w:tabs>
          <w:tab w:val="left" w:pos="7200"/>
        </w:tabs>
        <w:spacing w:after="0" w:line="240" w:lineRule="auto"/>
        <w:jc w:val="center"/>
        <w:rPr>
          <w:rStyle w:val="DefaultPara"/>
          <w:rFonts w:ascii="Times New Roman" w:hAnsi="Times New Roman"/>
          <w:b/>
          <w:sz w:val="22"/>
          <w:szCs w:val="22"/>
          <w:u w:val="single"/>
        </w:rPr>
      </w:pPr>
      <w:bookmarkStart w:id="0" w:name="_GoBack"/>
      <w:r w:rsidRPr="00ED234D">
        <w:rPr>
          <w:rStyle w:val="DefaultPara"/>
          <w:rFonts w:ascii="Times New Roman" w:hAnsi="Times New Roman"/>
          <w:b/>
          <w:sz w:val="22"/>
          <w:szCs w:val="22"/>
          <w:u w:val="single"/>
        </w:rPr>
        <w:t xml:space="preserve">PROFESSIONAL </w:t>
      </w:r>
      <w:r w:rsidR="001613F5" w:rsidRPr="00ED234D">
        <w:rPr>
          <w:rStyle w:val="DefaultPara"/>
          <w:rFonts w:ascii="Times New Roman" w:hAnsi="Times New Roman"/>
          <w:b/>
          <w:sz w:val="22"/>
          <w:szCs w:val="22"/>
          <w:u w:val="single"/>
        </w:rPr>
        <w:t>EXPERIENCE</w:t>
      </w:r>
    </w:p>
    <w:bookmarkEnd w:id="0"/>
    <w:p w:rsidR="00E5669C" w:rsidRPr="00ED234D" w:rsidRDefault="00E5669C" w:rsidP="0095746A">
      <w:pPr>
        <w:tabs>
          <w:tab w:val="left" w:pos="7200"/>
        </w:tabs>
        <w:spacing w:after="0" w:line="240" w:lineRule="auto"/>
        <w:jc w:val="center"/>
        <w:rPr>
          <w:rStyle w:val="DefaultPara"/>
          <w:rFonts w:ascii="Times New Roman" w:hAnsi="Times New Roman"/>
          <w:b/>
          <w:sz w:val="22"/>
          <w:szCs w:val="22"/>
          <w:u w:val="single"/>
        </w:rPr>
      </w:pPr>
    </w:p>
    <w:p w:rsidR="00E5669C" w:rsidRPr="007A5CE2" w:rsidRDefault="00E5669C" w:rsidP="00E5669C">
      <w:pPr>
        <w:tabs>
          <w:tab w:val="left" w:pos="7200"/>
        </w:tabs>
        <w:spacing w:after="0" w:line="240" w:lineRule="auto"/>
        <w:jc w:val="left"/>
        <w:rPr>
          <w:rStyle w:val="DefaultPara"/>
          <w:rFonts w:ascii="Times New Roman" w:hAnsi="Times New Roman"/>
          <w:b/>
          <w:sz w:val="22"/>
          <w:szCs w:val="22"/>
        </w:rPr>
      </w:pPr>
      <w:r w:rsidRPr="007A5CE2">
        <w:rPr>
          <w:rStyle w:val="DefaultPara"/>
          <w:rFonts w:ascii="Times New Roman" w:hAnsi="Times New Roman"/>
          <w:b/>
          <w:sz w:val="22"/>
          <w:szCs w:val="22"/>
        </w:rPr>
        <w:t>SharePoint Architect, November 2014-Present</w:t>
      </w:r>
    </w:p>
    <w:p w:rsidR="00E5669C" w:rsidRPr="00ED234D" w:rsidRDefault="00E5669C" w:rsidP="00E5669C">
      <w:pPr>
        <w:tabs>
          <w:tab w:val="left" w:pos="7200"/>
        </w:tabs>
        <w:spacing w:after="0" w:line="240" w:lineRule="auto"/>
        <w:jc w:val="left"/>
        <w:rPr>
          <w:rStyle w:val="DefaultPara"/>
          <w:rFonts w:ascii="Times New Roman" w:hAnsi="Times New Roman"/>
          <w:b/>
          <w:sz w:val="22"/>
          <w:szCs w:val="22"/>
        </w:rPr>
      </w:pPr>
      <w:r w:rsidRPr="00ED234D">
        <w:rPr>
          <w:rStyle w:val="DefaultPara"/>
          <w:rFonts w:ascii="Times New Roman" w:hAnsi="Times New Roman"/>
          <w:b/>
          <w:sz w:val="22"/>
          <w:szCs w:val="22"/>
        </w:rPr>
        <w:t>CACI International, Inc.</w:t>
      </w:r>
    </w:p>
    <w:p w:rsidR="00E5669C" w:rsidRPr="00ED234D" w:rsidRDefault="00E5669C" w:rsidP="00E5669C">
      <w:pPr>
        <w:tabs>
          <w:tab w:val="left" w:pos="7200"/>
        </w:tabs>
        <w:spacing w:after="0" w:line="240" w:lineRule="auto"/>
        <w:jc w:val="left"/>
        <w:rPr>
          <w:rStyle w:val="DefaultPara"/>
          <w:rFonts w:ascii="Times New Roman" w:hAnsi="Times New Roman"/>
          <w:i/>
          <w:sz w:val="22"/>
          <w:szCs w:val="22"/>
        </w:rPr>
      </w:pPr>
      <w:r w:rsidRPr="00ED234D">
        <w:rPr>
          <w:rStyle w:val="DefaultPara"/>
          <w:rFonts w:ascii="Times New Roman" w:hAnsi="Times New Roman"/>
          <w:i/>
          <w:sz w:val="22"/>
          <w:szCs w:val="22"/>
        </w:rPr>
        <w:t>Team Lead for Enterprise migration to Office 365 (SharePoint 2013)</w:t>
      </w:r>
    </w:p>
    <w:p w:rsidR="00620BF8" w:rsidRPr="00ED234D" w:rsidRDefault="00620BF8" w:rsidP="00620BF8">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color w:val="000000"/>
          <w:sz w:val="22"/>
          <w:szCs w:val="22"/>
        </w:rPr>
        <w:t>Responsible for Office 365 SharePoint 2013 architecture</w:t>
      </w:r>
    </w:p>
    <w:p w:rsidR="00620BF8" w:rsidRPr="00ED234D" w:rsidRDefault="00620BF8" w:rsidP="00620BF8">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color w:val="000000"/>
          <w:sz w:val="22"/>
          <w:szCs w:val="22"/>
        </w:rPr>
        <w:t>Updated the PBGC Metadata Management plan and implement the use of conceptSearching tool</w:t>
      </w:r>
    </w:p>
    <w:p w:rsidR="00620BF8" w:rsidRPr="00ED234D" w:rsidRDefault="00620BF8" w:rsidP="00620BF8">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color w:val="000000"/>
          <w:sz w:val="22"/>
          <w:szCs w:val="22"/>
        </w:rPr>
        <w:t>Planed, coordinated, and executed the migrations of MOSS 2007/SharePoint 2010 to SharePoint 2013 online: and collaborating with Plumtree and ColdFusion SMEs for the migration of the Plumtree portal content and PBGC intranet data</w:t>
      </w:r>
    </w:p>
    <w:p w:rsidR="00E5669C" w:rsidRPr="00ED234D" w:rsidRDefault="00E5669C" w:rsidP="00620BF8">
      <w:pPr>
        <w:tabs>
          <w:tab w:val="left" w:pos="7200"/>
        </w:tabs>
        <w:spacing w:after="0" w:line="240" w:lineRule="auto"/>
        <w:jc w:val="left"/>
        <w:rPr>
          <w:rStyle w:val="DefaultPara"/>
          <w:rFonts w:ascii="Times New Roman" w:hAnsi="Times New Roman"/>
          <w:sz w:val="22"/>
          <w:szCs w:val="22"/>
        </w:rPr>
      </w:pPr>
    </w:p>
    <w:p w:rsidR="00DA3BB9" w:rsidRPr="00ED234D" w:rsidRDefault="00DA3BB9" w:rsidP="0095746A">
      <w:pPr>
        <w:tabs>
          <w:tab w:val="left" w:pos="7200"/>
        </w:tabs>
        <w:spacing w:after="0" w:line="240" w:lineRule="auto"/>
        <w:jc w:val="center"/>
        <w:rPr>
          <w:rStyle w:val="DefaultPara"/>
          <w:rFonts w:ascii="Times New Roman" w:hAnsi="Times New Roman"/>
          <w:b/>
          <w:sz w:val="22"/>
          <w:szCs w:val="22"/>
          <w:u w:val="single"/>
        </w:rPr>
      </w:pPr>
    </w:p>
    <w:p w:rsidR="00DA3BB9" w:rsidRPr="00ED234D" w:rsidRDefault="00DA3BB9" w:rsidP="00DA3BB9">
      <w:pPr>
        <w:spacing w:after="0" w:line="240" w:lineRule="auto"/>
        <w:rPr>
          <w:rFonts w:ascii="Times New Roman" w:hAnsi="Times New Roman"/>
          <w:b/>
          <w:sz w:val="22"/>
          <w:szCs w:val="22"/>
        </w:rPr>
      </w:pPr>
      <w:r w:rsidRPr="00ED234D">
        <w:rPr>
          <w:rFonts w:ascii="Times New Roman" w:hAnsi="Times New Roman"/>
          <w:b/>
          <w:sz w:val="22"/>
          <w:szCs w:val="22"/>
        </w:rPr>
        <w:t>SharePoint Manager, March 2014-</w:t>
      </w:r>
      <w:r w:rsidR="00E5669C" w:rsidRPr="00ED234D">
        <w:rPr>
          <w:rFonts w:ascii="Times New Roman" w:hAnsi="Times New Roman"/>
          <w:b/>
          <w:sz w:val="22"/>
          <w:szCs w:val="22"/>
        </w:rPr>
        <w:t>October 2014</w:t>
      </w:r>
    </w:p>
    <w:p w:rsidR="00DA3BB9" w:rsidRPr="00ED234D" w:rsidRDefault="00DA3BB9" w:rsidP="00DA3BB9">
      <w:pPr>
        <w:spacing w:after="0" w:line="240" w:lineRule="auto"/>
        <w:rPr>
          <w:rFonts w:ascii="Times New Roman" w:hAnsi="Times New Roman"/>
          <w:b/>
          <w:sz w:val="22"/>
          <w:szCs w:val="22"/>
        </w:rPr>
      </w:pPr>
      <w:r w:rsidRPr="00ED234D">
        <w:rPr>
          <w:rFonts w:ascii="Times New Roman" w:hAnsi="Times New Roman"/>
          <w:b/>
          <w:sz w:val="22"/>
          <w:szCs w:val="22"/>
        </w:rPr>
        <w:t>Brailsford &amp; Dunlavey</w:t>
      </w:r>
    </w:p>
    <w:p w:rsidR="00DA3BB9" w:rsidRPr="00ED234D" w:rsidRDefault="00DA3BB9" w:rsidP="00DA3BB9">
      <w:pPr>
        <w:spacing w:after="0" w:line="240" w:lineRule="auto"/>
        <w:rPr>
          <w:rFonts w:ascii="Times New Roman" w:hAnsi="Times New Roman"/>
          <w:i/>
          <w:sz w:val="22"/>
          <w:szCs w:val="22"/>
        </w:rPr>
      </w:pPr>
      <w:r w:rsidRPr="00ED234D">
        <w:rPr>
          <w:rFonts w:ascii="Times New Roman" w:hAnsi="Times New Roman"/>
          <w:i/>
          <w:sz w:val="22"/>
          <w:szCs w:val="22"/>
        </w:rPr>
        <w:t xml:space="preserve">Planned and implemented Brailsford &amp; Dunlavey SharePoint Portal  </w:t>
      </w:r>
    </w:p>
    <w:p w:rsidR="00DA3BB9" w:rsidRPr="00ED234D" w:rsidRDefault="00DA3BB9"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Organized testing of reconfigured SharePoint environment</w:t>
      </w:r>
      <w:r w:rsidR="00236C22" w:rsidRPr="00ED234D">
        <w:rPr>
          <w:rFonts w:ascii="Times New Roman" w:hAnsi="Times New Roman"/>
          <w:sz w:val="22"/>
          <w:szCs w:val="22"/>
        </w:rPr>
        <w:t xml:space="preserve">, also enforced site standard (layouts, security processes, permissions) to ensure that governance policies and processes </w:t>
      </w:r>
      <w:r w:rsidR="00620BF8" w:rsidRPr="00ED234D">
        <w:rPr>
          <w:rFonts w:ascii="Times New Roman" w:hAnsi="Times New Roman"/>
          <w:sz w:val="22"/>
          <w:szCs w:val="22"/>
        </w:rPr>
        <w:t>are maintained</w:t>
      </w:r>
    </w:p>
    <w:p w:rsidR="00236C22" w:rsidRPr="00ED234D" w:rsidRDefault="00236C22" w:rsidP="00236C22">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Created site templates with custom libraries and lists and supported customizations to SharePoint sites, lists, libraries and web parts that increase the efficiency and functionality of business procedures</w:t>
      </w:r>
    </w:p>
    <w:p w:rsidR="00236C22" w:rsidRPr="00ED234D" w:rsidRDefault="00236C22"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Designed and implemented workflows to automate simple information management and business processes, standardize the capture of information, manage and customize the presentation of information, and control the timing and display of information</w:t>
      </w:r>
    </w:p>
    <w:p w:rsidR="00236C22" w:rsidRPr="00ED234D" w:rsidRDefault="00236C22"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Planned and coordinated appropriate quality assurance testing of created sites and ensure accessibility/readability standards are met</w:t>
      </w:r>
    </w:p>
    <w:p w:rsidR="00DA3BB9" w:rsidRPr="00ED234D" w:rsidRDefault="00DA3BB9"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Developed</w:t>
      </w:r>
      <w:r w:rsidR="00235ED4" w:rsidRPr="00ED234D">
        <w:rPr>
          <w:rFonts w:ascii="Times New Roman" w:hAnsi="Times New Roman"/>
          <w:sz w:val="22"/>
          <w:szCs w:val="22"/>
        </w:rPr>
        <w:t xml:space="preserve"> and lead proactive in-person and virtual training, including development and maintenance of all training resources, content/configuration documentations, and coordination of training schedule. </w:t>
      </w:r>
    </w:p>
    <w:p w:rsidR="00235ED4" w:rsidRPr="00ED234D" w:rsidRDefault="00235ED4"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Provided refresher training and “next-step” training </w:t>
      </w:r>
    </w:p>
    <w:p w:rsidR="00DA3BB9" w:rsidRPr="00ED234D" w:rsidRDefault="00DA3BB9"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Led mass migration of firm documents from existing SharePoint environment to new site collection</w:t>
      </w:r>
    </w:p>
    <w:p w:rsidR="00DA3BB9" w:rsidRPr="00ED234D" w:rsidRDefault="00E836E1"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Completed initial SharePoint initiative for over 115</w:t>
      </w:r>
      <w:r w:rsidR="00DA3BB9" w:rsidRPr="00ED234D">
        <w:rPr>
          <w:rFonts w:ascii="Times New Roman" w:hAnsi="Times New Roman"/>
          <w:sz w:val="22"/>
          <w:szCs w:val="22"/>
        </w:rPr>
        <w:t xml:space="preserve"> employees</w:t>
      </w:r>
    </w:p>
    <w:p w:rsidR="00235ED4" w:rsidRPr="00ED234D" w:rsidRDefault="00235ED4" w:rsidP="00DA3BB9">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Responsible for maintaining SharePoint term store, also implement Concept Searching Metadata classification tool</w:t>
      </w:r>
    </w:p>
    <w:p w:rsidR="00DA3BB9" w:rsidRPr="00ED234D" w:rsidRDefault="00DA3BB9" w:rsidP="0095746A">
      <w:pPr>
        <w:tabs>
          <w:tab w:val="left" w:pos="7200"/>
        </w:tabs>
        <w:spacing w:after="0" w:line="240" w:lineRule="auto"/>
        <w:jc w:val="center"/>
        <w:rPr>
          <w:rStyle w:val="DefaultPara"/>
          <w:rFonts w:ascii="Times New Roman" w:hAnsi="Times New Roman"/>
          <w:b/>
          <w:sz w:val="22"/>
          <w:szCs w:val="22"/>
          <w:u w:val="single"/>
        </w:rPr>
      </w:pPr>
    </w:p>
    <w:p w:rsidR="00DA3BB9" w:rsidRPr="00ED234D" w:rsidRDefault="007D086D" w:rsidP="0095746A">
      <w:pPr>
        <w:spacing w:after="0" w:line="240" w:lineRule="auto"/>
        <w:rPr>
          <w:rFonts w:ascii="Times New Roman" w:hAnsi="Times New Roman"/>
          <w:b/>
          <w:sz w:val="22"/>
          <w:szCs w:val="22"/>
        </w:rPr>
      </w:pPr>
      <w:r w:rsidRPr="00ED234D">
        <w:rPr>
          <w:rFonts w:ascii="Times New Roman" w:hAnsi="Times New Roman"/>
          <w:b/>
          <w:sz w:val="22"/>
          <w:szCs w:val="22"/>
        </w:rPr>
        <w:t xml:space="preserve">Business </w:t>
      </w:r>
      <w:r w:rsidR="00D77B36" w:rsidRPr="00ED234D">
        <w:rPr>
          <w:rFonts w:ascii="Times New Roman" w:hAnsi="Times New Roman"/>
          <w:b/>
          <w:sz w:val="22"/>
          <w:szCs w:val="22"/>
        </w:rPr>
        <w:t>Systems Analyst III, September 2006-</w:t>
      </w:r>
      <w:r w:rsidR="00DA3BB9" w:rsidRPr="00ED234D">
        <w:rPr>
          <w:rFonts w:ascii="Times New Roman" w:hAnsi="Times New Roman"/>
          <w:b/>
          <w:sz w:val="22"/>
          <w:szCs w:val="22"/>
        </w:rPr>
        <w:t>February 2014</w:t>
      </w:r>
    </w:p>
    <w:p w:rsidR="00D77B36" w:rsidRPr="00ED234D" w:rsidRDefault="00D77B36" w:rsidP="0095746A">
      <w:pPr>
        <w:spacing w:after="0" w:line="240" w:lineRule="auto"/>
        <w:rPr>
          <w:rFonts w:ascii="Times New Roman" w:hAnsi="Times New Roman"/>
          <w:b/>
          <w:sz w:val="22"/>
          <w:szCs w:val="22"/>
        </w:rPr>
      </w:pPr>
      <w:r w:rsidRPr="00ED234D">
        <w:rPr>
          <w:rFonts w:ascii="Times New Roman" w:hAnsi="Times New Roman"/>
          <w:b/>
          <w:sz w:val="22"/>
          <w:szCs w:val="22"/>
        </w:rPr>
        <w:t>CACI</w:t>
      </w:r>
      <w:r w:rsidR="00596E7E" w:rsidRPr="00ED234D">
        <w:rPr>
          <w:rFonts w:ascii="Times New Roman" w:hAnsi="Times New Roman"/>
          <w:b/>
          <w:sz w:val="22"/>
          <w:szCs w:val="22"/>
        </w:rPr>
        <w:t xml:space="preserve"> International</w:t>
      </w:r>
      <w:r w:rsidRPr="00ED234D">
        <w:rPr>
          <w:rFonts w:ascii="Times New Roman" w:hAnsi="Times New Roman"/>
          <w:b/>
          <w:sz w:val="22"/>
          <w:szCs w:val="22"/>
        </w:rPr>
        <w:t xml:space="preserve">, Inc. </w:t>
      </w:r>
    </w:p>
    <w:p w:rsidR="00904E19" w:rsidRPr="00ED234D" w:rsidRDefault="00C564AF" w:rsidP="0095746A">
      <w:pPr>
        <w:spacing w:after="0" w:line="240" w:lineRule="auto"/>
        <w:rPr>
          <w:rFonts w:ascii="Times New Roman" w:hAnsi="Times New Roman"/>
          <w:i/>
          <w:sz w:val="22"/>
          <w:szCs w:val="22"/>
        </w:rPr>
      </w:pPr>
      <w:r w:rsidRPr="00ED234D">
        <w:rPr>
          <w:rFonts w:ascii="Times New Roman" w:hAnsi="Times New Roman"/>
          <w:i/>
          <w:sz w:val="22"/>
          <w:szCs w:val="22"/>
        </w:rPr>
        <w:t>P</w:t>
      </w:r>
      <w:r w:rsidR="0094030B" w:rsidRPr="00ED234D">
        <w:rPr>
          <w:rFonts w:ascii="Times New Roman" w:hAnsi="Times New Roman"/>
          <w:i/>
          <w:sz w:val="22"/>
          <w:szCs w:val="22"/>
        </w:rPr>
        <w:t>lann</w:t>
      </w:r>
      <w:r w:rsidR="00FC5AFE" w:rsidRPr="00ED234D">
        <w:rPr>
          <w:rFonts w:ascii="Times New Roman" w:hAnsi="Times New Roman"/>
          <w:i/>
          <w:sz w:val="22"/>
          <w:szCs w:val="22"/>
        </w:rPr>
        <w:t>ed</w:t>
      </w:r>
      <w:r w:rsidR="0094030B" w:rsidRPr="00ED234D">
        <w:rPr>
          <w:rFonts w:ascii="Times New Roman" w:hAnsi="Times New Roman"/>
          <w:i/>
          <w:sz w:val="22"/>
          <w:szCs w:val="22"/>
        </w:rPr>
        <w:t xml:space="preserve">, </w:t>
      </w:r>
      <w:r w:rsidR="005F7592" w:rsidRPr="00ED234D">
        <w:rPr>
          <w:rFonts w:ascii="Times New Roman" w:hAnsi="Times New Roman"/>
          <w:i/>
          <w:sz w:val="22"/>
          <w:szCs w:val="22"/>
        </w:rPr>
        <w:t>initiat</w:t>
      </w:r>
      <w:r w:rsidR="00FC5AFE" w:rsidRPr="00ED234D">
        <w:rPr>
          <w:rFonts w:ascii="Times New Roman" w:hAnsi="Times New Roman"/>
          <w:i/>
          <w:sz w:val="22"/>
          <w:szCs w:val="22"/>
        </w:rPr>
        <w:t>ed</w:t>
      </w:r>
      <w:r w:rsidR="00220495" w:rsidRPr="00ED234D">
        <w:rPr>
          <w:rFonts w:ascii="Times New Roman" w:hAnsi="Times New Roman"/>
          <w:i/>
          <w:sz w:val="22"/>
          <w:szCs w:val="22"/>
        </w:rPr>
        <w:t>,</w:t>
      </w:r>
      <w:r w:rsidR="00FC5AFE" w:rsidRPr="00ED234D">
        <w:rPr>
          <w:rFonts w:ascii="Times New Roman" w:hAnsi="Times New Roman"/>
          <w:i/>
          <w:sz w:val="22"/>
          <w:szCs w:val="22"/>
        </w:rPr>
        <w:t xml:space="preserve"> and le</w:t>
      </w:r>
      <w:r w:rsidR="005F7592" w:rsidRPr="00ED234D">
        <w:rPr>
          <w:rFonts w:ascii="Times New Roman" w:hAnsi="Times New Roman"/>
          <w:i/>
          <w:sz w:val="22"/>
          <w:szCs w:val="22"/>
        </w:rPr>
        <w:t>d</w:t>
      </w:r>
      <w:r w:rsidR="00D87615" w:rsidRPr="00ED234D">
        <w:rPr>
          <w:rFonts w:ascii="Times New Roman" w:hAnsi="Times New Roman"/>
          <w:i/>
          <w:sz w:val="22"/>
          <w:szCs w:val="22"/>
        </w:rPr>
        <w:t xml:space="preserve"> Missile Defense Agency (MDA) Contracts Library</w:t>
      </w:r>
      <w:r w:rsidR="001744DC" w:rsidRPr="00ED234D">
        <w:rPr>
          <w:rFonts w:ascii="Times New Roman" w:hAnsi="Times New Roman"/>
          <w:i/>
          <w:sz w:val="22"/>
          <w:szCs w:val="22"/>
        </w:rPr>
        <w:t xml:space="preserve"> and SharePoint Portal</w:t>
      </w:r>
      <w:r w:rsidR="00FC5AFE" w:rsidRPr="00ED234D">
        <w:rPr>
          <w:rFonts w:ascii="Times New Roman" w:hAnsi="Times New Roman"/>
          <w:i/>
          <w:sz w:val="22"/>
          <w:szCs w:val="22"/>
        </w:rPr>
        <w:t xml:space="preserve"> </w:t>
      </w:r>
      <w:r w:rsidR="005471DD" w:rsidRPr="00ED234D">
        <w:rPr>
          <w:rFonts w:ascii="Times New Roman" w:hAnsi="Times New Roman"/>
          <w:i/>
          <w:sz w:val="22"/>
          <w:szCs w:val="22"/>
        </w:rPr>
        <w:t>implementation</w:t>
      </w:r>
      <w:r w:rsidR="0094030B" w:rsidRPr="00ED234D">
        <w:rPr>
          <w:rFonts w:ascii="Times New Roman" w:hAnsi="Times New Roman"/>
          <w:i/>
          <w:sz w:val="22"/>
          <w:szCs w:val="22"/>
        </w:rPr>
        <w:t xml:space="preserve"> </w:t>
      </w:r>
      <w:r w:rsidR="00D87615" w:rsidRPr="00ED234D">
        <w:rPr>
          <w:rFonts w:ascii="Times New Roman" w:hAnsi="Times New Roman"/>
          <w:i/>
          <w:sz w:val="22"/>
          <w:szCs w:val="22"/>
        </w:rPr>
        <w:t xml:space="preserve">and training </w:t>
      </w:r>
      <w:r w:rsidR="00596E7E" w:rsidRPr="00ED234D">
        <w:rPr>
          <w:rFonts w:ascii="Times New Roman" w:hAnsi="Times New Roman"/>
          <w:i/>
          <w:sz w:val="22"/>
          <w:szCs w:val="22"/>
        </w:rPr>
        <w:t>for Directorate</w:t>
      </w:r>
      <w:r w:rsidR="00334E96" w:rsidRPr="00ED234D">
        <w:rPr>
          <w:rFonts w:ascii="Times New Roman" w:hAnsi="Times New Roman"/>
          <w:i/>
          <w:sz w:val="22"/>
          <w:szCs w:val="22"/>
        </w:rPr>
        <w:t xml:space="preserve"> </w:t>
      </w:r>
      <w:r w:rsidR="008225E6" w:rsidRPr="00ED234D">
        <w:rPr>
          <w:rFonts w:ascii="Times New Roman" w:hAnsi="Times New Roman"/>
          <w:i/>
          <w:sz w:val="22"/>
          <w:szCs w:val="22"/>
        </w:rPr>
        <w:t>of Contracting</w:t>
      </w:r>
      <w:r w:rsidR="00D87615" w:rsidRPr="00ED234D">
        <w:rPr>
          <w:rFonts w:ascii="Times New Roman" w:hAnsi="Times New Roman"/>
          <w:i/>
          <w:sz w:val="22"/>
          <w:szCs w:val="22"/>
        </w:rPr>
        <w:t xml:space="preserve"> (DAC)</w:t>
      </w:r>
      <w:r w:rsidR="001744DC" w:rsidRPr="00ED234D">
        <w:rPr>
          <w:rFonts w:ascii="Times New Roman" w:hAnsi="Times New Roman"/>
          <w:i/>
          <w:sz w:val="22"/>
          <w:szCs w:val="22"/>
        </w:rPr>
        <w:t xml:space="preserve"> </w:t>
      </w:r>
      <w:r w:rsidR="00916967" w:rsidRPr="00ED234D">
        <w:rPr>
          <w:rFonts w:ascii="Times New Roman" w:hAnsi="Times New Roman"/>
          <w:i/>
          <w:sz w:val="22"/>
          <w:szCs w:val="22"/>
        </w:rPr>
        <w:t xml:space="preserve"> </w:t>
      </w:r>
    </w:p>
    <w:p w:rsidR="0095746A" w:rsidRPr="00ED234D" w:rsidRDefault="0095746A" w:rsidP="0095746A">
      <w:pPr>
        <w:tabs>
          <w:tab w:val="left" w:pos="1320"/>
        </w:tabs>
        <w:spacing w:after="0" w:line="240" w:lineRule="auto"/>
        <w:rPr>
          <w:rFonts w:ascii="Times New Roman" w:hAnsi="Times New Roman"/>
          <w:b/>
          <w:i/>
          <w:sz w:val="22"/>
          <w:szCs w:val="22"/>
        </w:rPr>
      </w:pPr>
      <w:r w:rsidRPr="00ED234D">
        <w:rPr>
          <w:rFonts w:ascii="Times New Roman" w:hAnsi="Times New Roman"/>
          <w:b/>
          <w:i/>
          <w:sz w:val="22"/>
          <w:szCs w:val="22"/>
        </w:rPr>
        <w:lastRenderedPageBreak/>
        <w:tab/>
      </w:r>
    </w:p>
    <w:p w:rsidR="006C322C" w:rsidRPr="00ED234D" w:rsidRDefault="006C322C" w:rsidP="0095746A">
      <w:pPr>
        <w:spacing w:after="0" w:line="240" w:lineRule="auto"/>
        <w:rPr>
          <w:rFonts w:ascii="Times New Roman" w:hAnsi="Times New Roman"/>
          <w:b/>
          <w:i/>
          <w:sz w:val="22"/>
          <w:szCs w:val="22"/>
        </w:rPr>
      </w:pPr>
      <w:r w:rsidRPr="00ED234D">
        <w:rPr>
          <w:rFonts w:ascii="Times New Roman" w:hAnsi="Times New Roman"/>
          <w:b/>
          <w:i/>
          <w:sz w:val="22"/>
          <w:szCs w:val="22"/>
        </w:rPr>
        <w:t xml:space="preserve">SharePoint Site </w:t>
      </w:r>
      <w:r w:rsidR="00DA3BB9" w:rsidRPr="00ED234D">
        <w:rPr>
          <w:rFonts w:ascii="Times New Roman" w:hAnsi="Times New Roman"/>
          <w:b/>
          <w:i/>
          <w:sz w:val="22"/>
          <w:szCs w:val="22"/>
        </w:rPr>
        <w:t xml:space="preserve">Manager </w:t>
      </w:r>
      <w:r w:rsidR="004F7DE3" w:rsidRPr="00ED234D">
        <w:rPr>
          <w:rFonts w:ascii="Times New Roman" w:hAnsi="Times New Roman"/>
          <w:b/>
          <w:i/>
          <w:sz w:val="22"/>
          <w:szCs w:val="22"/>
        </w:rPr>
        <w:t>(Lead)</w:t>
      </w:r>
    </w:p>
    <w:p w:rsidR="004B6AC3" w:rsidRPr="00ED234D" w:rsidRDefault="00AD04F9"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Architected new DAC SharePoint infrastructure, contents migration strategies, and deployment plan </w:t>
      </w:r>
    </w:p>
    <w:p w:rsidR="00904E19" w:rsidRPr="00ED234D" w:rsidRDefault="006C322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Led </w:t>
      </w:r>
      <w:r w:rsidR="00AD04F9" w:rsidRPr="00ED234D">
        <w:rPr>
          <w:rFonts w:ascii="Times New Roman" w:hAnsi="Times New Roman"/>
          <w:sz w:val="22"/>
          <w:szCs w:val="22"/>
        </w:rPr>
        <w:t xml:space="preserve">mass </w:t>
      </w:r>
      <w:r w:rsidRPr="00ED234D">
        <w:rPr>
          <w:rFonts w:ascii="Times New Roman" w:hAnsi="Times New Roman"/>
          <w:sz w:val="22"/>
          <w:szCs w:val="22"/>
        </w:rPr>
        <w:t xml:space="preserve">migration of </w:t>
      </w:r>
      <w:r w:rsidR="00AD04F9" w:rsidRPr="00ED234D">
        <w:rPr>
          <w:rFonts w:ascii="Times New Roman" w:hAnsi="Times New Roman"/>
          <w:sz w:val="22"/>
          <w:szCs w:val="22"/>
        </w:rPr>
        <w:t>DAC contracting records, documents, and correspondence</w:t>
      </w:r>
      <w:r w:rsidRPr="00ED234D">
        <w:rPr>
          <w:rFonts w:ascii="Times New Roman" w:hAnsi="Times New Roman"/>
          <w:sz w:val="22"/>
          <w:szCs w:val="22"/>
        </w:rPr>
        <w:t xml:space="preserve"> from BEA WebLogic Portal to </w:t>
      </w:r>
      <w:r w:rsidR="00235ED4" w:rsidRPr="00ED234D">
        <w:rPr>
          <w:rFonts w:ascii="Times New Roman" w:hAnsi="Times New Roman"/>
          <w:sz w:val="22"/>
          <w:szCs w:val="22"/>
        </w:rPr>
        <w:t>SharePoint 2007 (then led migration to 2010)</w:t>
      </w:r>
    </w:p>
    <w:p w:rsidR="00904E19" w:rsidRPr="00ED234D" w:rsidRDefault="00904E19"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Coordinated </w:t>
      </w:r>
      <w:r w:rsidR="004B6AC3" w:rsidRPr="00ED234D">
        <w:rPr>
          <w:rFonts w:ascii="Times New Roman" w:hAnsi="Times New Roman"/>
          <w:sz w:val="22"/>
          <w:szCs w:val="22"/>
        </w:rPr>
        <w:t xml:space="preserve">executive-level </w:t>
      </w:r>
      <w:r w:rsidRPr="00ED234D">
        <w:rPr>
          <w:rFonts w:ascii="Times New Roman" w:hAnsi="Times New Roman"/>
          <w:sz w:val="22"/>
          <w:szCs w:val="22"/>
        </w:rPr>
        <w:t xml:space="preserve">MOSS migration schedule with </w:t>
      </w:r>
      <w:r w:rsidR="004B6AC3" w:rsidRPr="00ED234D">
        <w:rPr>
          <w:rFonts w:ascii="Times New Roman" w:hAnsi="Times New Roman"/>
          <w:sz w:val="22"/>
          <w:szCs w:val="22"/>
        </w:rPr>
        <w:t xml:space="preserve">six </w:t>
      </w:r>
      <w:r w:rsidRPr="00ED234D">
        <w:rPr>
          <w:rFonts w:ascii="Times New Roman" w:hAnsi="Times New Roman"/>
          <w:sz w:val="22"/>
          <w:szCs w:val="22"/>
        </w:rPr>
        <w:t xml:space="preserve">DAC </w:t>
      </w:r>
      <w:r w:rsidR="004B6AC3" w:rsidRPr="00ED234D">
        <w:rPr>
          <w:rFonts w:ascii="Times New Roman" w:hAnsi="Times New Roman"/>
          <w:sz w:val="22"/>
          <w:szCs w:val="22"/>
        </w:rPr>
        <w:t>D</w:t>
      </w:r>
      <w:r w:rsidRPr="00ED234D">
        <w:rPr>
          <w:rFonts w:ascii="Times New Roman" w:hAnsi="Times New Roman"/>
          <w:sz w:val="22"/>
          <w:szCs w:val="22"/>
        </w:rPr>
        <w:t>epartment</w:t>
      </w:r>
      <w:r w:rsidR="004B6AC3" w:rsidRPr="00ED234D">
        <w:rPr>
          <w:rFonts w:ascii="Times New Roman" w:hAnsi="Times New Roman"/>
          <w:sz w:val="22"/>
          <w:szCs w:val="22"/>
        </w:rPr>
        <w:t xml:space="preserve"> Directors</w:t>
      </w:r>
    </w:p>
    <w:p w:rsidR="004B6AC3" w:rsidRPr="00ED234D" w:rsidRDefault="004B6AC3"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A</w:t>
      </w:r>
      <w:r w:rsidR="00D37561" w:rsidRPr="00ED234D">
        <w:rPr>
          <w:rFonts w:ascii="Times New Roman" w:hAnsi="Times New Roman"/>
          <w:sz w:val="22"/>
          <w:szCs w:val="22"/>
        </w:rPr>
        <w:t>dministrate</w:t>
      </w:r>
      <w:r w:rsidRPr="00ED234D">
        <w:rPr>
          <w:rFonts w:ascii="Times New Roman" w:hAnsi="Times New Roman"/>
          <w:sz w:val="22"/>
          <w:szCs w:val="22"/>
        </w:rPr>
        <w:t>d</w:t>
      </w:r>
      <w:r w:rsidR="00D37561" w:rsidRPr="00ED234D">
        <w:rPr>
          <w:rFonts w:ascii="Times New Roman" w:hAnsi="Times New Roman"/>
          <w:sz w:val="22"/>
          <w:szCs w:val="22"/>
        </w:rPr>
        <w:t>, monitor</w:t>
      </w:r>
      <w:r w:rsidRPr="00ED234D">
        <w:rPr>
          <w:rFonts w:ascii="Times New Roman" w:hAnsi="Times New Roman"/>
          <w:sz w:val="22"/>
          <w:szCs w:val="22"/>
        </w:rPr>
        <w:t>ed,</w:t>
      </w:r>
      <w:r w:rsidR="00D37561" w:rsidRPr="00ED234D">
        <w:rPr>
          <w:rFonts w:ascii="Times New Roman" w:hAnsi="Times New Roman"/>
          <w:sz w:val="22"/>
          <w:szCs w:val="22"/>
        </w:rPr>
        <w:t xml:space="preserve"> and operate</w:t>
      </w:r>
      <w:r w:rsidRPr="00ED234D">
        <w:rPr>
          <w:rFonts w:ascii="Times New Roman" w:hAnsi="Times New Roman"/>
          <w:sz w:val="22"/>
          <w:szCs w:val="22"/>
        </w:rPr>
        <w:t>d</w:t>
      </w:r>
      <w:r w:rsidR="00D37561" w:rsidRPr="00ED234D">
        <w:rPr>
          <w:rFonts w:ascii="Times New Roman" w:hAnsi="Times New Roman"/>
          <w:sz w:val="22"/>
          <w:szCs w:val="22"/>
        </w:rPr>
        <w:t xml:space="preserve"> </w:t>
      </w:r>
      <w:r w:rsidRPr="00ED234D">
        <w:rPr>
          <w:rFonts w:ascii="Times New Roman" w:hAnsi="Times New Roman"/>
          <w:sz w:val="22"/>
          <w:szCs w:val="22"/>
        </w:rPr>
        <w:t xml:space="preserve">DAC </w:t>
      </w:r>
      <w:r w:rsidR="00D37561" w:rsidRPr="00ED234D">
        <w:rPr>
          <w:rFonts w:ascii="Times New Roman" w:hAnsi="Times New Roman"/>
          <w:sz w:val="22"/>
          <w:szCs w:val="22"/>
        </w:rPr>
        <w:t>MOSS development</w:t>
      </w:r>
    </w:p>
    <w:p w:rsidR="00235ED4" w:rsidRPr="00ED234D" w:rsidRDefault="00235ED4"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Created and maintained DAC SharePoint sites, including creation of librarie</w:t>
      </w:r>
      <w:r w:rsidR="00015060" w:rsidRPr="00ED234D">
        <w:rPr>
          <w:rFonts w:ascii="Times New Roman" w:hAnsi="Times New Roman"/>
          <w:sz w:val="22"/>
          <w:szCs w:val="22"/>
        </w:rPr>
        <w:t>s, custom lists and workflows</w:t>
      </w:r>
    </w:p>
    <w:p w:rsidR="002D7F94" w:rsidRPr="00ED234D" w:rsidRDefault="002D7F94"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Organized portal navigation, user groups, permission levels, logical structure, and content integrity to maximize efficiency within </w:t>
      </w:r>
      <w:r w:rsidR="0091331E" w:rsidRPr="00ED234D">
        <w:rPr>
          <w:rFonts w:ascii="Times New Roman" w:hAnsi="Times New Roman"/>
          <w:sz w:val="22"/>
          <w:szCs w:val="22"/>
        </w:rPr>
        <w:t xml:space="preserve">the </w:t>
      </w:r>
      <w:r w:rsidRPr="00ED234D">
        <w:rPr>
          <w:rFonts w:ascii="Times New Roman" w:hAnsi="Times New Roman"/>
          <w:sz w:val="22"/>
          <w:szCs w:val="22"/>
        </w:rPr>
        <w:t>DAC portal in compliance with MDA-published directives, policy guides, and industry best practices</w:t>
      </w:r>
    </w:p>
    <w:p w:rsidR="0091331E" w:rsidRPr="00ED234D" w:rsidRDefault="002D7F94"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Integrated OpenText ECM Suite with MOSS </w:t>
      </w:r>
      <w:r w:rsidR="0091331E" w:rsidRPr="00ED234D">
        <w:rPr>
          <w:rFonts w:ascii="Times New Roman" w:hAnsi="Times New Roman"/>
          <w:sz w:val="22"/>
          <w:szCs w:val="22"/>
        </w:rPr>
        <w:t xml:space="preserve">per DoD </w:t>
      </w:r>
      <w:r w:rsidR="0091331E" w:rsidRPr="00ED234D">
        <w:rPr>
          <w:rFonts w:ascii="Times New Roman" w:hAnsi="Times New Roman"/>
          <w:sz w:val="22"/>
          <w:szCs w:val="22"/>
          <w:lang w:bidi="ar-SA"/>
        </w:rPr>
        <w:t xml:space="preserve">Directive 5015.2 </w:t>
      </w:r>
      <w:r w:rsidRPr="00ED234D">
        <w:rPr>
          <w:rFonts w:ascii="Times New Roman" w:hAnsi="Times New Roman"/>
          <w:sz w:val="22"/>
          <w:szCs w:val="22"/>
        </w:rPr>
        <w:t xml:space="preserve">providing </w:t>
      </w:r>
      <w:r w:rsidR="0095746A" w:rsidRPr="00ED234D">
        <w:rPr>
          <w:rFonts w:ascii="Times New Roman" w:hAnsi="Times New Roman"/>
          <w:sz w:val="22"/>
          <w:szCs w:val="22"/>
        </w:rPr>
        <w:t>DoD records management compliant Web Parts to contracting personnel</w:t>
      </w:r>
    </w:p>
    <w:p w:rsidR="002D7F94" w:rsidRPr="00ED234D" w:rsidRDefault="0091331E"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Analyzed and resolved user issues and requests for DAC portal content, design, access, and permissions</w:t>
      </w:r>
      <w:r w:rsidR="002D7F94" w:rsidRPr="00ED234D">
        <w:rPr>
          <w:rFonts w:ascii="Times New Roman" w:hAnsi="Times New Roman"/>
          <w:sz w:val="22"/>
          <w:szCs w:val="22"/>
        </w:rPr>
        <w:t xml:space="preserve"> </w:t>
      </w:r>
    </w:p>
    <w:p w:rsidR="007F1ADD" w:rsidRPr="00ED234D" w:rsidRDefault="002D7F94"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Developed</w:t>
      </w:r>
      <w:r w:rsidR="00D37561" w:rsidRPr="00ED234D">
        <w:rPr>
          <w:rFonts w:ascii="Times New Roman" w:hAnsi="Times New Roman"/>
          <w:sz w:val="22"/>
          <w:szCs w:val="22"/>
        </w:rPr>
        <w:t xml:space="preserve"> </w:t>
      </w:r>
      <w:r w:rsidRPr="00ED234D">
        <w:rPr>
          <w:rFonts w:ascii="Times New Roman" w:hAnsi="Times New Roman"/>
          <w:sz w:val="22"/>
          <w:szCs w:val="22"/>
        </w:rPr>
        <w:t>DAC portal end-</w:t>
      </w:r>
      <w:r w:rsidR="00D37561" w:rsidRPr="00ED234D">
        <w:rPr>
          <w:rFonts w:ascii="Times New Roman" w:hAnsi="Times New Roman"/>
          <w:sz w:val="22"/>
          <w:szCs w:val="22"/>
        </w:rPr>
        <w:t>user instructions, administration guides</w:t>
      </w:r>
      <w:r w:rsidRPr="00ED234D">
        <w:rPr>
          <w:rFonts w:ascii="Times New Roman" w:hAnsi="Times New Roman"/>
          <w:sz w:val="22"/>
          <w:szCs w:val="22"/>
        </w:rPr>
        <w:t>,</w:t>
      </w:r>
      <w:r w:rsidR="00D37561" w:rsidRPr="00ED234D">
        <w:rPr>
          <w:rFonts w:ascii="Times New Roman" w:hAnsi="Times New Roman"/>
          <w:sz w:val="22"/>
          <w:szCs w:val="22"/>
        </w:rPr>
        <w:t xml:space="preserve"> and training materials</w:t>
      </w:r>
    </w:p>
    <w:p w:rsidR="007F1ADD" w:rsidRPr="00ED234D" w:rsidRDefault="007F1ADD"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Created and presented end-user Web Part training</w:t>
      </w:r>
      <w:r w:rsidR="002E52FB" w:rsidRPr="00ED234D">
        <w:rPr>
          <w:rFonts w:ascii="Times New Roman" w:hAnsi="Times New Roman"/>
          <w:sz w:val="22"/>
          <w:szCs w:val="22"/>
        </w:rPr>
        <w:t xml:space="preserve"> to </w:t>
      </w:r>
      <w:r w:rsidR="0091331E" w:rsidRPr="00ED234D">
        <w:rPr>
          <w:rFonts w:ascii="Times New Roman" w:hAnsi="Times New Roman"/>
          <w:sz w:val="22"/>
          <w:szCs w:val="22"/>
        </w:rPr>
        <w:t xml:space="preserve">100+ </w:t>
      </w:r>
      <w:r w:rsidRPr="00ED234D">
        <w:rPr>
          <w:rFonts w:ascii="Times New Roman" w:hAnsi="Times New Roman"/>
          <w:sz w:val="22"/>
          <w:szCs w:val="22"/>
        </w:rPr>
        <w:t>personnel as a member of the Site Managers User Group</w:t>
      </w:r>
    </w:p>
    <w:p w:rsidR="002D7F94" w:rsidRPr="00ED234D" w:rsidRDefault="0091331E" w:rsidP="0095746A">
      <w:pPr>
        <w:pStyle w:val="ListParagraph"/>
        <w:spacing w:after="0" w:line="240" w:lineRule="auto"/>
        <w:ind w:left="274"/>
        <w:rPr>
          <w:rFonts w:ascii="Times New Roman" w:hAnsi="Times New Roman"/>
          <w:sz w:val="22"/>
          <w:szCs w:val="22"/>
        </w:rPr>
      </w:pPr>
      <w:r w:rsidRPr="00ED234D">
        <w:rPr>
          <w:rFonts w:ascii="Times New Roman" w:hAnsi="Times New Roman"/>
          <w:sz w:val="22"/>
          <w:szCs w:val="22"/>
        </w:rPr>
        <w:t xml:space="preserve"> </w:t>
      </w:r>
    </w:p>
    <w:p w:rsidR="006C322C" w:rsidRPr="00ED234D" w:rsidRDefault="006C322C" w:rsidP="0095746A">
      <w:pPr>
        <w:spacing w:after="0" w:line="240" w:lineRule="auto"/>
        <w:rPr>
          <w:rFonts w:ascii="Times New Roman" w:hAnsi="Times New Roman"/>
          <w:b/>
          <w:i/>
          <w:sz w:val="22"/>
          <w:szCs w:val="22"/>
        </w:rPr>
      </w:pPr>
      <w:r w:rsidRPr="00ED234D">
        <w:rPr>
          <w:rFonts w:ascii="Times New Roman" w:hAnsi="Times New Roman"/>
          <w:b/>
          <w:i/>
          <w:sz w:val="22"/>
          <w:szCs w:val="22"/>
        </w:rPr>
        <w:t>DAC Records and Document</w:t>
      </w:r>
      <w:r w:rsidR="0091331E" w:rsidRPr="00ED234D">
        <w:rPr>
          <w:rFonts w:ascii="Times New Roman" w:hAnsi="Times New Roman"/>
          <w:b/>
          <w:i/>
          <w:sz w:val="22"/>
          <w:szCs w:val="22"/>
        </w:rPr>
        <w:t>s</w:t>
      </w:r>
      <w:r w:rsidRPr="00ED234D">
        <w:rPr>
          <w:rFonts w:ascii="Times New Roman" w:hAnsi="Times New Roman"/>
          <w:b/>
          <w:i/>
          <w:sz w:val="22"/>
          <w:szCs w:val="22"/>
        </w:rPr>
        <w:t xml:space="preserve"> Manager</w:t>
      </w:r>
    </w:p>
    <w:p w:rsidR="006C322C" w:rsidRPr="00ED234D" w:rsidRDefault="006C322C"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Developed </w:t>
      </w:r>
      <w:r w:rsidR="0091331E" w:rsidRPr="00ED234D">
        <w:rPr>
          <w:rFonts w:ascii="Times New Roman" w:hAnsi="Times New Roman"/>
          <w:sz w:val="22"/>
          <w:szCs w:val="22"/>
        </w:rPr>
        <w:t xml:space="preserve">DAC </w:t>
      </w:r>
      <w:r w:rsidRPr="00ED234D">
        <w:rPr>
          <w:rFonts w:ascii="Times New Roman" w:hAnsi="Times New Roman"/>
          <w:sz w:val="22"/>
          <w:szCs w:val="22"/>
        </w:rPr>
        <w:t xml:space="preserve">records management business processes, operating policies, and training guides </w:t>
      </w:r>
    </w:p>
    <w:p w:rsidR="005471DD" w:rsidRPr="00ED234D" w:rsidRDefault="00596E7E"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Built secure</w:t>
      </w:r>
      <w:r w:rsidR="005471DD" w:rsidRPr="00ED234D">
        <w:rPr>
          <w:rFonts w:ascii="Times New Roman" w:hAnsi="Times New Roman"/>
          <w:sz w:val="22"/>
          <w:szCs w:val="22"/>
        </w:rPr>
        <w:t xml:space="preserve"> EMS and ECM</w:t>
      </w:r>
      <w:r w:rsidR="006F4AA2" w:rsidRPr="00ED234D">
        <w:rPr>
          <w:rFonts w:ascii="Times New Roman" w:hAnsi="Times New Roman"/>
          <w:sz w:val="22"/>
          <w:szCs w:val="22"/>
        </w:rPr>
        <w:t xml:space="preserve"> </w:t>
      </w:r>
      <w:r w:rsidRPr="00ED234D">
        <w:rPr>
          <w:rFonts w:ascii="Times New Roman" w:hAnsi="Times New Roman"/>
          <w:sz w:val="22"/>
          <w:szCs w:val="22"/>
        </w:rPr>
        <w:t xml:space="preserve">database </w:t>
      </w:r>
      <w:r w:rsidR="00C564AF" w:rsidRPr="00ED234D">
        <w:rPr>
          <w:rFonts w:ascii="Times New Roman" w:hAnsi="Times New Roman"/>
          <w:sz w:val="22"/>
          <w:szCs w:val="22"/>
        </w:rPr>
        <w:t xml:space="preserve">repositories </w:t>
      </w:r>
      <w:r w:rsidR="006F4AA2" w:rsidRPr="00ED234D">
        <w:rPr>
          <w:rFonts w:ascii="Times New Roman" w:hAnsi="Times New Roman"/>
          <w:sz w:val="22"/>
          <w:szCs w:val="22"/>
        </w:rPr>
        <w:t>of 100,000+ records and documents</w:t>
      </w:r>
    </w:p>
    <w:p w:rsidR="00D77B36" w:rsidRPr="00ED234D" w:rsidRDefault="005471DD"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T</w:t>
      </w:r>
      <w:r w:rsidR="006F4AA2" w:rsidRPr="00ED234D">
        <w:rPr>
          <w:rFonts w:ascii="Times New Roman" w:hAnsi="Times New Roman"/>
          <w:sz w:val="22"/>
          <w:szCs w:val="22"/>
        </w:rPr>
        <w:t>rain</w:t>
      </w:r>
      <w:r w:rsidR="00596E7E" w:rsidRPr="00ED234D">
        <w:rPr>
          <w:rFonts w:ascii="Times New Roman" w:hAnsi="Times New Roman"/>
          <w:sz w:val="22"/>
          <w:szCs w:val="22"/>
        </w:rPr>
        <w:t>ed</w:t>
      </w:r>
      <w:r w:rsidR="006F4AA2" w:rsidRPr="00ED234D">
        <w:rPr>
          <w:rFonts w:ascii="Times New Roman" w:hAnsi="Times New Roman"/>
          <w:sz w:val="22"/>
          <w:szCs w:val="22"/>
        </w:rPr>
        <w:t xml:space="preserve"> 100+ </w:t>
      </w:r>
      <w:r w:rsidR="0091331E" w:rsidRPr="00ED234D">
        <w:rPr>
          <w:rFonts w:ascii="Times New Roman" w:hAnsi="Times New Roman"/>
          <w:sz w:val="22"/>
          <w:szCs w:val="22"/>
        </w:rPr>
        <w:t xml:space="preserve">personnel </w:t>
      </w:r>
      <w:r w:rsidR="008C2F21" w:rsidRPr="00ED234D">
        <w:rPr>
          <w:rFonts w:ascii="Times New Roman" w:hAnsi="Times New Roman"/>
          <w:sz w:val="22"/>
          <w:szCs w:val="22"/>
        </w:rPr>
        <w:t>on EMS and ECM</w:t>
      </w:r>
      <w:r w:rsidR="00874FE1" w:rsidRPr="00ED234D">
        <w:rPr>
          <w:rFonts w:ascii="Times New Roman" w:hAnsi="Times New Roman"/>
          <w:sz w:val="22"/>
          <w:szCs w:val="22"/>
        </w:rPr>
        <w:t xml:space="preserve"> via Microsoft Lync, Defense Connect Online, and classroom instruction</w:t>
      </w:r>
      <w:r w:rsidR="00D87615" w:rsidRPr="00ED234D">
        <w:rPr>
          <w:rFonts w:ascii="Times New Roman" w:hAnsi="Times New Roman"/>
          <w:sz w:val="22"/>
          <w:szCs w:val="22"/>
        </w:rPr>
        <w:t xml:space="preserve">, as </w:t>
      </w:r>
      <w:r w:rsidR="008C2F21" w:rsidRPr="00ED234D">
        <w:rPr>
          <w:rFonts w:ascii="Times New Roman" w:hAnsi="Times New Roman"/>
          <w:sz w:val="22"/>
          <w:szCs w:val="22"/>
        </w:rPr>
        <w:t>DAC</w:t>
      </w:r>
      <w:r w:rsidR="00D87615" w:rsidRPr="00ED234D">
        <w:rPr>
          <w:rFonts w:ascii="Times New Roman" w:hAnsi="Times New Roman"/>
          <w:i/>
          <w:sz w:val="22"/>
          <w:szCs w:val="22"/>
        </w:rPr>
        <w:t xml:space="preserve"> </w:t>
      </w:r>
      <w:r w:rsidR="00D87615" w:rsidRPr="00ED234D">
        <w:rPr>
          <w:rFonts w:ascii="Times New Roman" w:hAnsi="Times New Roman"/>
          <w:sz w:val="22"/>
          <w:szCs w:val="22"/>
        </w:rPr>
        <w:t>lead instructor</w:t>
      </w:r>
    </w:p>
    <w:p w:rsidR="00B3719D" w:rsidRPr="00ED234D" w:rsidRDefault="00B3719D" w:rsidP="0095746A">
      <w:pPr>
        <w:pStyle w:val="ListParagraph"/>
        <w:spacing w:after="0" w:line="240" w:lineRule="auto"/>
        <w:ind w:left="270"/>
        <w:rPr>
          <w:rFonts w:ascii="Times New Roman" w:hAnsi="Times New Roman"/>
          <w:sz w:val="22"/>
          <w:szCs w:val="22"/>
        </w:rPr>
      </w:pPr>
    </w:p>
    <w:p w:rsidR="005A1D9F" w:rsidRPr="00ED234D" w:rsidRDefault="005A1D9F" w:rsidP="0095746A">
      <w:pPr>
        <w:spacing w:after="0" w:line="240" w:lineRule="auto"/>
        <w:jc w:val="left"/>
        <w:rPr>
          <w:rFonts w:ascii="Times New Roman" w:hAnsi="Times New Roman"/>
          <w:b/>
          <w:sz w:val="22"/>
          <w:szCs w:val="22"/>
        </w:rPr>
      </w:pPr>
      <w:r w:rsidRPr="00ED234D">
        <w:rPr>
          <w:rFonts w:ascii="Times New Roman" w:hAnsi="Times New Roman"/>
          <w:b/>
          <w:sz w:val="22"/>
          <w:szCs w:val="22"/>
        </w:rPr>
        <w:t>Management Analyst, October 2005-</w:t>
      </w:r>
      <w:r w:rsidR="004D3E6A" w:rsidRPr="00ED234D">
        <w:rPr>
          <w:rFonts w:ascii="Times New Roman" w:hAnsi="Times New Roman"/>
          <w:b/>
          <w:sz w:val="22"/>
          <w:szCs w:val="22"/>
        </w:rPr>
        <w:t xml:space="preserve">September </w:t>
      </w:r>
      <w:r w:rsidRPr="00ED234D">
        <w:rPr>
          <w:rFonts w:ascii="Times New Roman" w:hAnsi="Times New Roman"/>
          <w:b/>
          <w:sz w:val="22"/>
          <w:szCs w:val="22"/>
        </w:rPr>
        <w:t>2006</w:t>
      </w:r>
    </w:p>
    <w:p w:rsidR="005A1D9F" w:rsidRPr="00ED234D" w:rsidRDefault="005A1D9F" w:rsidP="0095746A">
      <w:pPr>
        <w:spacing w:after="0" w:line="240" w:lineRule="auto"/>
        <w:rPr>
          <w:rFonts w:ascii="Times New Roman" w:hAnsi="Times New Roman"/>
          <w:b/>
          <w:sz w:val="22"/>
          <w:szCs w:val="22"/>
        </w:rPr>
      </w:pPr>
      <w:r w:rsidRPr="00ED234D">
        <w:rPr>
          <w:rFonts w:ascii="Times New Roman" w:hAnsi="Times New Roman"/>
          <w:b/>
          <w:sz w:val="22"/>
          <w:szCs w:val="22"/>
        </w:rPr>
        <w:t>BearingPoint, Inc.</w:t>
      </w:r>
    </w:p>
    <w:p w:rsidR="00CC6726" w:rsidRPr="00ED234D" w:rsidRDefault="00C040A6" w:rsidP="0095746A">
      <w:pPr>
        <w:spacing w:after="0" w:line="240" w:lineRule="auto"/>
        <w:rPr>
          <w:rFonts w:ascii="Times New Roman" w:hAnsi="Times New Roman"/>
          <w:i/>
          <w:sz w:val="22"/>
          <w:szCs w:val="22"/>
        </w:rPr>
      </w:pPr>
      <w:r w:rsidRPr="00ED234D">
        <w:rPr>
          <w:rFonts w:ascii="Times New Roman" w:hAnsi="Times New Roman"/>
          <w:i/>
          <w:sz w:val="22"/>
          <w:szCs w:val="22"/>
        </w:rPr>
        <w:t>Creat</w:t>
      </w:r>
      <w:r w:rsidR="008C2F21" w:rsidRPr="00ED234D">
        <w:rPr>
          <w:rFonts w:ascii="Times New Roman" w:hAnsi="Times New Roman"/>
          <w:i/>
          <w:sz w:val="22"/>
          <w:szCs w:val="22"/>
        </w:rPr>
        <w:t>ed</w:t>
      </w:r>
      <w:r w:rsidRPr="00ED234D">
        <w:rPr>
          <w:rFonts w:ascii="Times New Roman" w:hAnsi="Times New Roman"/>
          <w:i/>
          <w:sz w:val="22"/>
          <w:szCs w:val="22"/>
        </w:rPr>
        <w:t xml:space="preserve"> f</w:t>
      </w:r>
      <w:r w:rsidR="00CC6726" w:rsidRPr="00ED234D">
        <w:rPr>
          <w:rFonts w:ascii="Times New Roman" w:hAnsi="Times New Roman"/>
          <w:i/>
          <w:sz w:val="22"/>
          <w:szCs w:val="22"/>
        </w:rPr>
        <w:t>inancial improvement process</w:t>
      </w:r>
      <w:r w:rsidR="00A20F1D" w:rsidRPr="00ED234D">
        <w:rPr>
          <w:rFonts w:ascii="Times New Roman" w:hAnsi="Times New Roman"/>
          <w:i/>
          <w:sz w:val="22"/>
          <w:szCs w:val="22"/>
        </w:rPr>
        <w:t>es</w:t>
      </w:r>
      <w:r w:rsidR="00CC6726" w:rsidRPr="00ED234D">
        <w:rPr>
          <w:rFonts w:ascii="Times New Roman" w:hAnsi="Times New Roman"/>
          <w:i/>
          <w:sz w:val="22"/>
          <w:szCs w:val="22"/>
        </w:rPr>
        <w:t>, testing/validation and management plans</w:t>
      </w:r>
      <w:r w:rsidR="00531185" w:rsidRPr="00ED234D">
        <w:rPr>
          <w:rFonts w:ascii="Times New Roman" w:hAnsi="Times New Roman"/>
          <w:i/>
          <w:sz w:val="22"/>
          <w:szCs w:val="22"/>
        </w:rPr>
        <w:t xml:space="preserve"> for the Assistant </w:t>
      </w:r>
      <w:proofErr w:type="gramStart"/>
      <w:r w:rsidR="00531185" w:rsidRPr="00ED234D">
        <w:rPr>
          <w:rFonts w:ascii="Times New Roman" w:hAnsi="Times New Roman"/>
          <w:i/>
          <w:sz w:val="22"/>
          <w:szCs w:val="22"/>
        </w:rPr>
        <w:t>Under</w:t>
      </w:r>
      <w:proofErr w:type="gramEnd"/>
      <w:r w:rsidR="00531185" w:rsidRPr="00ED234D">
        <w:rPr>
          <w:rFonts w:ascii="Times New Roman" w:hAnsi="Times New Roman"/>
          <w:i/>
          <w:sz w:val="22"/>
          <w:szCs w:val="22"/>
        </w:rPr>
        <w:t xml:space="preserve"> Secretary of the Navy (AUSN)</w:t>
      </w:r>
      <w:r w:rsidR="00CC6726" w:rsidRPr="00ED234D">
        <w:rPr>
          <w:rFonts w:ascii="Times New Roman" w:hAnsi="Times New Roman"/>
          <w:i/>
          <w:sz w:val="22"/>
          <w:szCs w:val="22"/>
        </w:rPr>
        <w:t xml:space="preserve"> </w:t>
      </w:r>
    </w:p>
    <w:p w:rsidR="00C040A6" w:rsidRPr="00ED234D" w:rsidRDefault="00C040A6"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Created </w:t>
      </w:r>
      <w:r w:rsidR="00531185" w:rsidRPr="00ED234D">
        <w:rPr>
          <w:rFonts w:ascii="Times New Roman" w:hAnsi="Times New Roman"/>
          <w:sz w:val="22"/>
          <w:szCs w:val="22"/>
        </w:rPr>
        <w:t>AUSN</w:t>
      </w:r>
      <w:r w:rsidRPr="00ED234D">
        <w:rPr>
          <w:rFonts w:ascii="Times New Roman" w:hAnsi="Times New Roman"/>
          <w:sz w:val="22"/>
          <w:szCs w:val="22"/>
        </w:rPr>
        <w:t xml:space="preserve"> financial improvement plan by e</w:t>
      </w:r>
      <w:r w:rsidR="005471DD" w:rsidRPr="00ED234D">
        <w:rPr>
          <w:rFonts w:ascii="Times New Roman" w:hAnsi="Times New Roman"/>
          <w:sz w:val="22"/>
          <w:szCs w:val="22"/>
        </w:rPr>
        <w:t>valuat</w:t>
      </w:r>
      <w:r w:rsidRPr="00ED234D">
        <w:rPr>
          <w:rFonts w:ascii="Times New Roman" w:hAnsi="Times New Roman"/>
          <w:sz w:val="22"/>
          <w:szCs w:val="22"/>
        </w:rPr>
        <w:t>ing</w:t>
      </w:r>
      <w:r w:rsidR="005471DD" w:rsidRPr="00ED234D">
        <w:rPr>
          <w:rFonts w:ascii="Times New Roman" w:hAnsi="Times New Roman"/>
          <w:sz w:val="22"/>
          <w:szCs w:val="22"/>
        </w:rPr>
        <w:t xml:space="preserve"> </w:t>
      </w:r>
      <w:r w:rsidRPr="00ED234D">
        <w:rPr>
          <w:rFonts w:ascii="Times New Roman" w:hAnsi="Times New Roman"/>
          <w:sz w:val="22"/>
          <w:szCs w:val="22"/>
        </w:rPr>
        <w:t xml:space="preserve">and </w:t>
      </w:r>
      <w:r w:rsidR="00531185" w:rsidRPr="00ED234D">
        <w:rPr>
          <w:rFonts w:ascii="Times New Roman" w:hAnsi="Times New Roman"/>
          <w:sz w:val="22"/>
          <w:szCs w:val="22"/>
        </w:rPr>
        <w:t>developing</w:t>
      </w:r>
      <w:r w:rsidRPr="00ED234D">
        <w:rPr>
          <w:rFonts w:ascii="Times New Roman" w:hAnsi="Times New Roman"/>
          <w:sz w:val="22"/>
          <w:szCs w:val="22"/>
        </w:rPr>
        <w:t xml:space="preserve"> recommendations</w:t>
      </w:r>
      <w:r w:rsidR="00531185" w:rsidRPr="00ED234D">
        <w:rPr>
          <w:rFonts w:ascii="Times New Roman" w:hAnsi="Times New Roman"/>
          <w:sz w:val="22"/>
          <w:szCs w:val="22"/>
        </w:rPr>
        <w:t xml:space="preserve"> including risk analysis and general fund financial statements </w:t>
      </w:r>
    </w:p>
    <w:p w:rsidR="005A1D9F" w:rsidRPr="00ED234D" w:rsidRDefault="00C040A6"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Validated </w:t>
      </w:r>
      <w:r w:rsidR="00D60615" w:rsidRPr="00ED234D">
        <w:rPr>
          <w:rFonts w:ascii="Times New Roman" w:hAnsi="Times New Roman"/>
          <w:sz w:val="22"/>
          <w:szCs w:val="22"/>
        </w:rPr>
        <w:t xml:space="preserve">multiple </w:t>
      </w:r>
      <w:r w:rsidR="00D60615" w:rsidRPr="00ED234D">
        <w:rPr>
          <w:rFonts w:ascii="Times New Roman" w:hAnsi="Times New Roman"/>
          <w:sz w:val="22"/>
          <w:szCs w:val="22"/>
          <w:lang w:val="en"/>
        </w:rPr>
        <w:t>Defense Finance and Accounting Services (</w:t>
      </w:r>
      <w:r w:rsidR="00D60615" w:rsidRPr="00ED234D">
        <w:rPr>
          <w:rFonts w:ascii="Times New Roman" w:hAnsi="Times New Roman"/>
          <w:bCs/>
          <w:sz w:val="22"/>
          <w:szCs w:val="22"/>
          <w:lang w:val="en"/>
        </w:rPr>
        <w:t>DFAS</w:t>
      </w:r>
      <w:r w:rsidR="00D60615" w:rsidRPr="00ED234D">
        <w:rPr>
          <w:rFonts w:ascii="Times New Roman" w:hAnsi="Times New Roman"/>
          <w:sz w:val="22"/>
          <w:szCs w:val="22"/>
          <w:lang w:val="en"/>
        </w:rPr>
        <w:t>)</w:t>
      </w:r>
      <w:r w:rsidR="003F7529" w:rsidRPr="00ED234D">
        <w:rPr>
          <w:rFonts w:ascii="Times New Roman" w:hAnsi="Times New Roman"/>
          <w:sz w:val="22"/>
          <w:szCs w:val="22"/>
        </w:rPr>
        <w:t xml:space="preserve"> </w:t>
      </w:r>
      <w:r w:rsidR="00D60615" w:rsidRPr="00ED234D">
        <w:rPr>
          <w:rFonts w:ascii="Times New Roman" w:hAnsi="Times New Roman"/>
          <w:sz w:val="22"/>
          <w:szCs w:val="22"/>
        </w:rPr>
        <w:t>fi</w:t>
      </w:r>
      <w:r w:rsidR="005471DD" w:rsidRPr="00ED234D">
        <w:rPr>
          <w:rFonts w:ascii="Times New Roman" w:hAnsi="Times New Roman"/>
          <w:sz w:val="22"/>
          <w:szCs w:val="22"/>
        </w:rPr>
        <w:t>nancial system application</w:t>
      </w:r>
      <w:r w:rsidR="00531185" w:rsidRPr="00ED234D">
        <w:rPr>
          <w:rFonts w:ascii="Times New Roman" w:hAnsi="Times New Roman"/>
          <w:sz w:val="22"/>
          <w:szCs w:val="22"/>
        </w:rPr>
        <w:t>s</w:t>
      </w:r>
    </w:p>
    <w:p w:rsidR="00583711" w:rsidRPr="00ED234D" w:rsidRDefault="00583711"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Presented process improvement findings to AUSN senior leadership at General Officer level</w:t>
      </w:r>
    </w:p>
    <w:p w:rsidR="00531185" w:rsidRPr="00ED234D" w:rsidRDefault="00531185"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Developed database for storage of AUSN financial statements in Access</w:t>
      </w:r>
    </w:p>
    <w:p w:rsidR="00000300" w:rsidRPr="00ED234D" w:rsidRDefault="00000300" w:rsidP="0095746A">
      <w:pPr>
        <w:spacing w:after="0" w:line="240" w:lineRule="auto"/>
        <w:rPr>
          <w:rFonts w:ascii="Times New Roman" w:hAnsi="Times New Roman"/>
          <w:sz w:val="22"/>
          <w:szCs w:val="22"/>
        </w:rPr>
      </w:pPr>
    </w:p>
    <w:p w:rsidR="005A1D9F" w:rsidRPr="00ED234D" w:rsidRDefault="005A1D9F" w:rsidP="0095746A">
      <w:pPr>
        <w:spacing w:after="0" w:line="240" w:lineRule="auto"/>
        <w:rPr>
          <w:rFonts w:ascii="Times New Roman" w:hAnsi="Times New Roman"/>
          <w:b/>
          <w:sz w:val="22"/>
          <w:szCs w:val="22"/>
        </w:rPr>
      </w:pPr>
      <w:r w:rsidRPr="00ED234D">
        <w:rPr>
          <w:rFonts w:ascii="Times New Roman" w:hAnsi="Times New Roman"/>
          <w:b/>
          <w:sz w:val="22"/>
          <w:szCs w:val="22"/>
        </w:rPr>
        <w:t>Procurement Analyst, April 2005-October 2005</w:t>
      </w:r>
    </w:p>
    <w:p w:rsidR="005A1D9F" w:rsidRPr="00ED234D" w:rsidRDefault="005A1D9F" w:rsidP="0095746A">
      <w:pPr>
        <w:spacing w:after="0" w:line="240" w:lineRule="auto"/>
        <w:rPr>
          <w:rFonts w:ascii="Times New Roman" w:hAnsi="Times New Roman"/>
          <w:b/>
          <w:sz w:val="22"/>
          <w:szCs w:val="22"/>
        </w:rPr>
      </w:pPr>
      <w:r w:rsidRPr="00ED234D">
        <w:rPr>
          <w:rFonts w:ascii="Times New Roman" w:hAnsi="Times New Roman"/>
          <w:b/>
          <w:sz w:val="22"/>
          <w:szCs w:val="22"/>
        </w:rPr>
        <w:t>AEPCO, Inc.</w:t>
      </w:r>
    </w:p>
    <w:p w:rsidR="005A1D9F" w:rsidRPr="00ED234D" w:rsidRDefault="001E0147" w:rsidP="0095746A">
      <w:pPr>
        <w:spacing w:after="0" w:line="240" w:lineRule="auto"/>
        <w:rPr>
          <w:rFonts w:ascii="Times New Roman" w:hAnsi="Times New Roman"/>
          <w:i/>
          <w:sz w:val="22"/>
          <w:szCs w:val="22"/>
        </w:rPr>
      </w:pPr>
      <w:r w:rsidRPr="00ED234D">
        <w:rPr>
          <w:rFonts w:ascii="Times New Roman" w:hAnsi="Times New Roman"/>
          <w:i/>
          <w:sz w:val="22"/>
          <w:szCs w:val="22"/>
        </w:rPr>
        <w:t>Wrote</w:t>
      </w:r>
      <w:r w:rsidR="00583711" w:rsidRPr="00ED234D">
        <w:rPr>
          <w:rFonts w:ascii="Times New Roman" w:hAnsi="Times New Roman"/>
          <w:i/>
          <w:sz w:val="22"/>
          <w:szCs w:val="22"/>
        </w:rPr>
        <w:t xml:space="preserve"> </w:t>
      </w:r>
      <w:r w:rsidRPr="00ED234D">
        <w:rPr>
          <w:rFonts w:ascii="Times New Roman" w:hAnsi="Times New Roman"/>
          <w:i/>
          <w:sz w:val="22"/>
          <w:szCs w:val="22"/>
        </w:rPr>
        <w:t xml:space="preserve">Naval Sea Systems Command (NAVSEA) Contracting Officer’s Representative (COR) </w:t>
      </w:r>
      <w:r w:rsidR="00E6194A" w:rsidRPr="00ED234D">
        <w:rPr>
          <w:rFonts w:ascii="Times New Roman" w:hAnsi="Times New Roman"/>
          <w:i/>
          <w:sz w:val="22"/>
          <w:szCs w:val="22"/>
        </w:rPr>
        <w:t>procurement</w:t>
      </w:r>
      <w:r w:rsidR="00583711" w:rsidRPr="00ED234D">
        <w:rPr>
          <w:rFonts w:ascii="Times New Roman" w:hAnsi="Times New Roman"/>
          <w:i/>
          <w:sz w:val="22"/>
          <w:szCs w:val="22"/>
        </w:rPr>
        <w:t xml:space="preserve"> and </w:t>
      </w:r>
      <w:r w:rsidR="00E6194A" w:rsidRPr="00ED234D">
        <w:rPr>
          <w:rFonts w:ascii="Times New Roman" w:hAnsi="Times New Roman"/>
          <w:i/>
          <w:sz w:val="22"/>
          <w:szCs w:val="22"/>
        </w:rPr>
        <w:t xml:space="preserve">acquisition </w:t>
      </w:r>
      <w:r w:rsidRPr="00ED234D">
        <w:rPr>
          <w:rFonts w:ascii="Times New Roman" w:hAnsi="Times New Roman"/>
          <w:i/>
          <w:sz w:val="22"/>
          <w:szCs w:val="22"/>
        </w:rPr>
        <w:t>documents</w:t>
      </w:r>
      <w:r w:rsidR="00583711" w:rsidRPr="00ED234D">
        <w:rPr>
          <w:rFonts w:ascii="Times New Roman" w:hAnsi="Times New Roman"/>
          <w:i/>
          <w:sz w:val="22"/>
          <w:szCs w:val="22"/>
        </w:rPr>
        <w:t xml:space="preserve"> </w:t>
      </w:r>
    </w:p>
    <w:p w:rsidR="005A1D9F" w:rsidRPr="00ED234D" w:rsidRDefault="001E0147"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Drafted</w:t>
      </w:r>
      <w:r w:rsidR="00E23064" w:rsidRPr="00ED234D">
        <w:rPr>
          <w:rFonts w:ascii="Times New Roman" w:hAnsi="Times New Roman"/>
          <w:sz w:val="22"/>
          <w:szCs w:val="22"/>
        </w:rPr>
        <w:t>, review</w:t>
      </w:r>
      <w:r w:rsidRPr="00ED234D">
        <w:rPr>
          <w:rFonts w:ascii="Times New Roman" w:hAnsi="Times New Roman"/>
          <w:sz w:val="22"/>
          <w:szCs w:val="22"/>
        </w:rPr>
        <w:t>ed,</w:t>
      </w:r>
      <w:r w:rsidR="00E23064" w:rsidRPr="00ED234D">
        <w:rPr>
          <w:rFonts w:ascii="Times New Roman" w:hAnsi="Times New Roman"/>
          <w:sz w:val="22"/>
          <w:szCs w:val="22"/>
        </w:rPr>
        <w:t xml:space="preserve"> and coordi</w:t>
      </w:r>
      <w:r w:rsidRPr="00ED234D">
        <w:rPr>
          <w:rFonts w:ascii="Times New Roman" w:hAnsi="Times New Roman"/>
          <w:sz w:val="22"/>
          <w:szCs w:val="22"/>
        </w:rPr>
        <w:t>nated</w:t>
      </w:r>
      <w:r w:rsidR="00E23064" w:rsidRPr="00ED234D">
        <w:rPr>
          <w:rFonts w:ascii="Times New Roman" w:hAnsi="Times New Roman"/>
          <w:sz w:val="22"/>
          <w:szCs w:val="22"/>
        </w:rPr>
        <w:t xml:space="preserve"> procurement requests, funding modifications</w:t>
      </w:r>
      <w:r w:rsidRPr="00ED234D">
        <w:rPr>
          <w:rFonts w:ascii="Times New Roman" w:hAnsi="Times New Roman"/>
          <w:sz w:val="22"/>
          <w:szCs w:val="22"/>
        </w:rPr>
        <w:t>,</w:t>
      </w:r>
      <w:r w:rsidR="00E23064" w:rsidRPr="00ED234D">
        <w:rPr>
          <w:rFonts w:ascii="Times New Roman" w:hAnsi="Times New Roman"/>
          <w:sz w:val="22"/>
          <w:szCs w:val="22"/>
        </w:rPr>
        <w:t xml:space="preserve"> and procurement/financial reports </w:t>
      </w:r>
      <w:r w:rsidRPr="00ED234D">
        <w:rPr>
          <w:rFonts w:ascii="Times New Roman" w:hAnsi="Times New Roman"/>
          <w:sz w:val="22"/>
          <w:szCs w:val="22"/>
        </w:rPr>
        <w:t>on</w:t>
      </w:r>
      <w:r w:rsidR="00E23064" w:rsidRPr="00ED234D">
        <w:rPr>
          <w:rFonts w:ascii="Times New Roman" w:hAnsi="Times New Roman"/>
          <w:sz w:val="22"/>
          <w:szCs w:val="22"/>
        </w:rPr>
        <w:t xml:space="preserve"> 20+ contracts </w:t>
      </w:r>
    </w:p>
    <w:p w:rsidR="00E23064" w:rsidRPr="00ED234D" w:rsidRDefault="00E23064"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Entered contractual and procurement data into financial </w:t>
      </w:r>
      <w:r w:rsidR="00C9084E" w:rsidRPr="00ED234D">
        <w:rPr>
          <w:rFonts w:ascii="Times New Roman" w:hAnsi="Times New Roman"/>
          <w:sz w:val="22"/>
          <w:szCs w:val="22"/>
        </w:rPr>
        <w:t>database (PRISM</w:t>
      </w:r>
      <w:r w:rsidR="001E0147" w:rsidRPr="00ED234D">
        <w:rPr>
          <w:rFonts w:ascii="Times New Roman" w:hAnsi="Times New Roman"/>
          <w:sz w:val="22"/>
          <w:szCs w:val="22"/>
        </w:rPr>
        <w:t>),</w:t>
      </w:r>
      <w:r w:rsidRPr="00ED234D">
        <w:rPr>
          <w:rFonts w:ascii="Times New Roman" w:hAnsi="Times New Roman"/>
          <w:sz w:val="22"/>
          <w:szCs w:val="22"/>
        </w:rPr>
        <w:t xml:space="preserve"> managed data analysis and </w:t>
      </w:r>
      <w:r w:rsidR="001E0147" w:rsidRPr="00ED234D">
        <w:rPr>
          <w:rFonts w:ascii="Times New Roman" w:hAnsi="Times New Roman"/>
          <w:sz w:val="22"/>
          <w:szCs w:val="22"/>
        </w:rPr>
        <w:t xml:space="preserve">operations/quality control </w:t>
      </w:r>
      <w:r w:rsidRPr="00ED234D">
        <w:rPr>
          <w:rFonts w:ascii="Times New Roman" w:hAnsi="Times New Roman"/>
          <w:sz w:val="22"/>
          <w:szCs w:val="22"/>
        </w:rPr>
        <w:t xml:space="preserve">of </w:t>
      </w:r>
      <w:r w:rsidR="001E0147" w:rsidRPr="00ED234D">
        <w:rPr>
          <w:rFonts w:ascii="Times New Roman" w:hAnsi="Times New Roman"/>
          <w:sz w:val="22"/>
          <w:szCs w:val="22"/>
        </w:rPr>
        <w:t xml:space="preserve">financial management </w:t>
      </w:r>
      <w:r w:rsidRPr="00ED234D">
        <w:rPr>
          <w:rFonts w:ascii="Times New Roman" w:hAnsi="Times New Roman"/>
          <w:sz w:val="22"/>
          <w:szCs w:val="22"/>
        </w:rPr>
        <w:t xml:space="preserve">information within database </w:t>
      </w:r>
    </w:p>
    <w:p w:rsidR="005A1D9F" w:rsidRPr="00ED234D" w:rsidRDefault="005A1D9F" w:rsidP="0095746A">
      <w:pPr>
        <w:pStyle w:val="ListParagraph"/>
        <w:spacing w:after="0" w:line="240" w:lineRule="auto"/>
        <w:ind w:left="0"/>
        <w:rPr>
          <w:rFonts w:ascii="Times New Roman" w:hAnsi="Times New Roman"/>
          <w:sz w:val="22"/>
          <w:szCs w:val="22"/>
        </w:rPr>
      </w:pPr>
    </w:p>
    <w:p w:rsidR="005A1D9F" w:rsidRPr="00ED234D" w:rsidRDefault="005A1D9F" w:rsidP="0095746A">
      <w:pPr>
        <w:spacing w:after="0" w:line="240" w:lineRule="auto"/>
        <w:rPr>
          <w:rFonts w:ascii="Times New Roman" w:hAnsi="Times New Roman"/>
          <w:b/>
          <w:sz w:val="22"/>
          <w:szCs w:val="22"/>
        </w:rPr>
      </w:pPr>
      <w:r w:rsidRPr="00ED234D">
        <w:rPr>
          <w:rFonts w:ascii="Times New Roman" w:hAnsi="Times New Roman"/>
          <w:b/>
          <w:sz w:val="22"/>
          <w:szCs w:val="22"/>
        </w:rPr>
        <w:t>Project Assistant, February 2004-</w:t>
      </w:r>
      <w:r w:rsidR="002955BA" w:rsidRPr="00ED234D">
        <w:rPr>
          <w:rFonts w:ascii="Times New Roman" w:hAnsi="Times New Roman"/>
          <w:b/>
          <w:sz w:val="22"/>
          <w:szCs w:val="22"/>
        </w:rPr>
        <w:t xml:space="preserve">April </w:t>
      </w:r>
      <w:r w:rsidRPr="00ED234D">
        <w:rPr>
          <w:rFonts w:ascii="Times New Roman" w:hAnsi="Times New Roman"/>
          <w:b/>
          <w:sz w:val="22"/>
          <w:szCs w:val="22"/>
        </w:rPr>
        <w:t>2005</w:t>
      </w:r>
    </w:p>
    <w:p w:rsidR="005A1D9F" w:rsidRPr="00ED234D" w:rsidRDefault="00C50838" w:rsidP="0095746A">
      <w:pPr>
        <w:spacing w:after="0" w:line="240" w:lineRule="auto"/>
        <w:rPr>
          <w:rFonts w:ascii="Times New Roman" w:hAnsi="Times New Roman"/>
          <w:b/>
          <w:sz w:val="22"/>
          <w:szCs w:val="22"/>
        </w:rPr>
      </w:pPr>
      <w:r w:rsidRPr="00ED234D">
        <w:rPr>
          <w:rFonts w:ascii="Times New Roman" w:hAnsi="Times New Roman"/>
          <w:b/>
          <w:sz w:val="22"/>
          <w:szCs w:val="22"/>
        </w:rPr>
        <w:t>TEK Systems</w:t>
      </w:r>
    </w:p>
    <w:p w:rsidR="005A1D9F" w:rsidRPr="00ED234D" w:rsidRDefault="000E5FAF" w:rsidP="0095746A">
      <w:pPr>
        <w:spacing w:after="0" w:line="240" w:lineRule="auto"/>
        <w:rPr>
          <w:rFonts w:ascii="Times New Roman" w:hAnsi="Times New Roman"/>
          <w:i/>
          <w:sz w:val="22"/>
          <w:szCs w:val="22"/>
        </w:rPr>
      </w:pPr>
      <w:r w:rsidRPr="00ED234D">
        <w:rPr>
          <w:rFonts w:ascii="Times New Roman" w:hAnsi="Times New Roman"/>
          <w:i/>
          <w:sz w:val="22"/>
          <w:szCs w:val="22"/>
        </w:rPr>
        <w:t>Planned</w:t>
      </w:r>
      <w:r w:rsidR="00A53777" w:rsidRPr="00ED234D">
        <w:rPr>
          <w:rFonts w:ascii="Times New Roman" w:hAnsi="Times New Roman"/>
          <w:i/>
          <w:sz w:val="22"/>
          <w:szCs w:val="22"/>
        </w:rPr>
        <w:t xml:space="preserve"> and </w:t>
      </w:r>
      <w:r w:rsidRPr="00ED234D">
        <w:rPr>
          <w:rFonts w:ascii="Times New Roman" w:hAnsi="Times New Roman"/>
          <w:i/>
          <w:sz w:val="22"/>
          <w:szCs w:val="22"/>
        </w:rPr>
        <w:t xml:space="preserve">monitored maintenance and installation </w:t>
      </w:r>
      <w:r w:rsidR="00E54440" w:rsidRPr="00ED234D">
        <w:rPr>
          <w:rFonts w:ascii="Times New Roman" w:hAnsi="Times New Roman"/>
          <w:i/>
          <w:sz w:val="22"/>
          <w:szCs w:val="22"/>
        </w:rPr>
        <w:t xml:space="preserve">of </w:t>
      </w:r>
      <w:r w:rsidRPr="00ED234D">
        <w:rPr>
          <w:rFonts w:ascii="Times New Roman" w:hAnsi="Times New Roman"/>
          <w:i/>
          <w:sz w:val="22"/>
          <w:szCs w:val="22"/>
        </w:rPr>
        <w:t>CACI secure telecommunication assets</w:t>
      </w:r>
      <w:r w:rsidR="00E54440" w:rsidRPr="00ED234D">
        <w:rPr>
          <w:rFonts w:ascii="Times New Roman" w:hAnsi="Times New Roman"/>
          <w:i/>
          <w:sz w:val="22"/>
          <w:szCs w:val="22"/>
        </w:rPr>
        <w:t xml:space="preserve"> </w:t>
      </w:r>
    </w:p>
    <w:p w:rsidR="005A1D9F" w:rsidRPr="00ED234D" w:rsidRDefault="00E54440"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Scheduled field engineers</w:t>
      </w:r>
      <w:r w:rsidR="00A53777" w:rsidRPr="00ED234D">
        <w:rPr>
          <w:rFonts w:ascii="Times New Roman" w:hAnsi="Times New Roman"/>
          <w:sz w:val="22"/>
          <w:szCs w:val="22"/>
        </w:rPr>
        <w:t>,</w:t>
      </w:r>
      <w:r w:rsidRPr="00ED234D">
        <w:rPr>
          <w:rFonts w:ascii="Times New Roman" w:hAnsi="Times New Roman"/>
          <w:sz w:val="22"/>
          <w:szCs w:val="22"/>
        </w:rPr>
        <w:t xml:space="preserve"> maintained work orders</w:t>
      </w:r>
      <w:r w:rsidR="000E5FAF" w:rsidRPr="00ED234D">
        <w:rPr>
          <w:rFonts w:ascii="Times New Roman" w:hAnsi="Times New Roman"/>
          <w:sz w:val="22"/>
          <w:szCs w:val="22"/>
        </w:rPr>
        <w:t xml:space="preserve"> in Excel</w:t>
      </w:r>
      <w:r w:rsidR="00A53777" w:rsidRPr="00ED234D">
        <w:rPr>
          <w:rFonts w:ascii="Times New Roman" w:hAnsi="Times New Roman"/>
          <w:sz w:val="22"/>
          <w:szCs w:val="22"/>
        </w:rPr>
        <w:t>,</w:t>
      </w:r>
      <w:r w:rsidRPr="00ED234D">
        <w:rPr>
          <w:rFonts w:ascii="Times New Roman" w:hAnsi="Times New Roman"/>
          <w:sz w:val="22"/>
          <w:szCs w:val="22"/>
        </w:rPr>
        <w:t xml:space="preserve"> </w:t>
      </w:r>
      <w:r w:rsidR="00A53777" w:rsidRPr="00ED234D">
        <w:rPr>
          <w:rFonts w:ascii="Times New Roman" w:hAnsi="Times New Roman"/>
          <w:sz w:val="22"/>
          <w:szCs w:val="22"/>
        </w:rPr>
        <w:t xml:space="preserve">recorded man-hours in DELTEK, and </w:t>
      </w:r>
      <w:r w:rsidRPr="00ED234D">
        <w:rPr>
          <w:rFonts w:ascii="Times New Roman" w:hAnsi="Times New Roman"/>
          <w:sz w:val="22"/>
          <w:szCs w:val="22"/>
        </w:rPr>
        <w:t>provide</w:t>
      </w:r>
      <w:r w:rsidR="000E5FAF" w:rsidRPr="00ED234D">
        <w:rPr>
          <w:rFonts w:ascii="Times New Roman" w:hAnsi="Times New Roman"/>
          <w:sz w:val="22"/>
          <w:szCs w:val="22"/>
        </w:rPr>
        <w:t>d labor reports for senior management</w:t>
      </w:r>
    </w:p>
    <w:p w:rsidR="005A1D9F" w:rsidRPr="00ED234D" w:rsidRDefault="000E5FAF"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Shipped and tracked </w:t>
      </w:r>
      <w:r w:rsidR="00A53777" w:rsidRPr="00ED234D">
        <w:rPr>
          <w:rFonts w:ascii="Times New Roman" w:hAnsi="Times New Roman"/>
          <w:sz w:val="22"/>
          <w:szCs w:val="22"/>
        </w:rPr>
        <w:t xml:space="preserve">hundreds of CACI </w:t>
      </w:r>
      <w:r w:rsidRPr="00ED234D">
        <w:rPr>
          <w:rFonts w:ascii="Times New Roman" w:hAnsi="Times New Roman"/>
          <w:sz w:val="22"/>
          <w:szCs w:val="22"/>
        </w:rPr>
        <w:t xml:space="preserve">secure telecommunication </w:t>
      </w:r>
      <w:r w:rsidR="00A53777" w:rsidRPr="00ED234D">
        <w:rPr>
          <w:rFonts w:ascii="Times New Roman" w:hAnsi="Times New Roman"/>
          <w:sz w:val="22"/>
          <w:szCs w:val="22"/>
        </w:rPr>
        <w:t>assets</w:t>
      </w:r>
      <w:r w:rsidRPr="00ED234D">
        <w:rPr>
          <w:rFonts w:ascii="Times New Roman" w:hAnsi="Times New Roman"/>
          <w:sz w:val="22"/>
          <w:szCs w:val="22"/>
        </w:rPr>
        <w:t xml:space="preserve"> </w:t>
      </w:r>
    </w:p>
    <w:p w:rsidR="005A1D9F" w:rsidRPr="00ED234D" w:rsidRDefault="005A1D9F" w:rsidP="0095746A">
      <w:pPr>
        <w:spacing w:after="0" w:line="240" w:lineRule="auto"/>
        <w:rPr>
          <w:rFonts w:ascii="Times New Roman" w:hAnsi="Times New Roman"/>
          <w:sz w:val="22"/>
          <w:szCs w:val="22"/>
        </w:rPr>
      </w:pPr>
    </w:p>
    <w:p w:rsidR="00925D24" w:rsidRPr="00ED234D" w:rsidRDefault="00925D24" w:rsidP="0095746A">
      <w:pPr>
        <w:spacing w:after="0" w:line="240" w:lineRule="auto"/>
        <w:rPr>
          <w:rFonts w:ascii="Times New Roman" w:hAnsi="Times New Roman"/>
          <w:b/>
          <w:sz w:val="22"/>
          <w:szCs w:val="22"/>
        </w:rPr>
      </w:pPr>
      <w:r w:rsidRPr="00ED234D">
        <w:rPr>
          <w:rFonts w:ascii="Times New Roman" w:hAnsi="Times New Roman"/>
          <w:b/>
          <w:sz w:val="22"/>
          <w:szCs w:val="22"/>
        </w:rPr>
        <w:t>Student Co-Op, April 2000-December 2003</w:t>
      </w:r>
    </w:p>
    <w:p w:rsidR="00925D24" w:rsidRPr="00ED234D" w:rsidRDefault="00A53777" w:rsidP="0095746A">
      <w:pPr>
        <w:spacing w:after="0" w:line="240" w:lineRule="auto"/>
        <w:rPr>
          <w:rFonts w:ascii="Times New Roman" w:hAnsi="Times New Roman"/>
          <w:b/>
          <w:sz w:val="22"/>
          <w:szCs w:val="22"/>
        </w:rPr>
      </w:pPr>
      <w:r w:rsidRPr="00ED234D">
        <w:rPr>
          <w:rFonts w:ascii="Times New Roman" w:hAnsi="Times New Roman"/>
          <w:b/>
          <w:sz w:val="22"/>
          <w:szCs w:val="22"/>
        </w:rPr>
        <w:t>General Services Administration (</w:t>
      </w:r>
      <w:r w:rsidR="00925D24" w:rsidRPr="00ED234D">
        <w:rPr>
          <w:rFonts w:ascii="Times New Roman" w:hAnsi="Times New Roman"/>
          <w:b/>
          <w:sz w:val="22"/>
          <w:szCs w:val="22"/>
        </w:rPr>
        <w:t>GSA</w:t>
      </w:r>
      <w:r w:rsidRPr="00ED234D">
        <w:rPr>
          <w:rFonts w:ascii="Times New Roman" w:hAnsi="Times New Roman"/>
          <w:b/>
          <w:sz w:val="22"/>
          <w:szCs w:val="22"/>
        </w:rPr>
        <w:t xml:space="preserve">), </w:t>
      </w:r>
      <w:r w:rsidR="00925D24" w:rsidRPr="00ED234D">
        <w:rPr>
          <w:rFonts w:ascii="Times New Roman" w:hAnsi="Times New Roman"/>
          <w:b/>
          <w:sz w:val="22"/>
          <w:szCs w:val="22"/>
        </w:rPr>
        <w:t>Federal Technology Service</w:t>
      </w:r>
    </w:p>
    <w:p w:rsidR="002C6EEA" w:rsidRPr="00ED234D" w:rsidRDefault="00A53777" w:rsidP="0095746A">
      <w:pPr>
        <w:spacing w:after="0" w:line="240" w:lineRule="auto"/>
        <w:rPr>
          <w:rFonts w:ascii="Times New Roman" w:hAnsi="Times New Roman"/>
          <w:i/>
          <w:sz w:val="22"/>
          <w:szCs w:val="22"/>
        </w:rPr>
      </w:pPr>
      <w:r w:rsidRPr="00ED234D">
        <w:rPr>
          <w:rFonts w:ascii="Times New Roman" w:hAnsi="Times New Roman"/>
          <w:i/>
          <w:sz w:val="22"/>
          <w:szCs w:val="22"/>
        </w:rPr>
        <w:t xml:space="preserve">Quality assured GSA </w:t>
      </w:r>
      <w:r w:rsidR="002C6EEA" w:rsidRPr="00ED234D">
        <w:rPr>
          <w:rFonts w:ascii="Times New Roman" w:hAnsi="Times New Roman"/>
          <w:i/>
          <w:sz w:val="22"/>
          <w:szCs w:val="22"/>
        </w:rPr>
        <w:t xml:space="preserve">telecommunications </w:t>
      </w:r>
      <w:r w:rsidR="00FC5AFE" w:rsidRPr="00ED234D">
        <w:rPr>
          <w:rFonts w:ascii="Times New Roman" w:hAnsi="Times New Roman"/>
          <w:i/>
          <w:sz w:val="22"/>
          <w:szCs w:val="22"/>
        </w:rPr>
        <w:t>contracts</w:t>
      </w:r>
    </w:p>
    <w:p w:rsidR="00925D24" w:rsidRDefault="002C6EEA" w:rsidP="0095746A">
      <w:pPr>
        <w:pStyle w:val="ListParagraph"/>
        <w:numPr>
          <w:ilvl w:val="0"/>
          <w:numId w:val="2"/>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Monitored and assessed </w:t>
      </w:r>
      <w:r w:rsidR="00FC5AFE" w:rsidRPr="00ED234D">
        <w:rPr>
          <w:rFonts w:ascii="Times New Roman" w:hAnsi="Times New Roman"/>
          <w:sz w:val="22"/>
          <w:szCs w:val="22"/>
        </w:rPr>
        <w:t xml:space="preserve">task orders and contract modifications for GSA </w:t>
      </w:r>
      <w:r w:rsidRPr="00ED234D">
        <w:rPr>
          <w:rFonts w:ascii="Times New Roman" w:hAnsi="Times New Roman"/>
          <w:sz w:val="22"/>
          <w:szCs w:val="22"/>
        </w:rPr>
        <w:t>vendor</w:t>
      </w:r>
      <w:r w:rsidR="00FC5AFE" w:rsidRPr="00ED234D">
        <w:rPr>
          <w:rFonts w:ascii="Times New Roman" w:hAnsi="Times New Roman"/>
          <w:sz w:val="22"/>
          <w:szCs w:val="22"/>
        </w:rPr>
        <w:t>,</w:t>
      </w:r>
      <w:r w:rsidRPr="00ED234D">
        <w:rPr>
          <w:rFonts w:ascii="Times New Roman" w:hAnsi="Times New Roman"/>
          <w:sz w:val="22"/>
          <w:szCs w:val="22"/>
        </w:rPr>
        <w:t xml:space="preserve"> </w:t>
      </w:r>
      <w:r w:rsidR="00FC5AFE" w:rsidRPr="00ED234D">
        <w:rPr>
          <w:rFonts w:ascii="Times New Roman" w:hAnsi="Times New Roman"/>
          <w:sz w:val="22"/>
          <w:szCs w:val="22"/>
        </w:rPr>
        <w:t>WorldCom</w:t>
      </w:r>
      <w:r w:rsidRPr="00ED234D">
        <w:rPr>
          <w:rFonts w:ascii="Times New Roman" w:hAnsi="Times New Roman"/>
          <w:sz w:val="22"/>
          <w:szCs w:val="22"/>
        </w:rPr>
        <w:t xml:space="preserve"> </w:t>
      </w:r>
    </w:p>
    <w:p w:rsidR="00ED234D" w:rsidRDefault="00ED234D" w:rsidP="00ED234D">
      <w:pPr>
        <w:spacing w:after="0" w:line="240" w:lineRule="auto"/>
        <w:rPr>
          <w:rFonts w:ascii="Times New Roman" w:hAnsi="Times New Roman"/>
          <w:sz w:val="22"/>
          <w:szCs w:val="22"/>
        </w:rPr>
      </w:pPr>
    </w:p>
    <w:p w:rsidR="00ED234D" w:rsidRDefault="00ED234D" w:rsidP="00ED234D">
      <w:pPr>
        <w:spacing w:after="0" w:line="240" w:lineRule="auto"/>
        <w:rPr>
          <w:rFonts w:ascii="Times New Roman" w:hAnsi="Times New Roman"/>
          <w:sz w:val="22"/>
          <w:szCs w:val="22"/>
        </w:rPr>
      </w:pPr>
    </w:p>
    <w:p w:rsidR="00ED234D" w:rsidRPr="00ED234D" w:rsidRDefault="00ED234D" w:rsidP="00ED234D">
      <w:pPr>
        <w:spacing w:after="0" w:line="240" w:lineRule="auto"/>
        <w:rPr>
          <w:rFonts w:ascii="Times New Roman" w:hAnsi="Times New Roman"/>
          <w:sz w:val="22"/>
          <w:szCs w:val="22"/>
        </w:rPr>
      </w:pPr>
    </w:p>
    <w:p w:rsidR="004C62B1" w:rsidRPr="00ED234D" w:rsidRDefault="004C62B1" w:rsidP="0095746A">
      <w:pPr>
        <w:spacing w:after="0" w:line="240" w:lineRule="auto"/>
        <w:rPr>
          <w:rFonts w:ascii="Times New Roman" w:hAnsi="Times New Roman"/>
          <w:sz w:val="22"/>
          <w:szCs w:val="22"/>
        </w:rPr>
      </w:pPr>
    </w:p>
    <w:p w:rsidR="004C62B1" w:rsidRPr="00ED234D" w:rsidRDefault="004C62B1" w:rsidP="0095746A">
      <w:pPr>
        <w:spacing w:after="0" w:line="240" w:lineRule="auto"/>
        <w:jc w:val="center"/>
        <w:rPr>
          <w:rFonts w:ascii="Times New Roman" w:hAnsi="Times New Roman"/>
          <w:b/>
          <w:sz w:val="22"/>
          <w:szCs w:val="22"/>
          <w:u w:val="single"/>
        </w:rPr>
      </w:pPr>
      <w:r w:rsidRPr="00ED234D">
        <w:rPr>
          <w:rFonts w:ascii="Times New Roman" w:hAnsi="Times New Roman"/>
          <w:b/>
          <w:sz w:val="22"/>
          <w:szCs w:val="22"/>
          <w:u w:val="single"/>
        </w:rPr>
        <w:lastRenderedPageBreak/>
        <w:t>ADDITIONAL TRAINING</w:t>
      </w:r>
    </w:p>
    <w:p w:rsidR="004C62B1" w:rsidRPr="00ED234D" w:rsidRDefault="00723F28" w:rsidP="00C752E3">
      <w:pPr>
        <w:pStyle w:val="ListParagraph"/>
        <w:numPr>
          <w:ilvl w:val="0"/>
          <w:numId w:val="45"/>
        </w:numPr>
        <w:spacing w:after="0" w:line="240" w:lineRule="auto"/>
        <w:ind w:left="270" w:hanging="270"/>
        <w:rPr>
          <w:rFonts w:ascii="Times New Roman" w:hAnsi="Times New Roman"/>
          <w:sz w:val="22"/>
          <w:szCs w:val="22"/>
        </w:rPr>
      </w:pPr>
      <w:r w:rsidRPr="00ED234D">
        <w:rPr>
          <w:rFonts w:ascii="Times New Roman" w:hAnsi="Times New Roman"/>
          <w:sz w:val="22"/>
          <w:szCs w:val="22"/>
        </w:rPr>
        <w:t>DoD</w:t>
      </w:r>
      <w:r w:rsidR="004C62B1" w:rsidRPr="00ED234D">
        <w:rPr>
          <w:rFonts w:ascii="Times New Roman" w:hAnsi="Times New Roman"/>
          <w:sz w:val="22"/>
          <w:szCs w:val="22"/>
        </w:rPr>
        <w:t xml:space="preserve"> Records Management Liaison Officer (RLO) course</w:t>
      </w:r>
    </w:p>
    <w:p w:rsidR="004C62B1" w:rsidRPr="00ED234D" w:rsidRDefault="004C62B1" w:rsidP="00C752E3">
      <w:pPr>
        <w:pStyle w:val="ListParagraph"/>
        <w:numPr>
          <w:ilvl w:val="0"/>
          <w:numId w:val="45"/>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MDA Knowledge Online (MKO) Site Manager (SharePoint) </w:t>
      </w:r>
      <w:r w:rsidR="004037FB" w:rsidRPr="00ED234D">
        <w:rPr>
          <w:rFonts w:ascii="Times New Roman" w:hAnsi="Times New Roman"/>
          <w:sz w:val="22"/>
          <w:szCs w:val="22"/>
        </w:rPr>
        <w:t>c</w:t>
      </w:r>
      <w:r w:rsidRPr="00ED234D">
        <w:rPr>
          <w:rFonts w:ascii="Times New Roman" w:hAnsi="Times New Roman"/>
          <w:sz w:val="22"/>
          <w:szCs w:val="22"/>
        </w:rPr>
        <w:t>ertification</w:t>
      </w:r>
    </w:p>
    <w:p w:rsidR="004C62B1" w:rsidRPr="00ED234D" w:rsidRDefault="004037FB" w:rsidP="00C752E3">
      <w:pPr>
        <w:pStyle w:val="ListParagraph"/>
        <w:numPr>
          <w:ilvl w:val="0"/>
          <w:numId w:val="45"/>
        </w:numPr>
        <w:spacing w:after="0" w:line="240" w:lineRule="auto"/>
        <w:ind w:left="270" w:hanging="270"/>
        <w:rPr>
          <w:rFonts w:ascii="Times New Roman" w:hAnsi="Times New Roman"/>
          <w:sz w:val="22"/>
          <w:szCs w:val="22"/>
        </w:rPr>
      </w:pPr>
      <w:r w:rsidRPr="00ED234D">
        <w:rPr>
          <w:rFonts w:ascii="Times New Roman" w:hAnsi="Times New Roman"/>
          <w:sz w:val="22"/>
          <w:szCs w:val="22"/>
        </w:rPr>
        <w:t xml:space="preserve">Database Training Academy </w:t>
      </w:r>
      <w:r w:rsidR="004C62B1" w:rsidRPr="00ED234D">
        <w:rPr>
          <w:rFonts w:ascii="Times New Roman" w:hAnsi="Times New Roman"/>
          <w:sz w:val="22"/>
          <w:szCs w:val="22"/>
        </w:rPr>
        <w:t>SharePoint 2013 course</w:t>
      </w:r>
    </w:p>
    <w:p w:rsidR="00925D24" w:rsidRPr="00ED234D" w:rsidRDefault="00925D24" w:rsidP="0095746A">
      <w:pPr>
        <w:spacing w:after="0" w:line="240" w:lineRule="auto"/>
        <w:rPr>
          <w:rFonts w:ascii="Times New Roman" w:hAnsi="Times New Roman"/>
          <w:sz w:val="22"/>
          <w:szCs w:val="22"/>
        </w:rPr>
      </w:pPr>
    </w:p>
    <w:p w:rsidR="00B075DC" w:rsidRPr="00ED234D" w:rsidRDefault="00B075DC" w:rsidP="0095746A">
      <w:pPr>
        <w:spacing w:after="0" w:line="240" w:lineRule="auto"/>
        <w:jc w:val="center"/>
        <w:rPr>
          <w:rFonts w:ascii="Times New Roman" w:hAnsi="Times New Roman"/>
          <w:b/>
          <w:sz w:val="22"/>
          <w:szCs w:val="22"/>
          <w:u w:val="single"/>
        </w:rPr>
      </w:pPr>
      <w:r w:rsidRPr="00ED234D">
        <w:rPr>
          <w:rFonts w:ascii="Times New Roman" w:hAnsi="Times New Roman"/>
          <w:b/>
          <w:sz w:val="22"/>
          <w:szCs w:val="22"/>
          <w:u w:val="single"/>
        </w:rPr>
        <w:t>EDUCATION</w:t>
      </w:r>
    </w:p>
    <w:p w:rsidR="002A6ECB" w:rsidRPr="00ED234D" w:rsidRDefault="0000087D" w:rsidP="00C752E3">
      <w:pPr>
        <w:spacing w:after="0" w:line="240" w:lineRule="auto"/>
        <w:rPr>
          <w:rFonts w:ascii="Times New Roman" w:hAnsi="Times New Roman"/>
          <w:b/>
          <w:sz w:val="22"/>
          <w:szCs w:val="22"/>
        </w:rPr>
      </w:pPr>
      <w:r w:rsidRPr="00ED234D">
        <w:rPr>
          <w:rFonts w:ascii="Times New Roman" w:hAnsi="Times New Roman"/>
          <w:b/>
          <w:sz w:val="22"/>
          <w:szCs w:val="22"/>
        </w:rPr>
        <w:t xml:space="preserve">Bachelor of Arts, </w:t>
      </w:r>
      <w:r w:rsidRPr="00ED234D">
        <w:rPr>
          <w:rFonts w:ascii="Times New Roman" w:hAnsi="Times New Roman"/>
          <w:sz w:val="22"/>
          <w:szCs w:val="22"/>
        </w:rPr>
        <w:t>Economics, George Mason University, Fairfax, VA, 2004</w:t>
      </w:r>
    </w:p>
    <w:p w:rsidR="004C62B1" w:rsidRPr="00ED234D" w:rsidRDefault="00F96C36" w:rsidP="00C752E3">
      <w:pPr>
        <w:spacing w:after="0" w:line="240" w:lineRule="auto"/>
        <w:rPr>
          <w:rFonts w:ascii="Times New Roman" w:hAnsi="Times New Roman"/>
          <w:sz w:val="22"/>
          <w:szCs w:val="22"/>
        </w:rPr>
      </w:pPr>
      <w:r w:rsidRPr="00ED234D">
        <w:rPr>
          <w:rFonts w:ascii="Times New Roman" w:hAnsi="Times New Roman"/>
          <w:b/>
          <w:sz w:val="22"/>
          <w:szCs w:val="22"/>
        </w:rPr>
        <w:t xml:space="preserve">Master of Business Administration, </w:t>
      </w:r>
      <w:r w:rsidRPr="00ED234D">
        <w:rPr>
          <w:rFonts w:ascii="Times New Roman" w:hAnsi="Times New Roman"/>
          <w:sz w:val="22"/>
          <w:szCs w:val="22"/>
        </w:rPr>
        <w:t xml:space="preserve">University of Maryland – University College, </w:t>
      </w:r>
    </w:p>
    <w:p w:rsidR="00F96C36" w:rsidRPr="00ED234D" w:rsidRDefault="00F96C36" w:rsidP="00C752E3">
      <w:pPr>
        <w:spacing w:after="0" w:line="240" w:lineRule="auto"/>
        <w:rPr>
          <w:rFonts w:ascii="Times New Roman" w:hAnsi="Times New Roman"/>
          <w:sz w:val="22"/>
          <w:szCs w:val="22"/>
        </w:rPr>
      </w:pPr>
      <w:r w:rsidRPr="00ED234D">
        <w:rPr>
          <w:rFonts w:ascii="Times New Roman" w:hAnsi="Times New Roman"/>
          <w:sz w:val="22"/>
          <w:szCs w:val="22"/>
        </w:rPr>
        <w:t>Largo, MD, (</w:t>
      </w:r>
      <w:r w:rsidR="004D3E6A" w:rsidRPr="00ED234D">
        <w:rPr>
          <w:rFonts w:ascii="Times New Roman" w:hAnsi="Times New Roman"/>
          <w:sz w:val="22"/>
          <w:szCs w:val="22"/>
        </w:rPr>
        <w:t>24</w:t>
      </w:r>
      <w:r w:rsidR="002B444D" w:rsidRPr="00ED234D">
        <w:rPr>
          <w:rFonts w:ascii="Times New Roman" w:hAnsi="Times New Roman"/>
          <w:sz w:val="22"/>
          <w:szCs w:val="22"/>
        </w:rPr>
        <w:t xml:space="preserve"> credits complete, </w:t>
      </w:r>
      <w:r w:rsidR="00412E40" w:rsidRPr="00ED234D">
        <w:rPr>
          <w:rFonts w:ascii="Times New Roman" w:hAnsi="Times New Roman"/>
          <w:sz w:val="22"/>
          <w:szCs w:val="22"/>
        </w:rPr>
        <w:t xml:space="preserve">degree </w:t>
      </w:r>
      <w:r w:rsidR="002B444D" w:rsidRPr="00ED234D">
        <w:rPr>
          <w:rFonts w:ascii="Times New Roman" w:hAnsi="Times New Roman"/>
          <w:sz w:val="22"/>
          <w:szCs w:val="22"/>
        </w:rPr>
        <w:t>a</w:t>
      </w:r>
      <w:r w:rsidRPr="00ED234D">
        <w:rPr>
          <w:rFonts w:ascii="Times New Roman" w:hAnsi="Times New Roman"/>
          <w:sz w:val="22"/>
          <w:szCs w:val="22"/>
        </w:rPr>
        <w:t>nticipated</w:t>
      </w:r>
      <w:r w:rsidR="002B444D" w:rsidRPr="00ED234D">
        <w:rPr>
          <w:rFonts w:ascii="Times New Roman" w:hAnsi="Times New Roman"/>
          <w:sz w:val="22"/>
          <w:szCs w:val="22"/>
        </w:rPr>
        <w:t xml:space="preserve"> fall </w:t>
      </w:r>
      <w:r w:rsidRPr="00ED234D">
        <w:rPr>
          <w:rFonts w:ascii="Times New Roman" w:hAnsi="Times New Roman"/>
          <w:sz w:val="22"/>
          <w:szCs w:val="22"/>
        </w:rPr>
        <w:t>2014</w:t>
      </w:r>
      <w:r w:rsidR="002B444D" w:rsidRPr="00ED234D">
        <w:rPr>
          <w:rFonts w:ascii="Times New Roman" w:hAnsi="Times New Roman"/>
          <w:sz w:val="22"/>
          <w:szCs w:val="22"/>
        </w:rPr>
        <w:t>)</w:t>
      </w:r>
    </w:p>
    <w:p w:rsidR="00C752E3" w:rsidRPr="00ED234D" w:rsidRDefault="00C752E3" w:rsidP="00C752E3">
      <w:pPr>
        <w:tabs>
          <w:tab w:val="left" w:pos="4335"/>
        </w:tabs>
        <w:spacing w:after="0" w:line="240" w:lineRule="auto"/>
        <w:rPr>
          <w:rFonts w:ascii="Times New Roman" w:hAnsi="Times New Roman"/>
          <w:sz w:val="22"/>
          <w:szCs w:val="22"/>
        </w:rPr>
      </w:pPr>
      <w:r w:rsidRPr="00ED234D">
        <w:rPr>
          <w:rFonts w:ascii="Times New Roman" w:hAnsi="Times New Roman"/>
          <w:sz w:val="22"/>
          <w:szCs w:val="22"/>
        </w:rPr>
        <w:tab/>
      </w:r>
    </w:p>
    <w:p w:rsidR="00723F28" w:rsidRPr="00ED234D" w:rsidRDefault="00723F28" w:rsidP="0095746A">
      <w:pPr>
        <w:spacing w:after="0" w:line="240" w:lineRule="auto"/>
        <w:jc w:val="center"/>
        <w:rPr>
          <w:rFonts w:ascii="Times New Roman" w:hAnsi="Times New Roman"/>
          <w:b/>
          <w:sz w:val="22"/>
          <w:szCs w:val="22"/>
        </w:rPr>
      </w:pPr>
      <w:r w:rsidRPr="00ED234D">
        <w:rPr>
          <w:rFonts w:ascii="Times New Roman" w:hAnsi="Times New Roman"/>
          <w:b/>
          <w:sz w:val="22"/>
          <w:szCs w:val="22"/>
        </w:rPr>
        <w:t xml:space="preserve">Please note references and an official sealed transcript are available on request. </w:t>
      </w:r>
    </w:p>
    <w:p w:rsidR="004C62B1" w:rsidRPr="00C752E3" w:rsidRDefault="004C62B1" w:rsidP="0095746A">
      <w:pPr>
        <w:spacing w:after="0" w:line="240" w:lineRule="auto"/>
        <w:jc w:val="left"/>
        <w:rPr>
          <w:rFonts w:ascii="Times New Roman" w:hAnsi="Times New Roman"/>
          <w:b/>
          <w:sz w:val="22"/>
          <w:szCs w:val="22"/>
          <w:u w:val="single"/>
        </w:rPr>
      </w:pPr>
    </w:p>
    <w:sectPr w:rsidR="004C62B1" w:rsidRPr="00C752E3" w:rsidSect="00C752E3">
      <w:footerReference w:type="default" r:id="rId8"/>
      <w:footerReference w:type="first" r:id="rId9"/>
      <w:pgSz w:w="12240" w:h="15840" w:code="1"/>
      <w:pgMar w:top="360" w:right="1296" w:bottom="720" w:left="1296"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8D" w:rsidRDefault="0047308D">
      <w:r>
        <w:separator/>
      </w:r>
    </w:p>
  </w:endnote>
  <w:endnote w:type="continuationSeparator" w:id="0">
    <w:p w:rsidR="0047308D" w:rsidRDefault="0047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9D" w:rsidRDefault="00B3719D" w:rsidP="00B3719D">
    <w:pPr>
      <w:spacing w:after="0" w:line="240" w:lineRule="auto"/>
      <w:jc w:val="center"/>
      <w:rPr>
        <w:rStyle w:val="DefaultPara"/>
        <w:rFonts w:ascii="Times New Roman" w:hAnsi="Times New Roman"/>
        <w:b/>
      </w:rPr>
    </w:pPr>
    <w:r w:rsidRPr="00036BDF">
      <w:rPr>
        <w:rStyle w:val="DefaultPara"/>
        <w:rFonts w:ascii="Times New Roman" w:hAnsi="Times New Roman"/>
        <w:b/>
      </w:rPr>
      <w:t xml:space="preserve">571-332-4202   ▪   </w:t>
    </w:r>
    <w:r w:rsidRPr="00B3719D">
      <w:rPr>
        <w:rStyle w:val="DefaultPara"/>
        <w:rFonts w:ascii="Times New Roman" w:hAnsi="Times New Roman"/>
        <w:b/>
      </w:rPr>
      <w:t>chris.papachristos@gmail.com</w:t>
    </w:r>
  </w:p>
  <w:p w:rsidR="00B3719D" w:rsidRDefault="00B37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ECB" w:rsidRDefault="00C50838" w:rsidP="002A6ECB">
    <w:pPr>
      <w:spacing w:after="0" w:line="240" w:lineRule="auto"/>
      <w:jc w:val="center"/>
      <w:rPr>
        <w:rStyle w:val="DefaultPara"/>
        <w:rFonts w:ascii="Times New Roman" w:hAnsi="Times New Roman"/>
        <w:b/>
      </w:rPr>
    </w:pPr>
    <w:r>
      <w:rPr>
        <w:rStyle w:val="DefaultPara"/>
        <w:rFonts w:ascii="Times New Roman" w:hAnsi="Times New Roman"/>
        <w:b/>
      </w:rPr>
      <w:t xml:space="preserve"> </w:t>
    </w:r>
  </w:p>
  <w:p w:rsidR="002A6ECB" w:rsidRPr="00205B44" w:rsidRDefault="002A6ECB">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8D" w:rsidRDefault="0047308D">
      <w:r>
        <w:separator/>
      </w:r>
    </w:p>
  </w:footnote>
  <w:footnote w:type="continuationSeparator" w:id="0">
    <w:p w:rsidR="0047308D" w:rsidRDefault="00473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D25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81C3F4E"/>
    <w:lvl w:ilvl="0">
      <w:numFmt w:val="bullet"/>
      <w:lvlText w:val="*"/>
      <w:lvlJc w:val="left"/>
      <w:pPr>
        <w:ind w:left="0" w:firstLine="0"/>
      </w:pPr>
    </w:lvl>
  </w:abstractNum>
  <w:abstractNum w:abstractNumId="2">
    <w:nsid w:val="0D2619BE"/>
    <w:multiLevelType w:val="hybridMultilevel"/>
    <w:tmpl w:val="83A4C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A4247"/>
    <w:multiLevelType w:val="hybridMultilevel"/>
    <w:tmpl w:val="E4F8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717C"/>
    <w:multiLevelType w:val="hybridMultilevel"/>
    <w:tmpl w:val="276A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45512"/>
    <w:multiLevelType w:val="hybridMultilevel"/>
    <w:tmpl w:val="A5D8D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76DE7"/>
    <w:multiLevelType w:val="hybridMultilevel"/>
    <w:tmpl w:val="2F54F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A453A"/>
    <w:multiLevelType w:val="hybridMultilevel"/>
    <w:tmpl w:val="EB54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13F82"/>
    <w:multiLevelType w:val="hybridMultilevel"/>
    <w:tmpl w:val="1C0E8416"/>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873C2"/>
    <w:multiLevelType w:val="hybridMultilevel"/>
    <w:tmpl w:val="409C2FA4"/>
    <w:lvl w:ilvl="0" w:tplc="04090001">
      <w:start w:val="1"/>
      <w:numFmt w:val="bullet"/>
      <w:lvlText w:val=""/>
      <w:lvlJc w:val="left"/>
      <w:pPr>
        <w:tabs>
          <w:tab w:val="num" w:pos="360"/>
        </w:tabs>
        <w:ind w:left="360" w:hanging="360"/>
      </w:pPr>
      <w:rPr>
        <w:rFonts w:ascii="Symbol" w:hAnsi="Symbol" w:hint="default"/>
      </w:rPr>
    </w:lvl>
    <w:lvl w:ilvl="1" w:tplc="563EF9C6">
      <w:start w:val="1"/>
      <w:numFmt w:val="bullet"/>
      <w:lvlText w:val="+"/>
      <w:lvlJc w:val="left"/>
      <w:pPr>
        <w:tabs>
          <w:tab w:val="num" w:pos="720"/>
        </w:tabs>
        <w:ind w:left="936" w:hanging="216"/>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1EDB0116"/>
    <w:multiLevelType w:val="hybridMultilevel"/>
    <w:tmpl w:val="A4527A54"/>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327E91"/>
    <w:multiLevelType w:val="hybridMultilevel"/>
    <w:tmpl w:val="A08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F11F70"/>
    <w:multiLevelType w:val="hybridMultilevel"/>
    <w:tmpl w:val="CD920A06"/>
    <w:lvl w:ilvl="0" w:tplc="F53C8C8E">
      <w:numFmt w:val="bullet"/>
      <w:lvlText w:val=""/>
      <w:lvlJc w:val="left"/>
      <w:pPr>
        <w:ind w:left="720" w:hanging="360"/>
      </w:pPr>
      <w:rPr>
        <w:rFonts w:ascii="Symbol" w:eastAsia="Times New Roman" w:hAnsi="Symbol"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9119B"/>
    <w:multiLevelType w:val="hybridMultilevel"/>
    <w:tmpl w:val="8CE6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927B1"/>
    <w:multiLevelType w:val="hybridMultilevel"/>
    <w:tmpl w:val="D4927D8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740D2"/>
    <w:multiLevelType w:val="hybridMultilevel"/>
    <w:tmpl w:val="34A61190"/>
    <w:lvl w:ilvl="0" w:tplc="EB2823A0">
      <w:start w:val="1"/>
      <w:numFmt w:val="bullet"/>
      <w:lvlText w:val=""/>
      <w:lvlJc w:val="left"/>
      <w:pPr>
        <w:ind w:left="720" w:hanging="504"/>
      </w:pPr>
      <w:rPr>
        <w:rFonts w:ascii="Wingdings" w:hAnsi="Wingdings" w:hint="default"/>
        <w:color w:val="8080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D94128"/>
    <w:multiLevelType w:val="hybridMultilevel"/>
    <w:tmpl w:val="88EE99B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9069E"/>
    <w:multiLevelType w:val="hybridMultilevel"/>
    <w:tmpl w:val="03C2790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1B0F03"/>
    <w:multiLevelType w:val="hybridMultilevel"/>
    <w:tmpl w:val="0D2A65A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32E66A3E"/>
    <w:multiLevelType w:val="hybridMultilevel"/>
    <w:tmpl w:val="55D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F404A"/>
    <w:multiLevelType w:val="hybridMultilevel"/>
    <w:tmpl w:val="544A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F373C"/>
    <w:multiLevelType w:val="hybridMultilevel"/>
    <w:tmpl w:val="A0EE39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E1403"/>
    <w:multiLevelType w:val="hybridMultilevel"/>
    <w:tmpl w:val="B9FC7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EC318F"/>
    <w:multiLevelType w:val="hybridMultilevel"/>
    <w:tmpl w:val="2D78B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E45CD4"/>
    <w:multiLevelType w:val="hybridMultilevel"/>
    <w:tmpl w:val="04DA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020DC"/>
    <w:multiLevelType w:val="hybridMultilevel"/>
    <w:tmpl w:val="A0AC53C6"/>
    <w:lvl w:ilvl="0" w:tplc="AC34B3E2">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71C13"/>
    <w:multiLevelType w:val="hybridMultilevel"/>
    <w:tmpl w:val="9236C61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864A33"/>
    <w:multiLevelType w:val="hybridMultilevel"/>
    <w:tmpl w:val="2FBE0CB0"/>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75956"/>
    <w:multiLevelType w:val="hybridMultilevel"/>
    <w:tmpl w:val="0B46C0C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CC29AC"/>
    <w:multiLevelType w:val="hybridMultilevel"/>
    <w:tmpl w:val="CA28F7EA"/>
    <w:lvl w:ilvl="0" w:tplc="029A0D22">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C86A02"/>
    <w:multiLevelType w:val="hybridMultilevel"/>
    <w:tmpl w:val="4D8AFD2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B298A"/>
    <w:multiLevelType w:val="hybridMultilevel"/>
    <w:tmpl w:val="846A7D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54E88"/>
    <w:multiLevelType w:val="hybridMultilevel"/>
    <w:tmpl w:val="D488DD0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336BFD"/>
    <w:multiLevelType w:val="hybridMultilevel"/>
    <w:tmpl w:val="1B9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873EF"/>
    <w:multiLevelType w:val="hybridMultilevel"/>
    <w:tmpl w:val="E5CEB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642268"/>
    <w:multiLevelType w:val="hybridMultilevel"/>
    <w:tmpl w:val="60BC6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57476F"/>
    <w:multiLevelType w:val="hybridMultilevel"/>
    <w:tmpl w:val="53FEB02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9">
    <w:nsid w:val="682C2133"/>
    <w:multiLevelType w:val="hybridMultilevel"/>
    <w:tmpl w:val="D8826BF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B60F72"/>
    <w:multiLevelType w:val="hybridMultilevel"/>
    <w:tmpl w:val="7FD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E3825"/>
    <w:multiLevelType w:val="hybridMultilevel"/>
    <w:tmpl w:val="35382B9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2D49AB"/>
    <w:multiLevelType w:val="hybridMultilevel"/>
    <w:tmpl w:val="C8948D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1824B2"/>
    <w:multiLevelType w:val="hybridMultilevel"/>
    <w:tmpl w:val="0D0E4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445319"/>
    <w:multiLevelType w:val="hybridMultilevel"/>
    <w:tmpl w:val="BCFE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A975EB"/>
    <w:multiLevelType w:val="hybridMultilevel"/>
    <w:tmpl w:val="F7E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9A6F8E"/>
    <w:multiLevelType w:val="hybridMultilevel"/>
    <w:tmpl w:val="B1A8F21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8D0DE3"/>
    <w:multiLevelType w:val="hybridMultilevel"/>
    <w:tmpl w:val="C5D6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7"/>
  </w:num>
  <w:num w:numId="4">
    <w:abstractNumId w:val="25"/>
  </w:num>
  <w:num w:numId="5">
    <w:abstractNumId w:val="39"/>
  </w:num>
  <w:num w:numId="6">
    <w:abstractNumId w:val="17"/>
  </w:num>
  <w:num w:numId="7">
    <w:abstractNumId w:val="30"/>
  </w:num>
  <w:num w:numId="8">
    <w:abstractNumId w:val="14"/>
  </w:num>
  <w:num w:numId="9">
    <w:abstractNumId w:val="46"/>
  </w:num>
  <w:num w:numId="10">
    <w:abstractNumId w:val="10"/>
  </w:num>
  <w:num w:numId="11">
    <w:abstractNumId w:val="26"/>
  </w:num>
  <w:num w:numId="12">
    <w:abstractNumId w:val="28"/>
  </w:num>
  <w:num w:numId="13">
    <w:abstractNumId w:val="45"/>
  </w:num>
  <w:num w:numId="14">
    <w:abstractNumId w:val="47"/>
  </w:num>
  <w:num w:numId="15">
    <w:abstractNumId w:val="31"/>
  </w:num>
  <w:num w:numId="16">
    <w:abstractNumId w:val="11"/>
  </w:num>
  <w:num w:numId="17">
    <w:abstractNumId w:val="42"/>
  </w:num>
  <w:num w:numId="18">
    <w:abstractNumId w:val="35"/>
  </w:num>
  <w:num w:numId="19">
    <w:abstractNumId w:val="44"/>
  </w:num>
  <w:num w:numId="20">
    <w:abstractNumId w:val="32"/>
  </w:num>
  <w:num w:numId="21">
    <w:abstractNumId w:val="8"/>
  </w:num>
  <w:num w:numId="22">
    <w:abstractNumId w:val="37"/>
  </w:num>
  <w:num w:numId="23">
    <w:abstractNumId w:val="23"/>
  </w:num>
  <w:num w:numId="24">
    <w:abstractNumId w:val="33"/>
  </w:num>
  <w:num w:numId="25">
    <w:abstractNumId w:val="5"/>
  </w:num>
  <w:num w:numId="26">
    <w:abstractNumId w:val="36"/>
  </w:num>
  <w:num w:numId="27">
    <w:abstractNumId w:val="7"/>
  </w:num>
  <w:num w:numId="28">
    <w:abstractNumId w:val="38"/>
  </w:num>
  <w:num w:numId="29">
    <w:abstractNumId w:val="24"/>
  </w:num>
  <w:num w:numId="30">
    <w:abstractNumId w:val="18"/>
  </w:num>
  <w:num w:numId="31">
    <w:abstractNumId w:val="40"/>
  </w:num>
  <w:num w:numId="32">
    <w:abstractNumId w:val="43"/>
  </w:num>
  <w:num w:numId="33">
    <w:abstractNumId w:val="20"/>
  </w:num>
  <w:num w:numId="34">
    <w:abstractNumId w:val="0"/>
  </w:num>
  <w:num w:numId="35">
    <w:abstractNumId w:val="4"/>
  </w:num>
  <w:num w:numId="36">
    <w:abstractNumId w:val="19"/>
  </w:num>
  <w:num w:numId="37">
    <w:abstractNumId w:val="34"/>
  </w:num>
  <w:num w:numId="38">
    <w:abstractNumId w:val="2"/>
  </w:num>
  <w:num w:numId="39">
    <w:abstractNumId w:val="6"/>
  </w:num>
  <w:num w:numId="40">
    <w:abstractNumId w:val="13"/>
  </w:num>
  <w:num w:numId="41">
    <w:abstractNumId w:val="22"/>
  </w:num>
  <w:num w:numId="42">
    <w:abstractNumId w:val="1"/>
    <w:lvlOverride w:ilvl="0">
      <w:lvl w:ilvl="0">
        <w:numFmt w:val="bullet"/>
        <w:lvlText w:val=""/>
        <w:legacy w:legacy="1" w:legacySpace="0" w:legacyIndent="360"/>
        <w:lvlJc w:val="left"/>
        <w:pPr>
          <w:ind w:left="0" w:firstLine="0"/>
        </w:pPr>
        <w:rPr>
          <w:rFonts w:ascii="Wingdings" w:hAnsi="Wingdings" w:hint="default"/>
        </w:rPr>
      </w:lvl>
    </w:lvlOverride>
  </w:num>
  <w:num w:numId="43">
    <w:abstractNumId w:val="9"/>
  </w:num>
  <w:num w:numId="44">
    <w:abstractNumId w:val="41"/>
  </w:num>
  <w:num w:numId="45">
    <w:abstractNumId w:val="29"/>
  </w:num>
  <w:num w:numId="46">
    <w:abstractNumId w:val="12"/>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2E"/>
    <w:rsid w:val="00000300"/>
    <w:rsid w:val="0000087D"/>
    <w:rsid w:val="00001E8B"/>
    <w:rsid w:val="0000229D"/>
    <w:rsid w:val="00002EBC"/>
    <w:rsid w:val="00003F10"/>
    <w:rsid w:val="00004F42"/>
    <w:rsid w:val="0000567C"/>
    <w:rsid w:val="0000677B"/>
    <w:rsid w:val="00010862"/>
    <w:rsid w:val="00012118"/>
    <w:rsid w:val="000141E7"/>
    <w:rsid w:val="0001428D"/>
    <w:rsid w:val="00014514"/>
    <w:rsid w:val="00014C12"/>
    <w:rsid w:val="00015060"/>
    <w:rsid w:val="00015167"/>
    <w:rsid w:val="00020372"/>
    <w:rsid w:val="00021764"/>
    <w:rsid w:val="00021D07"/>
    <w:rsid w:val="0002368C"/>
    <w:rsid w:val="00025004"/>
    <w:rsid w:val="000258A7"/>
    <w:rsid w:val="00026DDC"/>
    <w:rsid w:val="0003032C"/>
    <w:rsid w:val="0003123A"/>
    <w:rsid w:val="00032E02"/>
    <w:rsid w:val="000369F4"/>
    <w:rsid w:val="00036BDF"/>
    <w:rsid w:val="00041344"/>
    <w:rsid w:val="000415C1"/>
    <w:rsid w:val="00044044"/>
    <w:rsid w:val="000447D0"/>
    <w:rsid w:val="000503AF"/>
    <w:rsid w:val="00051CBB"/>
    <w:rsid w:val="00051D22"/>
    <w:rsid w:val="00053457"/>
    <w:rsid w:val="000535F1"/>
    <w:rsid w:val="00055346"/>
    <w:rsid w:val="00055AFB"/>
    <w:rsid w:val="00055B12"/>
    <w:rsid w:val="000619DA"/>
    <w:rsid w:val="00064ECA"/>
    <w:rsid w:val="00066E9E"/>
    <w:rsid w:val="0006729A"/>
    <w:rsid w:val="0006784D"/>
    <w:rsid w:val="00073662"/>
    <w:rsid w:val="000749B5"/>
    <w:rsid w:val="000752DA"/>
    <w:rsid w:val="00075A14"/>
    <w:rsid w:val="00080417"/>
    <w:rsid w:val="0008204E"/>
    <w:rsid w:val="0008368F"/>
    <w:rsid w:val="00086BB9"/>
    <w:rsid w:val="00090ACD"/>
    <w:rsid w:val="00094D38"/>
    <w:rsid w:val="000953FE"/>
    <w:rsid w:val="000A15E6"/>
    <w:rsid w:val="000A312A"/>
    <w:rsid w:val="000A611C"/>
    <w:rsid w:val="000B1BC1"/>
    <w:rsid w:val="000B2431"/>
    <w:rsid w:val="000B2601"/>
    <w:rsid w:val="000B268E"/>
    <w:rsid w:val="000B360D"/>
    <w:rsid w:val="000B5A61"/>
    <w:rsid w:val="000B7F09"/>
    <w:rsid w:val="000C08E3"/>
    <w:rsid w:val="000C2F1C"/>
    <w:rsid w:val="000C5D1E"/>
    <w:rsid w:val="000D0BD9"/>
    <w:rsid w:val="000D166D"/>
    <w:rsid w:val="000D7FBB"/>
    <w:rsid w:val="000E22F1"/>
    <w:rsid w:val="000E542B"/>
    <w:rsid w:val="000E5FAF"/>
    <w:rsid w:val="000E7A38"/>
    <w:rsid w:val="000F35B0"/>
    <w:rsid w:val="000F385A"/>
    <w:rsid w:val="000F57FD"/>
    <w:rsid w:val="000F799F"/>
    <w:rsid w:val="001009D4"/>
    <w:rsid w:val="00100B75"/>
    <w:rsid w:val="0010177B"/>
    <w:rsid w:val="00102830"/>
    <w:rsid w:val="00102E4D"/>
    <w:rsid w:val="0010413B"/>
    <w:rsid w:val="00104474"/>
    <w:rsid w:val="00104C2C"/>
    <w:rsid w:val="001058E4"/>
    <w:rsid w:val="001103E6"/>
    <w:rsid w:val="0011080C"/>
    <w:rsid w:val="00110C32"/>
    <w:rsid w:val="0011133C"/>
    <w:rsid w:val="00111911"/>
    <w:rsid w:val="0011429E"/>
    <w:rsid w:val="00117192"/>
    <w:rsid w:val="00117A97"/>
    <w:rsid w:val="00120687"/>
    <w:rsid w:val="00124760"/>
    <w:rsid w:val="001261AD"/>
    <w:rsid w:val="00126425"/>
    <w:rsid w:val="001345DF"/>
    <w:rsid w:val="00134965"/>
    <w:rsid w:val="00134BA5"/>
    <w:rsid w:val="0013607C"/>
    <w:rsid w:val="00136B47"/>
    <w:rsid w:val="00137E34"/>
    <w:rsid w:val="00140999"/>
    <w:rsid w:val="001416E0"/>
    <w:rsid w:val="00141DAD"/>
    <w:rsid w:val="00142E06"/>
    <w:rsid w:val="00143F8E"/>
    <w:rsid w:val="0014543D"/>
    <w:rsid w:val="001457C6"/>
    <w:rsid w:val="001461D3"/>
    <w:rsid w:val="00146951"/>
    <w:rsid w:val="00150278"/>
    <w:rsid w:val="00155868"/>
    <w:rsid w:val="00156B73"/>
    <w:rsid w:val="00156D52"/>
    <w:rsid w:val="00157763"/>
    <w:rsid w:val="001613F5"/>
    <w:rsid w:val="00167C94"/>
    <w:rsid w:val="001713E9"/>
    <w:rsid w:val="00171489"/>
    <w:rsid w:val="001744DC"/>
    <w:rsid w:val="001770ED"/>
    <w:rsid w:val="00180EFC"/>
    <w:rsid w:val="001855E3"/>
    <w:rsid w:val="0018567B"/>
    <w:rsid w:val="001869DD"/>
    <w:rsid w:val="001871AB"/>
    <w:rsid w:val="00187FDF"/>
    <w:rsid w:val="0019283D"/>
    <w:rsid w:val="00193CCB"/>
    <w:rsid w:val="0019417E"/>
    <w:rsid w:val="00196C49"/>
    <w:rsid w:val="00196EFE"/>
    <w:rsid w:val="001A1BC2"/>
    <w:rsid w:val="001A255B"/>
    <w:rsid w:val="001A3086"/>
    <w:rsid w:val="001A3223"/>
    <w:rsid w:val="001A530B"/>
    <w:rsid w:val="001A5E16"/>
    <w:rsid w:val="001B0AC3"/>
    <w:rsid w:val="001B10C3"/>
    <w:rsid w:val="001B32FA"/>
    <w:rsid w:val="001B3A44"/>
    <w:rsid w:val="001C078A"/>
    <w:rsid w:val="001C2A39"/>
    <w:rsid w:val="001C3189"/>
    <w:rsid w:val="001C41A1"/>
    <w:rsid w:val="001C6744"/>
    <w:rsid w:val="001D01B6"/>
    <w:rsid w:val="001D0D87"/>
    <w:rsid w:val="001D237F"/>
    <w:rsid w:val="001D2B21"/>
    <w:rsid w:val="001D3A48"/>
    <w:rsid w:val="001D52AE"/>
    <w:rsid w:val="001D6D67"/>
    <w:rsid w:val="001E0147"/>
    <w:rsid w:val="001E6925"/>
    <w:rsid w:val="001E76AC"/>
    <w:rsid w:val="001F2B6A"/>
    <w:rsid w:val="001F59D7"/>
    <w:rsid w:val="001F5D79"/>
    <w:rsid w:val="00205899"/>
    <w:rsid w:val="00205B44"/>
    <w:rsid w:val="002105B3"/>
    <w:rsid w:val="00211400"/>
    <w:rsid w:val="00220242"/>
    <w:rsid w:val="00220495"/>
    <w:rsid w:val="00221D1E"/>
    <w:rsid w:val="00221EBE"/>
    <w:rsid w:val="00222271"/>
    <w:rsid w:val="00222D9D"/>
    <w:rsid w:val="00222EC1"/>
    <w:rsid w:val="00223F12"/>
    <w:rsid w:val="00224102"/>
    <w:rsid w:val="00235ED4"/>
    <w:rsid w:val="00236C22"/>
    <w:rsid w:val="00242605"/>
    <w:rsid w:val="00242730"/>
    <w:rsid w:val="00244F0A"/>
    <w:rsid w:val="002451D4"/>
    <w:rsid w:val="00255698"/>
    <w:rsid w:val="00256A7E"/>
    <w:rsid w:val="00262A1C"/>
    <w:rsid w:val="002656ED"/>
    <w:rsid w:val="00276E45"/>
    <w:rsid w:val="00280F9B"/>
    <w:rsid w:val="002810F9"/>
    <w:rsid w:val="002817E2"/>
    <w:rsid w:val="00282798"/>
    <w:rsid w:val="002832C0"/>
    <w:rsid w:val="0028463E"/>
    <w:rsid w:val="0028771A"/>
    <w:rsid w:val="00290DBD"/>
    <w:rsid w:val="002916F2"/>
    <w:rsid w:val="00294404"/>
    <w:rsid w:val="002955BA"/>
    <w:rsid w:val="002A194E"/>
    <w:rsid w:val="002A6ECB"/>
    <w:rsid w:val="002A7057"/>
    <w:rsid w:val="002B0AAB"/>
    <w:rsid w:val="002B29D5"/>
    <w:rsid w:val="002B444D"/>
    <w:rsid w:val="002B49CD"/>
    <w:rsid w:val="002B58B0"/>
    <w:rsid w:val="002B6695"/>
    <w:rsid w:val="002C0E46"/>
    <w:rsid w:val="002C2232"/>
    <w:rsid w:val="002C2F45"/>
    <w:rsid w:val="002C5821"/>
    <w:rsid w:val="002C6EEA"/>
    <w:rsid w:val="002C73C6"/>
    <w:rsid w:val="002D1AD8"/>
    <w:rsid w:val="002D21F2"/>
    <w:rsid w:val="002D397B"/>
    <w:rsid w:val="002D58AC"/>
    <w:rsid w:val="002D5FBD"/>
    <w:rsid w:val="002D64B3"/>
    <w:rsid w:val="002D7F94"/>
    <w:rsid w:val="002E4787"/>
    <w:rsid w:val="002E52FB"/>
    <w:rsid w:val="002E634D"/>
    <w:rsid w:val="002E7340"/>
    <w:rsid w:val="002F2864"/>
    <w:rsid w:val="002F3212"/>
    <w:rsid w:val="002F7074"/>
    <w:rsid w:val="002F751F"/>
    <w:rsid w:val="002F79E6"/>
    <w:rsid w:val="00302467"/>
    <w:rsid w:val="00305C21"/>
    <w:rsid w:val="0031336F"/>
    <w:rsid w:val="00313E18"/>
    <w:rsid w:val="0031477D"/>
    <w:rsid w:val="00322882"/>
    <w:rsid w:val="00334E96"/>
    <w:rsid w:val="00334FF2"/>
    <w:rsid w:val="003400ED"/>
    <w:rsid w:val="0034201D"/>
    <w:rsid w:val="00343A6E"/>
    <w:rsid w:val="00351F36"/>
    <w:rsid w:val="00355B09"/>
    <w:rsid w:val="003604B0"/>
    <w:rsid w:val="00361412"/>
    <w:rsid w:val="00362B0B"/>
    <w:rsid w:val="00364812"/>
    <w:rsid w:val="00364C06"/>
    <w:rsid w:val="0036568A"/>
    <w:rsid w:val="00371CDA"/>
    <w:rsid w:val="00371F67"/>
    <w:rsid w:val="00377A7B"/>
    <w:rsid w:val="00377D1F"/>
    <w:rsid w:val="003837C4"/>
    <w:rsid w:val="00383A18"/>
    <w:rsid w:val="00385506"/>
    <w:rsid w:val="0039337F"/>
    <w:rsid w:val="00393FCB"/>
    <w:rsid w:val="00395BD6"/>
    <w:rsid w:val="00397475"/>
    <w:rsid w:val="003A0BE4"/>
    <w:rsid w:val="003A50F6"/>
    <w:rsid w:val="003B1B04"/>
    <w:rsid w:val="003B5508"/>
    <w:rsid w:val="003B679D"/>
    <w:rsid w:val="003C0B8E"/>
    <w:rsid w:val="003C1FB1"/>
    <w:rsid w:val="003D4189"/>
    <w:rsid w:val="003D4C0B"/>
    <w:rsid w:val="003D4F4E"/>
    <w:rsid w:val="003E064F"/>
    <w:rsid w:val="003E0D96"/>
    <w:rsid w:val="003E24D0"/>
    <w:rsid w:val="003E476D"/>
    <w:rsid w:val="003F083C"/>
    <w:rsid w:val="003F0EC6"/>
    <w:rsid w:val="003F3C72"/>
    <w:rsid w:val="003F5578"/>
    <w:rsid w:val="003F60CD"/>
    <w:rsid w:val="003F6FA7"/>
    <w:rsid w:val="003F7045"/>
    <w:rsid w:val="003F7529"/>
    <w:rsid w:val="00401164"/>
    <w:rsid w:val="00401F0A"/>
    <w:rsid w:val="004031A7"/>
    <w:rsid w:val="00403674"/>
    <w:rsid w:val="004037FB"/>
    <w:rsid w:val="004050CA"/>
    <w:rsid w:val="00410AF6"/>
    <w:rsid w:val="00412ADD"/>
    <w:rsid w:val="00412E40"/>
    <w:rsid w:val="004147AF"/>
    <w:rsid w:val="004149FA"/>
    <w:rsid w:val="00415646"/>
    <w:rsid w:val="004178C5"/>
    <w:rsid w:val="004220E1"/>
    <w:rsid w:val="00422BE2"/>
    <w:rsid w:val="00423B3E"/>
    <w:rsid w:val="004261C5"/>
    <w:rsid w:val="00440BB5"/>
    <w:rsid w:val="00441247"/>
    <w:rsid w:val="00446EB4"/>
    <w:rsid w:val="0045124D"/>
    <w:rsid w:val="00451AC7"/>
    <w:rsid w:val="00453BB2"/>
    <w:rsid w:val="004610D8"/>
    <w:rsid w:val="004660CB"/>
    <w:rsid w:val="0047308D"/>
    <w:rsid w:val="00483521"/>
    <w:rsid w:val="00490174"/>
    <w:rsid w:val="00490A81"/>
    <w:rsid w:val="00493C88"/>
    <w:rsid w:val="0049476D"/>
    <w:rsid w:val="00494AB6"/>
    <w:rsid w:val="004950B7"/>
    <w:rsid w:val="004962E7"/>
    <w:rsid w:val="0049635A"/>
    <w:rsid w:val="00497F70"/>
    <w:rsid w:val="004A13A1"/>
    <w:rsid w:val="004A7E0F"/>
    <w:rsid w:val="004B1D96"/>
    <w:rsid w:val="004B4042"/>
    <w:rsid w:val="004B4813"/>
    <w:rsid w:val="004B5390"/>
    <w:rsid w:val="004B6AC3"/>
    <w:rsid w:val="004B788D"/>
    <w:rsid w:val="004C0352"/>
    <w:rsid w:val="004C27A6"/>
    <w:rsid w:val="004C41A1"/>
    <w:rsid w:val="004C4BEF"/>
    <w:rsid w:val="004C53E3"/>
    <w:rsid w:val="004C5A84"/>
    <w:rsid w:val="004C62B1"/>
    <w:rsid w:val="004C65CB"/>
    <w:rsid w:val="004C7EA7"/>
    <w:rsid w:val="004D0BE3"/>
    <w:rsid w:val="004D3E6A"/>
    <w:rsid w:val="004D671C"/>
    <w:rsid w:val="004D6EB0"/>
    <w:rsid w:val="004E61B0"/>
    <w:rsid w:val="004F18C5"/>
    <w:rsid w:val="004F2373"/>
    <w:rsid w:val="004F786E"/>
    <w:rsid w:val="004F7DE3"/>
    <w:rsid w:val="005019C9"/>
    <w:rsid w:val="005056BC"/>
    <w:rsid w:val="0051428B"/>
    <w:rsid w:val="00514709"/>
    <w:rsid w:val="005171DB"/>
    <w:rsid w:val="005226FB"/>
    <w:rsid w:val="0052273D"/>
    <w:rsid w:val="00531185"/>
    <w:rsid w:val="00531D47"/>
    <w:rsid w:val="00536544"/>
    <w:rsid w:val="005405EE"/>
    <w:rsid w:val="0054666F"/>
    <w:rsid w:val="005471DD"/>
    <w:rsid w:val="005472EA"/>
    <w:rsid w:val="005477A1"/>
    <w:rsid w:val="005509C0"/>
    <w:rsid w:val="00552415"/>
    <w:rsid w:val="00553162"/>
    <w:rsid w:val="00554498"/>
    <w:rsid w:val="00554F08"/>
    <w:rsid w:val="00556DA9"/>
    <w:rsid w:val="00557664"/>
    <w:rsid w:val="00557C13"/>
    <w:rsid w:val="00561A95"/>
    <w:rsid w:val="00562FA2"/>
    <w:rsid w:val="00564554"/>
    <w:rsid w:val="00567DD8"/>
    <w:rsid w:val="00570C9F"/>
    <w:rsid w:val="00571963"/>
    <w:rsid w:val="005721B7"/>
    <w:rsid w:val="005729DB"/>
    <w:rsid w:val="00576E3B"/>
    <w:rsid w:val="0058139C"/>
    <w:rsid w:val="00581726"/>
    <w:rsid w:val="00582526"/>
    <w:rsid w:val="00583711"/>
    <w:rsid w:val="005846DD"/>
    <w:rsid w:val="0058640E"/>
    <w:rsid w:val="005910A4"/>
    <w:rsid w:val="00596E7E"/>
    <w:rsid w:val="005A1D9F"/>
    <w:rsid w:val="005A3883"/>
    <w:rsid w:val="005A4D35"/>
    <w:rsid w:val="005A4FF8"/>
    <w:rsid w:val="005A583C"/>
    <w:rsid w:val="005A7D53"/>
    <w:rsid w:val="005B1B66"/>
    <w:rsid w:val="005B353C"/>
    <w:rsid w:val="005B3668"/>
    <w:rsid w:val="005B36F1"/>
    <w:rsid w:val="005C0254"/>
    <w:rsid w:val="005C685B"/>
    <w:rsid w:val="005C752E"/>
    <w:rsid w:val="005D047C"/>
    <w:rsid w:val="005D0EF3"/>
    <w:rsid w:val="005D12E3"/>
    <w:rsid w:val="005D6DD4"/>
    <w:rsid w:val="005D7972"/>
    <w:rsid w:val="005E134A"/>
    <w:rsid w:val="005E1C3D"/>
    <w:rsid w:val="005E2D07"/>
    <w:rsid w:val="005E402D"/>
    <w:rsid w:val="005E449E"/>
    <w:rsid w:val="005E5545"/>
    <w:rsid w:val="005E72B0"/>
    <w:rsid w:val="005E7EB4"/>
    <w:rsid w:val="005F1D7B"/>
    <w:rsid w:val="005F5B9C"/>
    <w:rsid w:val="005F6C9D"/>
    <w:rsid w:val="005F7592"/>
    <w:rsid w:val="006015E8"/>
    <w:rsid w:val="0060347B"/>
    <w:rsid w:val="0060572D"/>
    <w:rsid w:val="00607D1F"/>
    <w:rsid w:val="00607D5C"/>
    <w:rsid w:val="00610DC6"/>
    <w:rsid w:val="00612B71"/>
    <w:rsid w:val="00614DC4"/>
    <w:rsid w:val="0061754D"/>
    <w:rsid w:val="00620BF8"/>
    <w:rsid w:val="006218A8"/>
    <w:rsid w:val="006220EE"/>
    <w:rsid w:val="00626594"/>
    <w:rsid w:val="00626C51"/>
    <w:rsid w:val="00633335"/>
    <w:rsid w:val="00637791"/>
    <w:rsid w:val="00637AC9"/>
    <w:rsid w:val="006404E7"/>
    <w:rsid w:val="00640D03"/>
    <w:rsid w:val="00642D22"/>
    <w:rsid w:val="0065104A"/>
    <w:rsid w:val="006526DC"/>
    <w:rsid w:val="00652AEE"/>
    <w:rsid w:val="00654433"/>
    <w:rsid w:val="00656309"/>
    <w:rsid w:val="00660204"/>
    <w:rsid w:val="00660B88"/>
    <w:rsid w:val="00663F60"/>
    <w:rsid w:val="00667FD1"/>
    <w:rsid w:val="00670003"/>
    <w:rsid w:val="0067163A"/>
    <w:rsid w:val="006727D8"/>
    <w:rsid w:val="00672FC7"/>
    <w:rsid w:val="006761D1"/>
    <w:rsid w:val="006775DF"/>
    <w:rsid w:val="00681286"/>
    <w:rsid w:val="00682487"/>
    <w:rsid w:val="00682875"/>
    <w:rsid w:val="00686DFC"/>
    <w:rsid w:val="0068769A"/>
    <w:rsid w:val="00687C28"/>
    <w:rsid w:val="00691EDE"/>
    <w:rsid w:val="00693FF6"/>
    <w:rsid w:val="006966DD"/>
    <w:rsid w:val="006A1891"/>
    <w:rsid w:val="006A3AD4"/>
    <w:rsid w:val="006A6375"/>
    <w:rsid w:val="006B2413"/>
    <w:rsid w:val="006B27DB"/>
    <w:rsid w:val="006B4B95"/>
    <w:rsid w:val="006B634D"/>
    <w:rsid w:val="006C0BDD"/>
    <w:rsid w:val="006C253A"/>
    <w:rsid w:val="006C2E01"/>
    <w:rsid w:val="006C2F53"/>
    <w:rsid w:val="006C322C"/>
    <w:rsid w:val="006C6BB6"/>
    <w:rsid w:val="006D324D"/>
    <w:rsid w:val="006D4536"/>
    <w:rsid w:val="006D5009"/>
    <w:rsid w:val="006D5262"/>
    <w:rsid w:val="006E05BC"/>
    <w:rsid w:val="006E0D99"/>
    <w:rsid w:val="006E7F99"/>
    <w:rsid w:val="006F2342"/>
    <w:rsid w:val="006F4AA2"/>
    <w:rsid w:val="00703965"/>
    <w:rsid w:val="00720AD6"/>
    <w:rsid w:val="00721B2F"/>
    <w:rsid w:val="00721DBD"/>
    <w:rsid w:val="007238D6"/>
    <w:rsid w:val="00723F28"/>
    <w:rsid w:val="00725496"/>
    <w:rsid w:val="00727123"/>
    <w:rsid w:val="007319FD"/>
    <w:rsid w:val="00731EE3"/>
    <w:rsid w:val="00732D37"/>
    <w:rsid w:val="00734D69"/>
    <w:rsid w:val="00735780"/>
    <w:rsid w:val="00736E55"/>
    <w:rsid w:val="0073710F"/>
    <w:rsid w:val="007409F8"/>
    <w:rsid w:val="00744BAE"/>
    <w:rsid w:val="00745621"/>
    <w:rsid w:val="00745D9B"/>
    <w:rsid w:val="00751C41"/>
    <w:rsid w:val="007575A7"/>
    <w:rsid w:val="00761A46"/>
    <w:rsid w:val="00762A1F"/>
    <w:rsid w:val="00771D3B"/>
    <w:rsid w:val="0077249B"/>
    <w:rsid w:val="007733FF"/>
    <w:rsid w:val="00774D80"/>
    <w:rsid w:val="007768D0"/>
    <w:rsid w:val="00781064"/>
    <w:rsid w:val="00782543"/>
    <w:rsid w:val="007869C7"/>
    <w:rsid w:val="0079232F"/>
    <w:rsid w:val="00792D17"/>
    <w:rsid w:val="00795EC7"/>
    <w:rsid w:val="007A09E7"/>
    <w:rsid w:val="007A10D1"/>
    <w:rsid w:val="007A18AA"/>
    <w:rsid w:val="007A5A9C"/>
    <w:rsid w:val="007A5CE2"/>
    <w:rsid w:val="007B0F2C"/>
    <w:rsid w:val="007B1688"/>
    <w:rsid w:val="007B20F0"/>
    <w:rsid w:val="007B7A92"/>
    <w:rsid w:val="007C26C6"/>
    <w:rsid w:val="007C7757"/>
    <w:rsid w:val="007D086D"/>
    <w:rsid w:val="007D2442"/>
    <w:rsid w:val="007E00EC"/>
    <w:rsid w:val="007E527B"/>
    <w:rsid w:val="007E770C"/>
    <w:rsid w:val="007F1ADD"/>
    <w:rsid w:val="008027F6"/>
    <w:rsid w:val="0080327C"/>
    <w:rsid w:val="0080702F"/>
    <w:rsid w:val="00810262"/>
    <w:rsid w:val="008131AA"/>
    <w:rsid w:val="00813B6B"/>
    <w:rsid w:val="008225E6"/>
    <w:rsid w:val="00825863"/>
    <w:rsid w:val="0083024D"/>
    <w:rsid w:val="008317CA"/>
    <w:rsid w:val="008340D3"/>
    <w:rsid w:val="00840D05"/>
    <w:rsid w:val="00840D61"/>
    <w:rsid w:val="008449F0"/>
    <w:rsid w:val="00844B7E"/>
    <w:rsid w:val="0084682F"/>
    <w:rsid w:val="0084782C"/>
    <w:rsid w:val="00850705"/>
    <w:rsid w:val="0085204F"/>
    <w:rsid w:val="00853876"/>
    <w:rsid w:val="00855512"/>
    <w:rsid w:val="00857BB4"/>
    <w:rsid w:val="00862E1D"/>
    <w:rsid w:val="00865B38"/>
    <w:rsid w:val="0086656C"/>
    <w:rsid w:val="00867826"/>
    <w:rsid w:val="008701C2"/>
    <w:rsid w:val="00871B61"/>
    <w:rsid w:val="00871F01"/>
    <w:rsid w:val="00873D04"/>
    <w:rsid w:val="00874324"/>
    <w:rsid w:val="0087435C"/>
    <w:rsid w:val="00874FE1"/>
    <w:rsid w:val="00880A57"/>
    <w:rsid w:val="00881807"/>
    <w:rsid w:val="008828C8"/>
    <w:rsid w:val="008829E2"/>
    <w:rsid w:val="00884266"/>
    <w:rsid w:val="008878DD"/>
    <w:rsid w:val="0089109C"/>
    <w:rsid w:val="0089196E"/>
    <w:rsid w:val="0089319D"/>
    <w:rsid w:val="00893B97"/>
    <w:rsid w:val="00895996"/>
    <w:rsid w:val="00895C40"/>
    <w:rsid w:val="008A15CF"/>
    <w:rsid w:val="008A38CD"/>
    <w:rsid w:val="008A7461"/>
    <w:rsid w:val="008B0715"/>
    <w:rsid w:val="008B0D92"/>
    <w:rsid w:val="008C2F21"/>
    <w:rsid w:val="008C3F16"/>
    <w:rsid w:val="008C4D3A"/>
    <w:rsid w:val="008C5797"/>
    <w:rsid w:val="008C738E"/>
    <w:rsid w:val="008D1272"/>
    <w:rsid w:val="008D4609"/>
    <w:rsid w:val="008E2384"/>
    <w:rsid w:val="008E59E0"/>
    <w:rsid w:val="008E6BFF"/>
    <w:rsid w:val="008E70F2"/>
    <w:rsid w:val="008F096E"/>
    <w:rsid w:val="008F395E"/>
    <w:rsid w:val="008F4909"/>
    <w:rsid w:val="008F4A11"/>
    <w:rsid w:val="008F67D1"/>
    <w:rsid w:val="008F7AB7"/>
    <w:rsid w:val="009021C8"/>
    <w:rsid w:val="00904E19"/>
    <w:rsid w:val="00907E38"/>
    <w:rsid w:val="009104EC"/>
    <w:rsid w:val="00910907"/>
    <w:rsid w:val="00912AF0"/>
    <w:rsid w:val="00913015"/>
    <w:rsid w:val="0091331E"/>
    <w:rsid w:val="009142C1"/>
    <w:rsid w:val="00914BA4"/>
    <w:rsid w:val="00915E02"/>
    <w:rsid w:val="00916967"/>
    <w:rsid w:val="0091716A"/>
    <w:rsid w:val="009174FE"/>
    <w:rsid w:val="00920121"/>
    <w:rsid w:val="009201FD"/>
    <w:rsid w:val="00920F17"/>
    <w:rsid w:val="00925D24"/>
    <w:rsid w:val="00926D71"/>
    <w:rsid w:val="009272F1"/>
    <w:rsid w:val="00930F9E"/>
    <w:rsid w:val="00937B1C"/>
    <w:rsid w:val="009402B5"/>
    <w:rsid w:val="0094030B"/>
    <w:rsid w:val="009418EE"/>
    <w:rsid w:val="0094287C"/>
    <w:rsid w:val="00943896"/>
    <w:rsid w:val="00943B4B"/>
    <w:rsid w:val="00943C8A"/>
    <w:rsid w:val="009535AE"/>
    <w:rsid w:val="0095746A"/>
    <w:rsid w:val="009613DF"/>
    <w:rsid w:val="00961B73"/>
    <w:rsid w:val="0096269E"/>
    <w:rsid w:val="0096277C"/>
    <w:rsid w:val="009634FB"/>
    <w:rsid w:val="00965496"/>
    <w:rsid w:val="0096640D"/>
    <w:rsid w:val="0097219C"/>
    <w:rsid w:val="00973778"/>
    <w:rsid w:val="00976D9A"/>
    <w:rsid w:val="0097793F"/>
    <w:rsid w:val="00990947"/>
    <w:rsid w:val="00990DFC"/>
    <w:rsid w:val="00992CB0"/>
    <w:rsid w:val="00995051"/>
    <w:rsid w:val="00995A49"/>
    <w:rsid w:val="0099628A"/>
    <w:rsid w:val="00996490"/>
    <w:rsid w:val="00996AFF"/>
    <w:rsid w:val="009A1A9C"/>
    <w:rsid w:val="009A2CDE"/>
    <w:rsid w:val="009B02A4"/>
    <w:rsid w:val="009B0450"/>
    <w:rsid w:val="009B3A49"/>
    <w:rsid w:val="009B5E5D"/>
    <w:rsid w:val="009C1508"/>
    <w:rsid w:val="009C47D1"/>
    <w:rsid w:val="009C4AB1"/>
    <w:rsid w:val="009C5100"/>
    <w:rsid w:val="009C5188"/>
    <w:rsid w:val="009C5949"/>
    <w:rsid w:val="009D0EF1"/>
    <w:rsid w:val="009D211D"/>
    <w:rsid w:val="009D260B"/>
    <w:rsid w:val="009D3359"/>
    <w:rsid w:val="009D5427"/>
    <w:rsid w:val="009D572B"/>
    <w:rsid w:val="009D59BF"/>
    <w:rsid w:val="009E0925"/>
    <w:rsid w:val="009E250C"/>
    <w:rsid w:val="009E75AF"/>
    <w:rsid w:val="009F12DA"/>
    <w:rsid w:val="009F139E"/>
    <w:rsid w:val="009F19EC"/>
    <w:rsid w:val="009F4818"/>
    <w:rsid w:val="009F4D44"/>
    <w:rsid w:val="009F6E47"/>
    <w:rsid w:val="009F7CC2"/>
    <w:rsid w:val="00A00860"/>
    <w:rsid w:val="00A05266"/>
    <w:rsid w:val="00A05E0E"/>
    <w:rsid w:val="00A06EC3"/>
    <w:rsid w:val="00A15D7F"/>
    <w:rsid w:val="00A16864"/>
    <w:rsid w:val="00A20F1D"/>
    <w:rsid w:val="00A21496"/>
    <w:rsid w:val="00A22376"/>
    <w:rsid w:val="00A23F65"/>
    <w:rsid w:val="00A34807"/>
    <w:rsid w:val="00A35CDA"/>
    <w:rsid w:val="00A3778E"/>
    <w:rsid w:val="00A4003F"/>
    <w:rsid w:val="00A4365E"/>
    <w:rsid w:val="00A4382D"/>
    <w:rsid w:val="00A43D28"/>
    <w:rsid w:val="00A44107"/>
    <w:rsid w:val="00A44613"/>
    <w:rsid w:val="00A4563D"/>
    <w:rsid w:val="00A53777"/>
    <w:rsid w:val="00A54983"/>
    <w:rsid w:val="00A56177"/>
    <w:rsid w:val="00A64A23"/>
    <w:rsid w:val="00A67F99"/>
    <w:rsid w:val="00A70959"/>
    <w:rsid w:val="00A71193"/>
    <w:rsid w:val="00A734C5"/>
    <w:rsid w:val="00A7487F"/>
    <w:rsid w:val="00A752EF"/>
    <w:rsid w:val="00A76375"/>
    <w:rsid w:val="00A76D74"/>
    <w:rsid w:val="00A81454"/>
    <w:rsid w:val="00A83E74"/>
    <w:rsid w:val="00A84D2D"/>
    <w:rsid w:val="00A84D32"/>
    <w:rsid w:val="00A87EB7"/>
    <w:rsid w:val="00A90FB8"/>
    <w:rsid w:val="00A927A2"/>
    <w:rsid w:val="00A953E3"/>
    <w:rsid w:val="00AA2C41"/>
    <w:rsid w:val="00AA4F2B"/>
    <w:rsid w:val="00AA796B"/>
    <w:rsid w:val="00AA7EA0"/>
    <w:rsid w:val="00AB2C93"/>
    <w:rsid w:val="00AB6DF5"/>
    <w:rsid w:val="00AC356D"/>
    <w:rsid w:val="00AC52D7"/>
    <w:rsid w:val="00AC54EF"/>
    <w:rsid w:val="00AC673A"/>
    <w:rsid w:val="00AD04F9"/>
    <w:rsid w:val="00AD1CBB"/>
    <w:rsid w:val="00AD3682"/>
    <w:rsid w:val="00AD36E4"/>
    <w:rsid w:val="00AD6FA3"/>
    <w:rsid w:val="00AE49B4"/>
    <w:rsid w:val="00AE4B22"/>
    <w:rsid w:val="00AF1626"/>
    <w:rsid w:val="00AF3B42"/>
    <w:rsid w:val="00AF5419"/>
    <w:rsid w:val="00AF6E88"/>
    <w:rsid w:val="00B01D44"/>
    <w:rsid w:val="00B0289C"/>
    <w:rsid w:val="00B038D1"/>
    <w:rsid w:val="00B058AD"/>
    <w:rsid w:val="00B05BE4"/>
    <w:rsid w:val="00B074C4"/>
    <w:rsid w:val="00B075DC"/>
    <w:rsid w:val="00B11326"/>
    <w:rsid w:val="00B1357C"/>
    <w:rsid w:val="00B15521"/>
    <w:rsid w:val="00B21A61"/>
    <w:rsid w:val="00B22B4F"/>
    <w:rsid w:val="00B23C45"/>
    <w:rsid w:val="00B241C9"/>
    <w:rsid w:val="00B253D9"/>
    <w:rsid w:val="00B27318"/>
    <w:rsid w:val="00B27977"/>
    <w:rsid w:val="00B30651"/>
    <w:rsid w:val="00B34E8E"/>
    <w:rsid w:val="00B3719D"/>
    <w:rsid w:val="00B4046C"/>
    <w:rsid w:val="00B4085F"/>
    <w:rsid w:val="00B41521"/>
    <w:rsid w:val="00B41CD7"/>
    <w:rsid w:val="00B41F88"/>
    <w:rsid w:val="00B43D9C"/>
    <w:rsid w:val="00B535B4"/>
    <w:rsid w:val="00B5619A"/>
    <w:rsid w:val="00B571CA"/>
    <w:rsid w:val="00B60742"/>
    <w:rsid w:val="00B63997"/>
    <w:rsid w:val="00B64C0B"/>
    <w:rsid w:val="00B65525"/>
    <w:rsid w:val="00B66190"/>
    <w:rsid w:val="00B73D43"/>
    <w:rsid w:val="00B76615"/>
    <w:rsid w:val="00B767BA"/>
    <w:rsid w:val="00B8190D"/>
    <w:rsid w:val="00B81B1A"/>
    <w:rsid w:val="00B8255A"/>
    <w:rsid w:val="00B8338B"/>
    <w:rsid w:val="00B8452B"/>
    <w:rsid w:val="00B9240D"/>
    <w:rsid w:val="00B92BD8"/>
    <w:rsid w:val="00B968AC"/>
    <w:rsid w:val="00B96BAB"/>
    <w:rsid w:val="00BA783F"/>
    <w:rsid w:val="00BB19E0"/>
    <w:rsid w:val="00BC22DC"/>
    <w:rsid w:val="00BC41CC"/>
    <w:rsid w:val="00BC7B12"/>
    <w:rsid w:val="00BD19B8"/>
    <w:rsid w:val="00BD24A5"/>
    <w:rsid w:val="00BD288B"/>
    <w:rsid w:val="00BD2DA5"/>
    <w:rsid w:val="00BD4DF7"/>
    <w:rsid w:val="00BD4EFE"/>
    <w:rsid w:val="00BD6D37"/>
    <w:rsid w:val="00BE0001"/>
    <w:rsid w:val="00BE0934"/>
    <w:rsid w:val="00BE0FED"/>
    <w:rsid w:val="00BE19D4"/>
    <w:rsid w:val="00BE1D61"/>
    <w:rsid w:val="00BE6721"/>
    <w:rsid w:val="00BE762A"/>
    <w:rsid w:val="00BF0874"/>
    <w:rsid w:val="00BF2509"/>
    <w:rsid w:val="00BF32E3"/>
    <w:rsid w:val="00BF4723"/>
    <w:rsid w:val="00BF674B"/>
    <w:rsid w:val="00BF6C0B"/>
    <w:rsid w:val="00C0306C"/>
    <w:rsid w:val="00C03D67"/>
    <w:rsid w:val="00C040A6"/>
    <w:rsid w:val="00C1204B"/>
    <w:rsid w:val="00C12F6B"/>
    <w:rsid w:val="00C130C7"/>
    <w:rsid w:val="00C14D01"/>
    <w:rsid w:val="00C14E6B"/>
    <w:rsid w:val="00C25A9D"/>
    <w:rsid w:val="00C31159"/>
    <w:rsid w:val="00C31EC7"/>
    <w:rsid w:val="00C33DA2"/>
    <w:rsid w:val="00C40357"/>
    <w:rsid w:val="00C42098"/>
    <w:rsid w:val="00C429C3"/>
    <w:rsid w:val="00C44202"/>
    <w:rsid w:val="00C50838"/>
    <w:rsid w:val="00C50CB4"/>
    <w:rsid w:val="00C53201"/>
    <w:rsid w:val="00C54EE6"/>
    <w:rsid w:val="00C5562F"/>
    <w:rsid w:val="00C564AF"/>
    <w:rsid w:val="00C62B4B"/>
    <w:rsid w:val="00C645B4"/>
    <w:rsid w:val="00C66A6B"/>
    <w:rsid w:val="00C72514"/>
    <w:rsid w:val="00C752E3"/>
    <w:rsid w:val="00C77148"/>
    <w:rsid w:val="00C8179A"/>
    <w:rsid w:val="00C8295C"/>
    <w:rsid w:val="00C85125"/>
    <w:rsid w:val="00C85F03"/>
    <w:rsid w:val="00C9084E"/>
    <w:rsid w:val="00C90DB5"/>
    <w:rsid w:val="00C90FB7"/>
    <w:rsid w:val="00C92B45"/>
    <w:rsid w:val="00CA1264"/>
    <w:rsid w:val="00CA29F7"/>
    <w:rsid w:val="00CA36FC"/>
    <w:rsid w:val="00CA391B"/>
    <w:rsid w:val="00CA61D5"/>
    <w:rsid w:val="00CB0434"/>
    <w:rsid w:val="00CB250D"/>
    <w:rsid w:val="00CC1BF0"/>
    <w:rsid w:val="00CC2019"/>
    <w:rsid w:val="00CC2D4F"/>
    <w:rsid w:val="00CC31C4"/>
    <w:rsid w:val="00CC6726"/>
    <w:rsid w:val="00CD0F84"/>
    <w:rsid w:val="00CD1C38"/>
    <w:rsid w:val="00CD2144"/>
    <w:rsid w:val="00CD3AE7"/>
    <w:rsid w:val="00CD3B91"/>
    <w:rsid w:val="00CD4AB1"/>
    <w:rsid w:val="00CE4098"/>
    <w:rsid w:val="00CE4EE9"/>
    <w:rsid w:val="00CF004E"/>
    <w:rsid w:val="00CF6269"/>
    <w:rsid w:val="00CF6B46"/>
    <w:rsid w:val="00D00931"/>
    <w:rsid w:val="00D036F4"/>
    <w:rsid w:val="00D10264"/>
    <w:rsid w:val="00D12462"/>
    <w:rsid w:val="00D251A2"/>
    <w:rsid w:val="00D26A76"/>
    <w:rsid w:val="00D3405E"/>
    <w:rsid w:val="00D34636"/>
    <w:rsid w:val="00D34AE4"/>
    <w:rsid w:val="00D37561"/>
    <w:rsid w:val="00D37826"/>
    <w:rsid w:val="00D37A2E"/>
    <w:rsid w:val="00D40BF4"/>
    <w:rsid w:val="00D4112B"/>
    <w:rsid w:val="00D50EE4"/>
    <w:rsid w:val="00D517CF"/>
    <w:rsid w:val="00D52FD3"/>
    <w:rsid w:val="00D535B7"/>
    <w:rsid w:val="00D53B33"/>
    <w:rsid w:val="00D53D9E"/>
    <w:rsid w:val="00D5779C"/>
    <w:rsid w:val="00D57C1C"/>
    <w:rsid w:val="00D601A4"/>
    <w:rsid w:val="00D60615"/>
    <w:rsid w:val="00D60B29"/>
    <w:rsid w:val="00D60F5B"/>
    <w:rsid w:val="00D6333A"/>
    <w:rsid w:val="00D6729B"/>
    <w:rsid w:val="00D67A8E"/>
    <w:rsid w:val="00D7053A"/>
    <w:rsid w:val="00D73550"/>
    <w:rsid w:val="00D76EBB"/>
    <w:rsid w:val="00D7777F"/>
    <w:rsid w:val="00D77B36"/>
    <w:rsid w:val="00D81502"/>
    <w:rsid w:val="00D81519"/>
    <w:rsid w:val="00D83F4D"/>
    <w:rsid w:val="00D84CA0"/>
    <w:rsid w:val="00D865C4"/>
    <w:rsid w:val="00D87615"/>
    <w:rsid w:val="00D920BF"/>
    <w:rsid w:val="00D924E6"/>
    <w:rsid w:val="00D97E52"/>
    <w:rsid w:val="00DA2111"/>
    <w:rsid w:val="00DA2861"/>
    <w:rsid w:val="00DA3BB9"/>
    <w:rsid w:val="00DA64F4"/>
    <w:rsid w:val="00DA697C"/>
    <w:rsid w:val="00DB07DC"/>
    <w:rsid w:val="00DB2FF2"/>
    <w:rsid w:val="00DB377E"/>
    <w:rsid w:val="00DB3C9E"/>
    <w:rsid w:val="00DB5B24"/>
    <w:rsid w:val="00DB5BF4"/>
    <w:rsid w:val="00DB7744"/>
    <w:rsid w:val="00DC5ACA"/>
    <w:rsid w:val="00DC5C4B"/>
    <w:rsid w:val="00DC662A"/>
    <w:rsid w:val="00DC720D"/>
    <w:rsid w:val="00DE0755"/>
    <w:rsid w:val="00DE327C"/>
    <w:rsid w:val="00DF107B"/>
    <w:rsid w:val="00DF337D"/>
    <w:rsid w:val="00DF4903"/>
    <w:rsid w:val="00E00264"/>
    <w:rsid w:val="00E00792"/>
    <w:rsid w:val="00E04C11"/>
    <w:rsid w:val="00E06F2E"/>
    <w:rsid w:val="00E13AC8"/>
    <w:rsid w:val="00E170BC"/>
    <w:rsid w:val="00E222E7"/>
    <w:rsid w:val="00E23064"/>
    <w:rsid w:val="00E25577"/>
    <w:rsid w:val="00E257A0"/>
    <w:rsid w:val="00E259FA"/>
    <w:rsid w:val="00E26EC5"/>
    <w:rsid w:val="00E30D7B"/>
    <w:rsid w:val="00E322AF"/>
    <w:rsid w:val="00E41E40"/>
    <w:rsid w:val="00E45EDB"/>
    <w:rsid w:val="00E536A6"/>
    <w:rsid w:val="00E54440"/>
    <w:rsid w:val="00E55058"/>
    <w:rsid w:val="00E55DA6"/>
    <w:rsid w:val="00E5669C"/>
    <w:rsid w:val="00E57DB3"/>
    <w:rsid w:val="00E609B8"/>
    <w:rsid w:val="00E612FF"/>
    <w:rsid w:val="00E6194A"/>
    <w:rsid w:val="00E61F40"/>
    <w:rsid w:val="00E718F4"/>
    <w:rsid w:val="00E74BC8"/>
    <w:rsid w:val="00E75132"/>
    <w:rsid w:val="00E75561"/>
    <w:rsid w:val="00E75FAB"/>
    <w:rsid w:val="00E82612"/>
    <w:rsid w:val="00E836E1"/>
    <w:rsid w:val="00E83B6C"/>
    <w:rsid w:val="00E85DBF"/>
    <w:rsid w:val="00E87866"/>
    <w:rsid w:val="00E87945"/>
    <w:rsid w:val="00E87BE8"/>
    <w:rsid w:val="00E904E2"/>
    <w:rsid w:val="00E92BBD"/>
    <w:rsid w:val="00E92E40"/>
    <w:rsid w:val="00EA248A"/>
    <w:rsid w:val="00EA30EF"/>
    <w:rsid w:val="00EA3AE7"/>
    <w:rsid w:val="00EA6F76"/>
    <w:rsid w:val="00EB0023"/>
    <w:rsid w:val="00EB4E20"/>
    <w:rsid w:val="00EB6A95"/>
    <w:rsid w:val="00EC0FA7"/>
    <w:rsid w:val="00EC153B"/>
    <w:rsid w:val="00EC15C5"/>
    <w:rsid w:val="00ED234D"/>
    <w:rsid w:val="00ED3F19"/>
    <w:rsid w:val="00ED6B95"/>
    <w:rsid w:val="00EE4901"/>
    <w:rsid w:val="00EF002A"/>
    <w:rsid w:val="00EF3738"/>
    <w:rsid w:val="00EF42FD"/>
    <w:rsid w:val="00F022F9"/>
    <w:rsid w:val="00F03170"/>
    <w:rsid w:val="00F0567F"/>
    <w:rsid w:val="00F05E86"/>
    <w:rsid w:val="00F069C0"/>
    <w:rsid w:val="00F10380"/>
    <w:rsid w:val="00F122EE"/>
    <w:rsid w:val="00F13453"/>
    <w:rsid w:val="00F15C79"/>
    <w:rsid w:val="00F16617"/>
    <w:rsid w:val="00F22FF6"/>
    <w:rsid w:val="00F34B60"/>
    <w:rsid w:val="00F34F15"/>
    <w:rsid w:val="00F359CF"/>
    <w:rsid w:val="00F369ED"/>
    <w:rsid w:val="00F43855"/>
    <w:rsid w:val="00F44748"/>
    <w:rsid w:val="00F45A67"/>
    <w:rsid w:val="00F4785A"/>
    <w:rsid w:val="00F47ADD"/>
    <w:rsid w:val="00F513F0"/>
    <w:rsid w:val="00F54B2C"/>
    <w:rsid w:val="00F55BBC"/>
    <w:rsid w:val="00F57866"/>
    <w:rsid w:val="00F6063B"/>
    <w:rsid w:val="00F67FB9"/>
    <w:rsid w:val="00F70A4A"/>
    <w:rsid w:val="00F71DCC"/>
    <w:rsid w:val="00F72466"/>
    <w:rsid w:val="00F73635"/>
    <w:rsid w:val="00F751F4"/>
    <w:rsid w:val="00F763A8"/>
    <w:rsid w:val="00F80A24"/>
    <w:rsid w:val="00F811AE"/>
    <w:rsid w:val="00F81498"/>
    <w:rsid w:val="00F823E7"/>
    <w:rsid w:val="00F82B79"/>
    <w:rsid w:val="00F830B7"/>
    <w:rsid w:val="00F832D6"/>
    <w:rsid w:val="00F85AF3"/>
    <w:rsid w:val="00F85E68"/>
    <w:rsid w:val="00F91D5E"/>
    <w:rsid w:val="00F93D0D"/>
    <w:rsid w:val="00F96239"/>
    <w:rsid w:val="00F96C36"/>
    <w:rsid w:val="00FA2F05"/>
    <w:rsid w:val="00FA32B1"/>
    <w:rsid w:val="00FA5987"/>
    <w:rsid w:val="00FA5CEB"/>
    <w:rsid w:val="00FA67E9"/>
    <w:rsid w:val="00FA6A0F"/>
    <w:rsid w:val="00FB0533"/>
    <w:rsid w:val="00FB1CFF"/>
    <w:rsid w:val="00FB3B0A"/>
    <w:rsid w:val="00FB6F71"/>
    <w:rsid w:val="00FB7170"/>
    <w:rsid w:val="00FB7196"/>
    <w:rsid w:val="00FC291B"/>
    <w:rsid w:val="00FC2C9F"/>
    <w:rsid w:val="00FC4879"/>
    <w:rsid w:val="00FC5AFE"/>
    <w:rsid w:val="00FC5F99"/>
    <w:rsid w:val="00FD26A3"/>
    <w:rsid w:val="00FD3320"/>
    <w:rsid w:val="00FD6863"/>
    <w:rsid w:val="00FD7361"/>
    <w:rsid w:val="00FD7374"/>
    <w:rsid w:val="00FD7FB1"/>
    <w:rsid w:val="00FE2291"/>
    <w:rsid w:val="00FE2DB7"/>
    <w:rsid w:val="00FE4832"/>
    <w:rsid w:val="00FF09F3"/>
    <w:rsid w:val="00FF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32BB6DB-4509-409D-9E68-55D58FD2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F1A70"/>
    <w:pPr>
      <w:ind w:left="720"/>
      <w:contextualSpacing/>
    </w:pPr>
  </w:style>
  <w:style w:type="paragraph" w:styleId="NoSpacing">
    <w:name w:val="No Spacing"/>
    <w:basedOn w:val="Normal"/>
    <w:link w:val="NoSpacing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styleId="Quote">
    <w:name w:val="Quote"/>
    <w:basedOn w:val="Normal"/>
    <w:next w:val="Normal"/>
    <w:link w:val="QuoteChar"/>
    <w:uiPriority w:val="29"/>
    <w:qFormat/>
    <w:rsid w:val="006F1A70"/>
    <w:rPr>
      <w:i/>
      <w:lang w:bidi="ar-SA"/>
    </w:rPr>
  </w:style>
  <w:style w:type="character" w:customStyle="1" w:styleId="QuoteChar">
    <w:name w:val="Quote Char"/>
    <w:link w:val="Quote"/>
    <w:uiPriority w:val="29"/>
    <w:rsid w:val="006F1A70"/>
    <w:rPr>
      <w:i/>
    </w:rPr>
  </w:style>
  <w:style w:type="paragraph" w:styleId="IntenseQuote">
    <w:name w:val="Intense Quote"/>
    <w:basedOn w:val="Normal"/>
    <w:next w:val="Normal"/>
    <w:link w:val="IntenseQuote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IntenseQuoteChar">
    <w:name w:val="Intense Quote Char"/>
    <w:link w:val="IntenseQuote"/>
    <w:uiPriority w:val="30"/>
    <w:rsid w:val="006F1A70"/>
    <w:rPr>
      <w:b/>
      <w:i/>
      <w:color w:val="FFFFFF"/>
      <w:shd w:val="clear" w:color="auto" w:fill="C0504D"/>
    </w:rPr>
  </w:style>
  <w:style w:type="character" w:styleId="SubtleEmphasis">
    <w:name w:val="Subtle Emphasis"/>
    <w:uiPriority w:val="19"/>
    <w:qFormat/>
    <w:rsid w:val="006F1A70"/>
    <w:rPr>
      <w:i/>
    </w:rPr>
  </w:style>
  <w:style w:type="character" w:styleId="IntenseEmphasis">
    <w:name w:val="Intense Emphasis"/>
    <w:uiPriority w:val="21"/>
    <w:qFormat/>
    <w:rsid w:val="006F1A70"/>
    <w:rPr>
      <w:b/>
      <w:i/>
      <w:color w:val="C0504D"/>
      <w:spacing w:val="10"/>
    </w:rPr>
  </w:style>
  <w:style w:type="character" w:styleId="SubtleReference">
    <w:name w:val="Subtle Reference"/>
    <w:uiPriority w:val="31"/>
    <w:qFormat/>
    <w:rsid w:val="006F1A70"/>
    <w:rPr>
      <w:b/>
    </w:rPr>
  </w:style>
  <w:style w:type="character" w:styleId="IntenseReference">
    <w:name w:val="Intense Reference"/>
    <w:uiPriority w:val="32"/>
    <w:qFormat/>
    <w:rsid w:val="006F1A70"/>
    <w:rPr>
      <w:b/>
      <w:bCs/>
      <w:smallCaps/>
      <w:spacing w:val="5"/>
      <w:sz w:val="22"/>
      <w:szCs w:val="22"/>
      <w:u w:val="single"/>
    </w:rPr>
  </w:style>
  <w:style w:type="character" w:styleId="BookTitle">
    <w:name w:val="Book Title"/>
    <w:uiPriority w:val="33"/>
    <w:qFormat/>
    <w:rsid w:val="006F1A70"/>
    <w:rPr>
      <w:rFonts w:ascii="Calibri" w:eastAsia="Times New Roman" w:hAnsi="Calibri" w:cs="Times New Roman"/>
      <w:i/>
      <w:iCs/>
      <w:sz w:val="20"/>
      <w:szCs w:val="20"/>
    </w:rPr>
  </w:style>
  <w:style w:type="paragraph" w:styleId="TOCHeading">
    <w:name w:val="TOC Heading"/>
    <w:basedOn w:val="Heading1"/>
    <w:next w:val="Normal"/>
    <w:uiPriority w:val="39"/>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NoSpacingChar">
    <w:name w:val="No Spacing Char"/>
    <w:basedOn w:val="DefaultParagraphFont"/>
    <w:link w:val="NoSpacing"/>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style>
  <w:style w:type="character" w:customStyle="1" w:styleId="BodyTextChar">
    <w:name w:val="Body Text Char"/>
    <w:link w:val="BodyText"/>
    <w:uiPriority w:val="99"/>
    <w:semiHidden/>
    <w:rsid w:val="006C6351"/>
    <w:rPr>
      <w:lang w:bidi="en-US"/>
    </w:rPr>
  </w:style>
  <w:style w:type="character" w:customStyle="1" w:styleId="DefaultPara">
    <w:name w:val="Default Para"/>
    <w:rsid w:val="0083024D"/>
  </w:style>
  <w:style w:type="character" w:styleId="PageNumber">
    <w:name w:val="page number"/>
    <w:basedOn w:val="DefaultParagraphFont"/>
    <w:rsid w:val="0083024D"/>
  </w:style>
  <w:style w:type="paragraph" w:styleId="BodyTextIndent2">
    <w:name w:val="Body Text Indent 2"/>
    <w:basedOn w:val="Normal"/>
    <w:rsid w:val="0083024D"/>
    <w:pPr>
      <w:spacing w:after="120" w:line="480" w:lineRule="auto"/>
      <w:ind w:left="360"/>
      <w:jc w:val="left"/>
    </w:pPr>
    <w:rPr>
      <w:rFonts w:ascii="Arial" w:hAnsi="Arial" w:cs="Arial"/>
      <w:szCs w:val="24"/>
      <w:lang w:bidi="ar-SA"/>
    </w:rPr>
  </w:style>
  <w:style w:type="paragraph" w:customStyle="1" w:styleId="BulletedList">
    <w:name w:val="Bulleted List"/>
    <w:basedOn w:val="Normal"/>
    <w:link w:val="BulletedListChar"/>
    <w:rsid w:val="0083024D"/>
    <w:pPr>
      <w:widowControl w:val="0"/>
      <w:spacing w:after="0" w:line="240" w:lineRule="auto"/>
      <w:ind w:left="480" w:hanging="480"/>
      <w:jc w:val="left"/>
    </w:pPr>
    <w:rPr>
      <w:sz w:val="24"/>
      <w:lang w:bidi="ar-SA"/>
    </w:rPr>
  </w:style>
  <w:style w:type="character" w:customStyle="1" w:styleId="BulletedListChar">
    <w:name w:val="Bulleted List Char"/>
    <w:link w:val="BulletedList"/>
    <w:rsid w:val="0083024D"/>
    <w:rPr>
      <w:sz w:val="24"/>
      <w:lang w:val="en-US" w:eastAsia="en-US" w:bidi="ar-SA"/>
    </w:rPr>
  </w:style>
  <w:style w:type="paragraph" w:styleId="Header">
    <w:name w:val="header"/>
    <w:basedOn w:val="Normal"/>
    <w:rsid w:val="00157763"/>
    <w:pPr>
      <w:tabs>
        <w:tab w:val="center" w:pos="4320"/>
        <w:tab w:val="right" w:pos="8640"/>
      </w:tabs>
    </w:pPr>
  </w:style>
  <w:style w:type="paragraph" w:styleId="Footer">
    <w:name w:val="footer"/>
    <w:basedOn w:val="Normal"/>
    <w:rsid w:val="00157763"/>
    <w:pPr>
      <w:tabs>
        <w:tab w:val="center" w:pos="4320"/>
        <w:tab w:val="right" w:pos="8640"/>
      </w:tabs>
    </w:pPr>
  </w:style>
  <w:style w:type="paragraph" w:customStyle="1" w:styleId="Default">
    <w:name w:val="Default"/>
    <w:rsid w:val="00813B6B"/>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C564AF"/>
    <w:rPr>
      <w:sz w:val="16"/>
      <w:szCs w:val="16"/>
    </w:rPr>
  </w:style>
  <w:style w:type="paragraph" w:styleId="CommentText">
    <w:name w:val="annotation text"/>
    <w:basedOn w:val="Normal"/>
    <w:link w:val="CommentTextChar"/>
    <w:uiPriority w:val="99"/>
    <w:semiHidden/>
    <w:unhideWhenUsed/>
    <w:rsid w:val="00C564AF"/>
  </w:style>
  <w:style w:type="character" w:customStyle="1" w:styleId="CommentTextChar">
    <w:name w:val="Comment Text Char"/>
    <w:basedOn w:val="DefaultParagraphFont"/>
    <w:link w:val="CommentText"/>
    <w:uiPriority w:val="99"/>
    <w:semiHidden/>
    <w:rsid w:val="00C564AF"/>
    <w:rPr>
      <w:lang w:bidi="en-US"/>
    </w:rPr>
  </w:style>
  <w:style w:type="paragraph" w:styleId="CommentSubject">
    <w:name w:val="annotation subject"/>
    <w:basedOn w:val="CommentText"/>
    <w:next w:val="CommentText"/>
    <w:link w:val="CommentSubjectChar"/>
    <w:uiPriority w:val="99"/>
    <w:semiHidden/>
    <w:unhideWhenUsed/>
    <w:rsid w:val="00C564AF"/>
    <w:rPr>
      <w:b/>
      <w:bCs/>
    </w:rPr>
  </w:style>
  <w:style w:type="character" w:customStyle="1" w:styleId="CommentSubjectChar">
    <w:name w:val="Comment Subject Char"/>
    <w:basedOn w:val="CommentTextChar"/>
    <w:link w:val="CommentSubject"/>
    <w:uiPriority w:val="99"/>
    <w:semiHidden/>
    <w:rsid w:val="00C564AF"/>
    <w:rPr>
      <w:b/>
      <w:bCs/>
      <w:lang w:bidi="en-US"/>
    </w:rPr>
  </w:style>
  <w:style w:type="paragraph" w:styleId="BalloonText">
    <w:name w:val="Balloon Text"/>
    <w:basedOn w:val="Normal"/>
    <w:link w:val="BalloonTextChar"/>
    <w:uiPriority w:val="99"/>
    <w:semiHidden/>
    <w:unhideWhenUsed/>
    <w:rsid w:val="00C56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4AF"/>
    <w:rPr>
      <w:rFonts w:ascii="Tahoma" w:hAnsi="Tahoma" w:cs="Tahoma"/>
      <w:sz w:val="16"/>
      <w:szCs w:val="16"/>
      <w:lang w:bidi="en-US"/>
    </w:rPr>
  </w:style>
  <w:style w:type="paragraph" w:customStyle="1" w:styleId="Name">
    <w:name w:val="Name"/>
    <w:basedOn w:val="Normal"/>
    <w:next w:val="Normal"/>
    <w:rsid w:val="003B5508"/>
    <w:pPr>
      <w:spacing w:after="440" w:line="240" w:lineRule="atLeast"/>
      <w:jc w:val="center"/>
    </w:pPr>
    <w:rPr>
      <w:rFonts w:ascii="Garamond" w:hAnsi="Garamond"/>
      <w:caps/>
      <w:spacing w:val="80"/>
      <w:sz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356084981">
      <w:bodyDiv w:val="1"/>
      <w:marLeft w:val="0"/>
      <w:marRight w:val="0"/>
      <w:marTop w:val="0"/>
      <w:marBottom w:val="0"/>
      <w:divBdr>
        <w:top w:val="none" w:sz="0" w:space="0" w:color="auto"/>
        <w:left w:val="none" w:sz="0" w:space="0" w:color="auto"/>
        <w:bottom w:val="none" w:sz="0" w:space="0" w:color="auto"/>
        <w:right w:val="none" w:sz="0" w:space="0" w:color="auto"/>
      </w:divBdr>
    </w:div>
    <w:div w:id="731317028">
      <w:bodyDiv w:val="1"/>
      <w:marLeft w:val="0"/>
      <w:marRight w:val="0"/>
      <w:marTop w:val="0"/>
      <w:marBottom w:val="0"/>
      <w:divBdr>
        <w:top w:val="none" w:sz="0" w:space="0" w:color="auto"/>
        <w:left w:val="none" w:sz="0" w:space="0" w:color="auto"/>
        <w:bottom w:val="none" w:sz="0" w:space="0" w:color="auto"/>
        <w:right w:val="none" w:sz="0" w:space="0" w:color="auto"/>
      </w:divBdr>
    </w:div>
    <w:div w:id="857547701">
      <w:bodyDiv w:val="1"/>
      <w:marLeft w:val="0"/>
      <w:marRight w:val="0"/>
      <w:marTop w:val="0"/>
      <w:marBottom w:val="0"/>
      <w:divBdr>
        <w:top w:val="none" w:sz="0" w:space="0" w:color="auto"/>
        <w:left w:val="none" w:sz="0" w:space="0" w:color="auto"/>
        <w:bottom w:val="none" w:sz="0" w:space="0" w:color="auto"/>
        <w:right w:val="none" w:sz="0" w:space="0" w:color="auto"/>
      </w:divBdr>
      <w:divsChild>
        <w:div w:id="1661734551">
          <w:marLeft w:val="0"/>
          <w:marRight w:val="0"/>
          <w:marTop w:val="0"/>
          <w:marBottom w:val="0"/>
          <w:divBdr>
            <w:top w:val="none" w:sz="0" w:space="0" w:color="auto"/>
            <w:left w:val="none" w:sz="0" w:space="0" w:color="auto"/>
            <w:bottom w:val="none" w:sz="0" w:space="0" w:color="auto"/>
            <w:right w:val="none" w:sz="0" w:space="0" w:color="auto"/>
          </w:divBdr>
        </w:div>
      </w:divsChild>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776905355">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F643-6659-409F-9924-CBB712AE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Hewlett-Packard Company</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ris Papachristos</dc:creator>
  <cp:lastModifiedBy>Papachristos Chris</cp:lastModifiedBy>
  <cp:revision>2</cp:revision>
  <cp:lastPrinted>2010-02-22T23:00:00Z</cp:lastPrinted>
  <dcterms:created xsi:type="dcterms:W3CDTF">2015-05-19T15:53:00Z</dcterms:created>
  <dcterms:modified xsi:type="dcterms:W3CDTF">2015-05-19T15:53:00Z</dcterms:modified>
</cp:coreProperties>
</file>